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BD850" w14:textId="6ADE68E0" w:rsidR="00162B90" w:rsidRDefault="00162B90">
      <w:r>
        <w:rPr>
          <w:noProof/>
        </w:rPr>
        <w:drawing>
          <wp:anchor distT="0" distB="0" distL="114300" distR="114300" simplePos="0" relativeHeight="251658240" behindDoc="1" locked="0" layoutInCell="1" allowOverlap="1" wp14:anchorId="0564DBA5" wp14:editId="5EDCE9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67075" cy="1543050"/>
            <wp:effectExtent l="0" t="0" r="9525" b="0"/>
            <wp:wrapTight wrapText="bothSides">
              <wp:wrapPolygon edited="0">
                <wp:start x="0" y="0"/>
                <wp:lineTo x="0" y="21333"/>
                <wp:lineTo x="21537" y="21333"/>
                <wp:lineTo x="21537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5" r="13015" b="11605"/>
                    <a:stretch/>
                  </pic:blipFill>
                  <pic:spPr bwMode="auto">
                    <a:xfrm>
                      <a:off x="0" y="0"/>
                      <a:ext cx="3267075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67F11" w14:textId="4F8599B9" w:rsidR="00162B90" w:rsidRDefault="00162B90" w:rsidP="00162B90"/>
    <w:p w14:paraId="5367336F" w14:textId="392D1260" w:rsidR="00162B90" w:rsidRDefault="00162B90" w:rsidP="00456045">
      <w:pPr>
        <w:spacing w:after="0"/>
      </w:pPr>
    </w:p>
    <w:p w14:paraId="1126B9AE" w14:textId="239AFB49" w:rsidR="00162B90" w:rsidRDefault="00162B90" w:rsidP="00456045">
      <w:pPr>
        <w:spacing w:after="0"/>
      </w:pPr>
    </w:p>
    <w:p w14:paraId="0BA6F1F2" w14:textId="1E9C7CE6" w:rsidR="00456045" w:rsidRDefault="00456045" w:rsidP="00456045">
      <w:pPr>
        <w:spacing w:after="0"/>
      </w:pPr>
    </w:p>
    <w:p w14:paraId="74704EEE" w14:textId="77777777" w:rsidR="00456045" w:rsidRDefault="00456045" w:rsidP="00456045">
      <w:pPr>
        <w:spacing w:after="0"/>
      </w:pPr>
    </w:p>
    <w:p w14:paraId="13FDC8E6" w14:textId="0A10D6B5" w:rsidR="00162B90" w:rsidRDefault="00162B90" w:rsidP="00456045">
      <w:pPr>
        <w:spacing w:after="0"/>
      </w:pPr>
    </w:p>
    <w:p w14:paraId="77E7DB7B" w14:textId="77777777" w:rsidR="00162B90" w:rsidRPr="00162B90" w:rsidRDefault="00162B90" w:rsidP="00456045">
      <w:pPr>
        <w:spacing w:after="0"/>
        <w:rPr>
          <w:sz w:val="4"/>
          <w:szCs w:val="4"/>
        </w:rPr>
      </w:pPr>
    </w:p>
    <w:p w14:paraId="4309853E" w14:textId="6644C935" w:rsidR="00162B90" w:rsidRPr="002F3744" w:rsidRDefault="00162B90" w:rsidP="00456045">
      <w:pPr>
        <w:spacing w:after="0"/>
        <w:jc w:val="center"/>
        <w:rPr>
          <w:rFonts w:ascii="Univers" w:hAnsi="Univers"/>
          <w:color w:val="999999"/>
          <w:sz w:val="28"/>
          <w:szCs w:val="28"/>
        </w:rPr>
      </w:pPr>
      <w:r w:rsidRPr="002F3744">
        <w:rPr>
          <w:rFonts w:ascii="Univers" w:hAnsi="Univers"/>
          <w:color w:val="999999"/>
          <w:sz w:val="28"/>
          <w:szCs w:val="28"/>
        </w:rPr>
        <w:t>Corso di Laurea in Informatica</w:t>
      </w:r>
    </w:p>
    <w:p w14:paraId="15788078" w14:textId="794ED341" w:rsidR="00162B90" w:rsidRPr="00456045" w:rsidRDefault="00162B90" w:rsidP="00162B90">
      <w:pPr>
        <w:jc w:val="center"/>
        <w:rPr>
          <w:rFonts w:ascii="Univers" w:hAnsi="Univers"/>
          <w:color w:val="333333"/>
          <w:sz w:val="24"/>
          <w:szCs w:val="24"/>
        </w:rPr>
      </w:pPr>
      <w:r w:rsidRPr="00456045">
        <w:rPr>
          <w:rFonts w:ascii="Univers" w:hAnsi="Univers"/>
          <w:color w:val="333333"/>
          <w:sz w:val="24"/>
          <w:szCs w:val="24"/>
        </w:rPr>
        <w:t>Progetto Ingegneria del Software</w:t>
      </w:r>
    </w:p>
    <w:p w14:paraId="600B6484" w14:textId="714E9011" w:rsidR="00162B90" w:rsidRDefault="00162B90" w:rsidP="00162B90"/>
    <w:p w14:paraId="6DF9D555" w14:textId="11875166" w:rsidR="006C07D1" w:rsidRDefault="006C07D1" w:rsidP="00162B90"/>
    <w:p w14:paraId="0F4A6C88" w14:textId="77777777" w:rsidR="00386B4C" w:rsidRDefault="00386B4C" w:rsidP="00162B90"/>
    <w:p w14:paraId="1AA18133" w14:textId="247A1325" w:rsidR="005112B5" w:rsidRDefault="006C07D1" w:rsidP="006C07D1">
      <w:pPr>
        <w:spacing w:after="0"/>
        <w:jc w:val="center"/>
        <w:rPr>
          <w:rFonts w:ascii="Univers" w:hAnsi="Univers"/>
          <w:color w:val="333333"/>
          <w:sz w:val="48"/>
          <w:szCs w:val="48"/>
        </w:rPr>
      </w:pPr>
      <w:r w:rsidRPr="006C07D1">
        <w:rPr>
          <w:rFonts w:ascii="Univers" w:hAnsi="Univers"/>
          <w:color w:val="333333"/>
          <w:sz w:val="48"/>
          <w:szCs w:val="48"/>
        </w:rPr>
        <w:t>PROBLEM STATEMENT</w:t>
      </w:r>
    </w:p>
    <w:p w14:paraId="7A3D3041" w14:textId="5F404E2A" w:rsidR="006C07D1" w:rsidRDefault="006C07D1" w:rsidP="006C07D1">
      <w:pPr>
        <w:spacing w:after="0"/>
        <w:jc w:val="center"/>
        <w:rPr>
          <w:rFonts w:ascii="Univers" w:hAnsi="Univers"/>
          <w:color w:val="999999"/>
        </w:rPr>
      </w:pPr>
      <w:r w:rsidRPr="006C07D1">
        <w:rPr>
          <w:rFonts w:ascii="Univers" w:hAnsi="Univers"/>
          <w:color w:val="999999"/>
        </w:rPr>
        <w:t>VERSIONE 1.</w:t>
      </w:r>
      <w:r w:rsidR="008D7E49">
        <w:rPr>
          <w:rFonts w:ascii="Univers" w:hAnsi="Univers"/>
          <w:color w:val="999999"/>
        </w:rPr>
        <w:t>0</w:t>
      </w:r>
    </w:p>
    <w:p w14:paraId="49C4595B" w14:textId="77777777" w:rsidR="006C07D1" w:rsidRPr="006C07D1" w:rsidRDefault="006C07D1" w:rsidP="006C07D1">
      <w:pPr>
        <w:spacing w:after="0"/>
        <w:jc w:val="center"/>
        <w:rPr>
          <w:rFonts w:ascii="Univers" w:hAnsi="Univers"/>
          <w:color w:val="999999"/>
        </w:rPr>
      </w:pPr>
    </w:p>
    <w:p w14:paraId="2F671398" w14:textId="47A09C34" w:rsidR="00962005" w:rsidRDefault="00456045" w:rsidP="00162B90">
      <w:r w:rsidRPr="00962005">
        <w:rPr>
          <w:rFonts w:eastAsia="STCaiyun" w:cstheme="minorHAnsi"/>
          <w:noProof/>
          <w:color w:val="AEAAAA" w:themeColor="background2" w:themeShade="BF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3AD0A7AE" wp14:editId="779557EB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1552575" cy="1842770"/>
            <wp:effectExtent l="0" t="0" r="9525" b="5080"/>
            <wp:wrapTight wrapText="bothSides">
              <wp:wrapPolygon edited="0">
                <wp:start x="4240" y="0"/>
                <wp:lineTo x="2120" y="2903"/>
                <wp:lineTo x="2120" y="3349"/>
                <wp:lineTo x="6361" y="3573"/>
                <wp:lineTo x="795" y="7145"/>
                <wp:lineTo x="0" y="9155"/>
                <wp:lineTo x="0" y="10718"/>
                <wp:lineTo x="1060" y="17864"/>
                <wp:lineTo x="1060" y="18310"/>
                <wp:lineTo x="8746" y="21436"/>
                <wp:lineTo x="9806" y="21436"/>
                <wp:lineTo x="11396" y="21436"/>
                <wp:lineTo x="12456" y="21436"/>
                <wp:lineTo x="20142" y="18310"/>
                <wp:lineTo x="21467" y="9378"/>
                <wp:lineTo x="20407" y="7145"/>
                <wp:lineTo x="21202" y="2233"/>
                <wp:lineTo x="14047" y="670"/>
                <wp:lineTo x="6096" y="0"/>
                <wp:lineTo x="424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90"/>
                    <a:stretch/>
                  </pic:blipFill>
                  <pic:spPr bwMode="auto">
                    <a:xfrm>
                      <a:off x="0" y="0"/>
                      <a:ext cx="1552575" cy="184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AC54B" w14:textId="45BC82E6" w:rsidR="004F71BE" w:rsidRPr="004F71BE" w:rsidRDefault="004F71BE" w:rsidP="004F71BE"/>
    <w:p w14:paraId="75EFC43D" w14:textId="5B863B5F" w:rsidR="004F71BE" w:rsidRPr="004F71BE" w:rsidRDefault="004F71BE" w:rsidP="004F71BE"/>
    <w:p w14:paraId="13562643" w14:textId="6B06A3B7" w:rsidR="004F71BE" w:rsidRPr="004F71BE" w:rsidRDefault="004F71BE" w:rsidP="004F71BE"/>
    <w:p w14:paraId="78C39957" w14:textId="02DE942C" w:rsidR="004F71BE" w:rsidRPr="004F71BE" w:rsidRDefault="004F71BE" w:rsidP="004F71BE"/>
    <w:p w14:paraId="2FE70F50" w14:textId="4E4333CD" w:rsidR="004F71BE" w:rsidRPr="004F71BE" w:rsidRDefault="004F71BE" w:rsidP="004F71BE"/>
    <w:p w14:paraId="4877B2FC" w14:textId="1C31B8CD" w:rsidR="004F71BE" w:rsidRPr="00456045" w:rsidRDefault="004F71BE" w:rsidP="004F71BE">
      <w:pPr>
        <w:tabs>
          <w:tab w:val="left" w:pos="1500"/>
        </w:tabs>
        <w:rPr>
          <w:sz w:val="4"/>
          <w:szCs w:val="4"/>
        </w:rPr>
      </w:pPr>
    </w:p>
    <w:p w14:paraId="3A8B5F5F" w14:textId="341175AC" w:rsidR="004F71BE" w:rsidRDefault="004F71BE" w:rsidP="004F71BE">
      <w:pPr>
        <w:tabs>
          <w:tab w:val="left" w:pos="1500"/>
        </w:tabs>
        <w:jc w:val="center"/>
        <w:rPr>
          <w:rFonts w:ascii="Univers" w:hAnsi="Univers"/>
          <w:color w:val="9F88F5"/>
          <w:sz w:val="72"/>
          <w:szCs w:val="72"/>
        </w:rPr>
      </w:pPr>
      <w:r w:rsidRPr="004F71BE">
        <w:rPr>
          <w:rFonts w:ascii="Univers" w:hAnsi="Univers"/>
          <w:color w:val="9F88F5"/>
          <w:sz w:val="72"/>
          <w:szCs w:val="72"/>
        </w:rPr>
        <w:t>BookPad</w:t>
      </w:r>
    </w:p>
    <w:p w14:paraId="4446E02D" w14:textId="77777777" w:rsidR="007340EC" w:rsidRPr="008F28FA" w:rsidRDefault="007340EC" w:rsidP="00A403FA">
      <w:pPr>
        <w:tabs>
          <w:tab w:val="left" w:pos="1500"/>
        </w:tabs>
        <w:rPr>
          <w:rFonts w:ascii="Univers" w:hAnsi="Univers"/>
          <w:color w:val="9F88F5"/>
          <w:sz w:val="8"/>
          <w:szCs w:val="8"/>
        </w:rPr>
      </w:pPr>
    </w:p>
    <w:tbl>
      <w:tblPr>
        <w:tblStyle w:val="Tabellagriglia4-colore1"/>
        <w:tblpPr w:leftFromText="141" w:rightFromText="141" w:vertAnchor="text" w:tblpXSpec="center" w:tblpY="43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E552F" w14:paraId="0C5193EE" w14:textId="77777777" w:rsidTr="00C66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D4CAFA"/>
              <w:left w:val="single" w:sz="4" w:space="0" w:color="9F88F5"/>
              <w:bottom w:val="single" w:sz="4" w:space="0" w:color="D4CAFA"/>
              <w:right w:val="single" w:sz="4" w:space="0" w:color="D4CAFA"/>
            </w:tcBorders>
            <w:shd w:val="clear" w:color="auto" w:fill="9F88F5"/>
          </w:tcPr>
          <w:p w14:paraId="3EDB9946" w14:textId="77777777" w:rsidR="00456045" w:rsidRPr="00FE0B94" w:rsidRDefault="00456045" w:rsidP="00456045">
            <w:pPr>
              <w:tabs>
                <w:tab w:val="left" w:pos="1500"/>
              </w:tabs>
              <w:jc w:val="center"/>
              <w:rPr>
                <w:rFonts w:ascii="Univers" w:hAnsi="Univers"/>
                <w:b w:val="0"/>
                <w:bCs w:val="0"/>
              </w:rPr>
            </w:pPr>
            <w:r w:rsidRPr="00FE0B94">
              <w:rPr>
                <w:rFonts w:ascii="Univers" w:hAnsi="Univers"/>
                <w:b w:val="0"/>
                <w:bCs w:val="0"/>
              </w:rPr>
              <w:t>Nome</w:t>
            </w:r>
          </w:p>
        </w:tc>
        <w:tc>
          <w:tcPr>
            <w:tcW w:w="5228" w:type="dxa"/>
            <w:tcBorders>
              <w:top w:val="single" w:sz="4" w:space="0" w:color="D4CAFA"/>
              <w:left w:val="single" w:sz="4" w:space="0" w:color="D4CAFA"/>
              <w:bottom w:val="single" w:sz="4" w:space="0" w:color="D4CAFA"/>
              <w:right w:val="single" w:sz="4" w:space="0" w:color="9F88F5"/>
            </w:tcBorders>
            <w:shd w:val="clear" w:color="auto" w:fill="9F88F5"/>
          </w:tcPr>
          <w:p w14:paraId="0993F603" w14:textId="77777777" w:rsidR="00456045" w:rsidRPr="00FE0B94" w:rsidRDefault="00456045" w:rsidP="00456045">
            <w:pPr>
              <w:tabs>
                <w:tab w:val="left" w:pos="1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b w:val="0"/>
                <w:bCs w:val="0"/>
              </w:rPr>
            </w:pPr>
            <w:r w:rsidRPr="00FE0B94">
              <w:rPr>
                <w:rFonts w:ascii="Univers" w:hAnsi="Univers"/>
                <w:b w:val="0"/>
                <w:bCs w:val="0"/>
              </w:rPr>
              <w:t>Matricola</w:t>
            </w:r>
          </w:p>
        </w:tc>
      </w:tr>
      <w:tr w:rsidR="00456045" w14:paraId="76F553FF" w14:textId="77777777" w:rsidTr="00C66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D4CAFA"/>
              <w:left w:val="single" w:sz="4" w:space="0" w:color="D4CAFA"/>
              <w:bottom w:val="single" w:sz="4" w:space="0" w:color="D4CAFA"/>
              <w:right w:val="single" w:sz="4" w:space="0" w:color="D4CAFA"/>
            </w:tcBorders>
            <w:shd w:val="clear" w:color="auto" w:fill="ECE7FD"/>
          </w:tcPr>
          <w:p w14:paraId="30A4C5D6" w14:textId="77777777" w:rsidR="00456045" w:rsidRPr="00FE0B94" w:rsidRDefault="00456045" w:rsidP="00456045">
            <w:pPr>
              <w:tabs>
                <w:tab w:val="left" w:pos="1500"/>
              </w:tabs>
              <w:jc w:val="center"/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</w:pPr>
            <w:r w:rsidRPr="00FE0B94"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  <w:t>Marica D’Alfonso</w:t>
            </w:r>
          </w:p>
        </w:tc>
        <w:tc>
          <w:tcPr>
            <w:tcW w:w="5228" w:type="dxa"/>
            <w:tcBorders>
              <w:top w:val="single" w:sz="4" w:space="0" w:color="D4CAFA"/>
              <w:left w:val="single" w:sz="4" w:space="0" w:color="D4CAFA"/>
              <w:bottom w:val="single" w:sz="4" w:space="0" w:color="D4CAFA"/>
              <w:right w:val="single" w:sz="4" w:space="0" w:color="D4CAFA"/>
            </w:tcBorders>
            <w:shd w:val="clear" w:color="auto" w:fill="ECE7FD"/>
          </w:tcPr>
          <w:p w14:paraId="3C467B4F" w14:textId="77777777" w:rsidR="00456045" w:rsidRPr="00FE0B94" w:rsidRDefault="00456045" w:rsidP="00456045">
            <w:pPr>
              <w:tabs>
                <w:tab w:val="left" w:pos="15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  <w:r w:rsidRPr="00FE0B94">
              <w:rPr>
                <w:rFonts w:ascii="Univers" w:hAnsi="Univers"/>
                <w:color w:val="333333"/>
                <w:sz w:val="20"/>
                <w:szCs w:val="20"/>
              </w:rPr>
              <w:t>0512106258</w:t>
            </w:r>
          </w:p>
        </w:tc>
      </w:tr>
      <w:tr w:rsidR="00456045" w14:paraId="1671AA13" w14:textId="77777777" w:rsidTr="00C66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D4CAFA"/>
              <w:left w:val="single" w:sz="4" w:space="0" w:color="D4CAFA"/>
              <w:bottom w:val="single" w:sz="4" w:space="0" w:color="D4CAFA"/>
              <w:right w:val="single" w:sz="4" w:space="0" w:color="D4CAFA"/>
            </w:tcBorders>
          </w:tcPr>
          <w:p w14:paraId="3CA456B9" w14:textId="77777777" w:rsidR="00456045" w:rsidRPr="00FE0B94" w:rsidRDefault="00456045" w:rsidP="00456045">
            <w:pPr>
              <w:tabs>
                <w:tab w:val="left" w:pos="1500"/>
              </w:tabs>
              <w:jc w:val="center"/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</w:pPr>
            <w:r w:rsidRPr="00FE0B94"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  <w:t>Marianna Farina</w:t>
            </w:r>
          </w:p>
        </w:tc>
        <w:tc>
          <w:tcPr>
            <w:tcW w:w="5228" w:type="dxa"/>
            <w:tcBorders>
              <w:top w:val="single" w:sz="4" w:space="0" w:color="D4CAFA"/>
              <w:left w:val="single" w:sz="4" w:space="0" w:color="D4CAFA"/>
              <w:bottom w:val="single" w:sz="4" w:space="0" w:color="D4CAFA"/>
              <w:right w:val="single" w:sz="4" w:space="0" w:color="D4CAFA"/>
            </w:tcBorders>
          </w:tcPr>
          <w:p w14:paraId="079FBF11" w14:textId="77777777" w:rsidR="00456045" w:rsidRPr="00FE0B94" w:rsidRDefault="00456045" w:rsidP="00456045">
            <w:pPr>
              <w:tabs>
                <w:tab w:val="left" w:pos="1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  <w:r w:rsidRPr="00FE0B94">
              <w:rPr>
                <w:rFonts w:ascii="Univers" w:hAnsi="Univers"/>
                <w:color w:val="333333"/>
                <w:sz w:val="20"/>
                <w:szCs w:val="20"/>
              </w:rPr>
              <w:t>0512109126</w:t>
            </w:r>
          </w:p>
        </w:tc>
      </w:tr>
    </w:tbl>
    <w:p w14:paraId="1CDC2320" w14:textId="2A7A7933" w:rsidR="00281419" w:rsidRPr="00456045" w:rsidRDefault="00281419" w:rsidP="004F71BE">
      <w:pPr>
        <w:tabs>
          <w:tab w:val="left" w:pos="1500"/>
        </w:tabs>
        <w:jc w:val="center"/>
        <w:rPr>
          <w:rFonts w:ascii="Univers" w:hAnsi="Univers"/>
          <w:color w:val="333333"/>
          <w:sz w:val="28"/>
          <w:szCs w:val="28"/>
        </w:rPr>
      </w:pPr>
      <w:r w:rsidRPr="00456045">
        <w:rPr>
          <w:rFonts w:ascii="Univers" w:hAnsi="Univers"/>
          <w:color w:val="333333"/>
          <w:sz w:val="28"/>
          <w:szCs w:val="28"/>
        </w:rPr>
        <w:t>Partecipanti</w:t>
      </w:r>
    </w:p>
    <w:p w14:paraId="5439FCD3" w14:textId="78092041" w:rsidR="00281419" w:rsidRPr="00FE0B94" w:rsidRDefault="00281419" w:rsidP="004F71BE">
      <w:pPr>
        <w:tabs>
          <w:tab w:val="left" w:pos="1500"/>
        </w:tabs>
        <w:jc w:val="center"/>
        <w:rPr>
          <w:rFonts w:ascii="Univers" w:hAnsi="Univers"/>
          <w:color w:val="9F88F5"/>
          <w:sz w:val="36"/>
          <w:szCs w:val="36"/>
        </w:rPr>
      </w:pPr>
    </w:p>
    <w:tbl>
      <w:tblPr>
        <w:tblStyle w:val="Tabellagriglia4-colore1"/>
        <w:tblpPr w:leftFromText="141" w:rightFromText="141" w:vertAnchor="text" w:tblpXSpec="center" w:tblpY="435"/>
        <w:tblW w:w="0" w:type="auto"/>
        <w:tblLook w:val="04A0" w:firstRow="1" w:lastRow="0" w:firstColumn="1" w:lastColumn="0" w:noHBand="0" w:noVBand="1"/>
      </w:tblPr>
      <w:tblGrid>
        <w:gridCol w:w="995"/>
        <w:gridCol w:w="1133"/>
        <w:gridCol w:w="6372"/>
        <w:gridCol w:w="1966"/>
      </w:tblGrid>
      <w:tr w:rsidR="00FE0B94" w14:paraId="6AB9C615" w14:textId="73593E4E" w:rsidTr="008D7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tcBorders>
              <w:top w:val="single" w:sz="4" w:space="0" w:color="D4CAFA"/>
              <w:left w:val="single" w:sz="4" w:space="0" w:color="D4CAFA"/>
              <w:bottom w:val="single" w:sz="4" w:space="0" w:color="D4CAFA"/>
              <w:right w:val="single" w:sz="4" w:space="0" w:color="D4CAFA"/>
            </w:tcBorders>
            <w:shd w:val="clear" w:color="auto" w:fill="9F88F5"/>
          </w:tcPr>
          <w:p w14:paraId="2FE7B9D9" w14:textId="073CAFF0" w:rsidR="00FE0B94" w:rsidRPr="00FE0B94" w:rsidRDefault="00FE0B94" w:rsidP="001B517C">
            <w:pPr>
              <w:tabs>
                <w:tab w:val="left" w:pos="1500"/>
              </w:tabs>
              <w:jc w:val="center"/>
              <w:rPr>
                <w:rFonts w:ascii="Univers" w:hAnsi="Univers"/>
                <w:b w:val="0"/>
                <w:bCs w:val="0"/>
              </w:rPr>
            </w:pPr>
            <w:r>
              <w:rPr>
                <w:rFonts w:ascii="Univers" w:hAnsi="Univers"/>
                <w:b w:val="0"/>
                <w:bCs w:val="0"/>
              </w:rPr>
              <w:t>Data</w:t>
            </w:r>
          </w:p>
        </w:tc>
        <w:tc>
          <w:tcPr>
            <w:tcW w:w="1133" w:type="dxa"/>
            <w:tcBorders>
              <w:top w:val="single" w:sz="4" w:space="0" w:color="D4CAFA"/>
              <w:left w:val="single" w:sz="4" w:space="0" w:color="D4CAFA"/>
              <w:bottom w:val="single" w:sz="4" w:space="0" w:color="D4CAFA"/>
              <w:right w:val="single" w:sz="4" w:space="0" w:color="D4CAFA"/>
            </w:tcBorders>
            <w:shd w:val="clear" w:color="auto" w:fill="9F88F5"/>
          </w:tcPr>
          <w:p w14:paraId="67D17D1E" w14:textId="332C2ACC" w:rsidR="00FE0B94" w:rsidRPr="00FE0B94" w:rsidRDefault="00FE0B94" w:rsidP="001B517C">
            <w:pPr>
              <w:tabs>
                <w:tab w:val="left" w:pos="1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b w:val="0"/>
                <w:bCs w:val="0"/>
              </w:rPr>
            </w:pPr>
            <w:r>
              <w:rPr>
                <w:rFonts w:ascii="Univers" w:hAnsi="Univers"/>
                <w:b w:val="0"/>
                <w:bCs w:val="0"/>
              </w:rPr>
              <w:t>Versione</w:t>
            </w:r>
          </w:p>
        </w:tc>
        <w:tc>
          <w:tcPr>
            <w:tcW w:w="6372" w:type="dxa"/>
            <w:tcBorders>
              <w:top w:val="single" w:sz="4" w:space="0" w:color="D4CAFA"/>
              <w:left w:val="single" w:sz="4" w:space="0" w:color="D4CAFA"/>
              <w:bottom w:val="single" w:sz="4" w:space="0" w:color="D4CAFA"/>
              <w:right w:val="single" w:sz="4" w:space="0" w:color="D4CAFA"/>
            </w:tcBorders>
            <w:shd w:val="clear" w:color="auto" w:fill="9F88F5"/>
          </w:tcPr>
          <w:p w14:paraId="065052FF" w14:textId="58CF5D9A" w:rsidR="00FE0B94" w:rsidRPr="00FE0B94" w:rsidRDefault="00FE0B94" w:rsidP="001B517C">
            <w:pPr>
              <w:tabs>
                <w:tab w:val="left" w:pos="1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b w:val="0"/>
                <w:bCs w:val="0"/>
              </w:rPr>
            </w:pPr>
            <w:r>
              <w:rPr>
                <w:rFonts w:ascii="Univers" w:hAnsi="Univers"/>
                <w:b w:val="0"/>
                <w:bCs w:val="0"/>
              </w:rPr>
              <w:t>Descrizione</w:t>
            </w:r>
          </w:p>
        </w:tc>
        <w:tc>
          <w:tcPr>
            <w:tcW w:w="1966" w:type="dxa"/>
            <w:tcBorders>
              <w:top w:val="single" w:sz="4" w:space="0" w:color="D4CAFA"/>
              <w:left w:val="single" w:sz="4" w:space="0" w:color="D4CAFA"/>
              <w:bottom w:val="single" w:sz="4" w:space="0" w:color="D4CAFA"/>
              <w:right w:val="single" w:sz="4" w:space="0" w:color="D4CAFA"/>
            </w:tcBorders>
            <w:shd w:val="clear" w:color="auto" w:fill="9F88F5"/>
          </w:tcPr>
          <w:p w14:paraId="41B83497" w14:textId="61E59294" w:rsidR="00FE0B94" w:rsidRPr="00FE0B94" w:rsidRDefault="00FE0B94" w:rsidP="001B517C">
            <w:pPr>
              <w:tabs>
                <w:tab w:val="left" w:pos="1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b w:val="0"/>
                <w:bCs w:val="0"/>
              </w:rPr>
            </w:pPr>
            <w:r>
              <w:rPr>
                <w:rFonts w:ascii="Univers" w:hAnsi="Univers"/>
                <w:b w:val="0"/>
                <w:bCs w:val="0"/>
              </w:rPr>
              <w:t>Autore</w:t>
            </w:r>
          </w:p>
        </w:tc>
      </w:tr>
      <w:tr w:rsidR="00C66069" w14:paraId="553AD820" w14:textId="52C6613E" w:rsidTr="008D7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tcBorders>
              <w:top w:val="single" w:sz="4" w:space="0" w:color="D4CAFA"/>
              <w:left w:val="single" w:sz="4" w:space="0" w:color="D4CAFA"/>
              <w:bottom w:val="single" w:sz="4" w:space="0" w:color="D4CAFA"/>
              <w:right w:val="single" w:sz="4" w:space="0" w:color="D4CAFA"/>
            </w:tcBorders>
            <w:shd w:val="clear" w:color="auto" w:fill="ECE7FD"/>
          </w:tcPr>
          <w:p w14:paraId="73F0F9D4" w14:textId="6291D74E" w:rsidR="00FE0B94" w:rsidRPr="00FE0B94" w:rsidRDefault="008D7E49" w:rsidP="001B517C">
            <w:pPr>
              <w:tabs>
                <w:tab w:val="left" w:pos="1500"/>
              </w:tabs>
              <w:jc w:val="center"/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  <w:t>18/10/22</w:t>
            </w:r>
          </w:p>
        </w:tc>
        <w:tc>
          <w:tcPr>
            <w:tcW w:w="1133" w:type="dxa"/>
            <w:tcBorders>
              <w:top w:val="single" w:sz="4" w:space="0" w:color="D4CAFA"/>
              <w:left w:val="single" w:sz="4" w:space="0" w:color="D4CAFA"/>
              <w:bottom w:val="single" w:sz="4" w:space="0" w:color="D4CAFA"/>
              <w:right w:val="single" w:sz="4" w:space="0" w:color="D4CAFA"/>
            </w:tcBorders>
            <w:shd w:val="clear" w:color="auto" w:fill="ECE7FD"/>
          </w:tcPr>
          <w:p w14:paraId="7EAD30EC" w14:textId="3F2656C9" w:rsidR="00FE0B94" w:rsidRPr="00FE0B94" w:rsidRDefault="008D7E49" w:rsidP="001B517C">
            <w:pPr>
              <w:tabs>
                <w:tab w:val="left" w:pos="15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color w:val="333333"/>
                <w:sz w:val="20"/>
                <w:szCs w:val="20"/>
              </w:rPr>
              <w:t>1.0</w:t>
            </w:r>
          </w:p>
        </w:tc>
        <w:tc>
          <w:tcPr>
            <w:tcW w:w="6372" w:type="dxa"/>
            <w:tcBorders>
              <w:top w:val="single" w:sz="4" w:space="0" w:color="D4CAFA"/>
              <w:left w:val="single" w:sz="4" w:space="0" w:color="D4CAFA"/>
              <w:bottom w:val="single" w:sz="4" w:space="0" w:color="D4CAFA"/>
              <w:right w:val="single" w:sz="4" w:space="0" w:color="D4CAFA"/>
            </w:tcBorders>
            <w:shd w:val="clear" w:color="auto" w:fill="ECE7FD"/>
          </w:tcPr>
          <w:p w14:paraId="7BB2A506" w14:textId="1DDC8B5C" w:rsidR="00FE0B94" w:rsidRPr="00FE0B94" w:rsidRDefault="008F28FA" w:rsidP="009526ED">
            <w:pPr>
              <w:tabs>
                <w:tab w:val="left" w:pos="1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color w:val="333333"/>
                <w:sz w:val="20"/>
                <w:szCs w:val="20"/>
              </w:rPr>
              <w:t xml:space="preserve">Problem Domain, </w:t>
            </w:r>
            <w:proofErr w:type="spellStart"/>
            <w:r>
              <w:rPr>
                <w:rFonts w:ascii="Univers" w:hAnsi="Univers"/>
                <w:color w:val="333333"/>
                <w:sz w:val="20"/>
                <w:szCs w:val="20"/>
              </w:rPr>
              <w:t>Functional</w:t>
            </w:r>
            <w:proofErr w:type="spellEnd"/>
            <w:r>
              <w:rPr>
                <w:rFonts w:ascii="Univers" w:hAnsi="Univers"/>
                <w:color w:val="333333"/>
                <w:sz w:val="20"/>
                <w:szCs w:val="20"/>
              </w:rPr>
              <w:t xml:space="preserve"> e Non-</w:t>
            </w:r>
            <w:proofErr w:type="spellStart"/>
            <w:r>
              <w:rPr>
                <w:rFonts w:ascii="Univers" w:hAnsi="Univers"/>
                <w:color w:val="333333"/>
                <w:sz w:val="20"/>
                <w:szCs w:val="20"/>
              </w:rPr>
              <w:t>Functional</w:t>
            </w:r>
            <w:proofErr w:type="spellEnd"/>
            <w:r>
              <w:rPr>
                <w:rFonts w:ascii="Univers" w:hAnsi="Univers"/>
                <w:color w:val="333333"/>
                <w:sz w:val="20"/>
                <w:szCs w:val="20"/>
              </w:rPr>
              <w:t xml:space="preserve"> Requirements, Scenari, Target Environment, Deadlines, </w:t>
            </w:r>
            <w:proofErr w:type="spellStart"/>
            <w:r>
              <w:rPr>
                <w:rFonts w:ascii="Univers" w:hAnsi="Univers"/>
                <w:color w:val="333333"/>
                <w:sz w:val="20"/>
                <w:szCs w:val="20"/>
              </w:rPr>
              <w:t>Acceptance</w:t>
            </w:r>
            <w:proofErr w:type="spellEnd"/>
            <w:r>
              <w:rPr>
                <w:rFonts w:ascii="Univers" w:hAnsi="Univers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Univers" w:hAnsi="Univers"/>
                <w:color w:val="333333"/>
                <w:sz w:val="20"/>
                <w:szCs w:val="20"/>
              </w:rPr>
              <w:t>Criteria</w:t>
            </w:r>
            <w:proofErr w:type="spellEnd"/>
          </w:p>
        </w:tc>
        <w:tc>
          <w:tcPr>
            <w:tcW w:w="1966" w:type="dxa"/>
            <w:tcBorders>
              <w:top w:val="single" w:sz="4" w:space="0" w:color="D4CAFA"/>
              <w:left w:val="single" w:sz="4" w:space="0" w:color="D4CAFA"/>
              <w:bottom w:val="single" w:sz="4" w:space="0" w:color="D4CAFA"/>
              <w:right w:val="single" w:sz="4" w:space="0" w:color="D4CAFA"/>
            </w:tcBorders>
            <w:shd w:val="clear" w:color="auto" w:fill="ECE7FD"/>
          </w:tcPr>
          <w:p w14:paraId="1F8D5FF1" w14:textId="7D3258C6" w:rsidR="00FE0B94" w:rsidRPr="00FE0B94" w:rsidRDefault="008D7E49" w:rsidP="00F603BB">
            <w:pPr>
              <w:tabs>
                <w:tab w:val="left" w:pos="1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color w:val="333333"/>
                <w:sz w:val="20"/>
                <w:szCs w:val="20"/>
              </w:rPr>
              <w:t>D’Alfonso, Farina</w:t>
            </w:r>
          </w:p>
        </w:tc>
      </w:tr>
      <w:tr w:rsidR="00C66069" w14:paraId="1CD7C6C2" w14:textId="0DA660EB" w:rsidTr="008D7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tcBorders>
              <w:top w:val="single" w:sz="4" w:space="0" w:color="D4CAFA"/>
              <w:left w:val="single" w:sz="4" w:space="0" w:color="D4CAFA"/>
              <w:bottom w:val="single" w:sz="4" w:space="0" w:color="D4CAFA"/>
              <w:right w:val="single" w:sz="4" w:space="0" w:color="D4CAFA"/>
            </w:tcBorders>
          </w:tcPr>
          <w:p w14:paraId="4D823058" w14:textId="6D6CB2DE" w:rsidR="00FE0B94" w:rsidRPr="00FE0B94" w:rsidRDefault="00FE0B94" w:rsidP="001B517C">
            <w:pPr>
              <w:tabs>
                <w:tab w:val="left" w:pos="1500"/>
              </w:tabs>
              <w:jc w:val="center"/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D4CAFA"/>
              <w:left w:val="single" w:sz="4" w:space="0" w:color="D4CAFA"/>
              <w:bottom w:val="single" w:sz="4" w:space="0" w:color="D4CAFA"/>
              <w:right w:val="single" w:sz="4" w:space="0" w:color="D4CAFA"/>
            </w:tcBorders>
          </w:tcPr>
          <w:p w14:paraId="16858F51" w14:textId="7C620BAD" w:rsidR="00FE0B94" w:rsidRPr="00FE0B94" w:rsidRDefault="00FE0B94" w:rsidP="001B517C">
            <w:pPr>
              <w:tabs>
                <w:tab w:val="left" w:pos="1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D4CAFA"/>
              <w:left w:val="single" w:sz="4" w:space="0" w:color="D4CAFA"/>
              <w:bottom w:val="single" w:sz="4" w:space="0" w:color="D4CAFA"/>
              <w:right w:val="single" w:sz="4" w:space="0" w:color="D4CAFA"/>
            </w:tcBorders>
          </w:tcPr>
          <w:p w14:paraId="19B4A691" w14:textId="0AD40510" w:rsidR="00FE0B94" w:rsidRPr="00FE0B94" w:rsidRDefault="00FE0B94" w:rsidP="009526ED">
            <w:pPr>
              <w:tabs>
                <w:tab w:val="left" w:pos="1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D4CAFA"/>
              <w:left w:val="single" w:sz="4" w:space="0" w:color="D4CAFA"/>
              <w:bottom w:val="single" w:sz="4" w:space="0" w:color="D4CAFA"/>
              <w:right w:val="single" w:sz="4" w:space="0" w:color="D4CAFA"/>
            </w:tcBorders>
          </w:tcPr>
          <w:p w14:paraId="42E0CBF9" w14:textId="4ED2C656" w:rsidR="00FE0B94" w:rsidRPr="00FE0B94" w:rsidRDefault="00FE0B94" w:rsidP="001B517C">
            <w:pPr>
              <w:tabs>
                <w:tab w:val="left" w:pos="1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</w:p>
        </w:tc>
      </w:tr>
      <w:tr w:rsidR="009E552F" w14:paraId="1ACC0F66" w14:textId="77777777" w:rsidTr="008D7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tcBorders>
              <w:top w:val="single" w:sz="4" w:space="0" w:color="D4CAFA"/>
              <w:left w:val="single" w:sz="4" w:space="0" w:color="D4CAFA"/>
              <w:bottom w:val="single" w:sz="4" w:space="0" w:color="D4CAFA"/>
              <w:right w:val="single" w:sz="4" w:space="0" w:color="D4CAFA"/>
            </w:tcBorders>
            <w:shd w:val="clear" w:color="auto" w:fill="ECE7FD"/>
          </w:tcPr>
          <w:p w14:paraId="3CDAF0DC" w14:textId="7E16D7D8" w:rsidR="00FE0B94" w:rsidRPr="00FE0B94" w:rsidRDefault="00FE0B94" w:rsidP="001B517C">
            <w:pPr>
              <w:tabs>
                <w:tab w:val="left" w:pos="1500"/>
              </w:tabs>
              <w:jc w:val="center"/>
              <w:rPr>
                <w:rFonts w:ascii="Univers" w:hAnsi="Univers"/>
                <w:color w:val="333333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D4CAFA"/>
              <w:left w:val="single" w:sz="4" w:space="0" w:color="D4CAFA"/>
              <w:bottom w:val="single" w:sz="4" w:space="0" w:color="D4CAFA"/>
              <w:right w:val="single" w:sz="4" w:space="0" w:color="D4CAFA"/>
            </w:tcBorders>
            <w:shd w:val="clear" w:color="auto" w:fill="ECE7FD"/>
          </w:tcPr>
          <w:p w14:paraId="3656F121" w14:textId="5866E77A" w:rsidR="00FE0B94" w:rsidRPr="00FE0B94" w:rsidRDefault="00FE0B94" w:rsidP="001B517C">
            <w:pPr>
              <w:tabs>
                <w:tab w:val="left" w:pos="15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D4CAFA"/>
              <w:left w:val="single" w:sz="4" w:space="0" w:color="D4CAFA"/>
              <w:bottom w:val="single" w:sz="4" w:space="0" w:color="D4CAFA"/>
              <w:right w:val="single" w:sz="4" w:space="0" w:color="D4CAFA"/>
            </w:tcBorders>
            <w:shd w:val="clear" w:color="auto" w:fill="ECE7FD"/>
          </w:tcPr>
          <w:p w14:paraId="406D4439" w14:textId="67BF4EF2" w:rsidR="00FE0B94" w:rsidRPr="00FE0B94" w:rsidRDefault="00FE0B94" w:rsidP="009526ED">
            <w:pPr>
              <w:tabs>
                <w:tab w:val="left" w:pos="1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D4CAFA"/>
              <w:left w:val="single" w:sz="4" w:space="0" w:color="D4CAFA"/>
              <w:bottom w:val="single" w:sz="4" w:space="0" w:color="D4CAFA"/>
              <w:right w:val="single" w:sz="4" w:space="0" w:color="D4CAFA"/>
            </w:tcBorders>
            <w:shd w:val="clear" w:color="auto" w:fill="ECE7FD"/>
          </w:tcPr>
          <w:p w14:paraId="3ADF1241" w14:textId="1BB4C31D" w:rsidR="00FE0B94" w:rsidRPr="00FE0B94" w:rsidRDefault="00FE0B94" w:rsidP="001B517C">
            <w:pPr>
              <w:tabs>
                <w:tab w:val="left" w:pos="15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</w:p>
        </w:tc>
      </w:tr>
      <w:tr w:rsidR="00FE0B94" w14:paraId="591E4EA6" w14:textId="77777777" w:rsidTr="008D7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tcBorders>
              <w:top w:val="single" w:sz="4" w:space="0" w:color="D4CAFA"/>
              <w:left w:val="single" w:sz="4" w:space="0" w:color="D4CAFA"/>
              <w:bottom w:val="single" w:sz="4" w:space="0" w:color="D4CAFA"/>
              <w:right w:val="single" w:sz="4" w:space="0" w:color="D4CAFA"/>
            </w:tcBorders>
          </w:tcPr>
          <w:p w14:paraId="1D7E00D1" w14:textId="52DB007E" w:rsidR="00FE0B94" w:rsidRPr="00FE0B94" w:rsidRDefault="00FE0B94" w:rsidP="001B517C">
            <w:pPr>
              <w:tabs>
                <w:tab w:val="left" w:pos="1500"/>
              </w:tabs>
              <w:jc w:val="center"/>
              <w:rPr>
                <w:rFonts w:ascii="Univers" w:hAnsi="Univers"/>
                <w:color w:val="333333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D4CAFA"/>
              <w:left w:val="single" w:sz="4" w:space="0" w:color="D4CAFA"/>
              <w:bottom w:val="single" w:sz="4" w:space="0" w:color="D4CAFA"/>
              <w:right w:val="single" w:sz="4" w:space="0" w:color="D4CAFA"/>
            </w:tcBorders>
          </w:tcPr>
          <w:p w14:paraId="05F2113E" w14:textId="7ECB286E" w:rsidR="00FE0B94" w:rsidRPr="00FE0B94" w:rsidRDefault="00FE0B94" w:rsidP="001B517C">
            <w:pPr>
              <w:tabs>
                <w:tab w:val="left" w:pos="1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D4CAFA"/>
              <w:left w:val="single" w:sz="4" w:space="0" w:color="D4CAFA"/>
              <w:bottom w:val="single" w:sz="4" w:space="0" w:color="D4CAFA"/>
              <w:right w:val="single" w:sz="4" w:space="0" w:color="D4CAFA"/>
            </w:tcBorders>
          </w:tcPr>
          <w:p w14:paraId="328C3DA8" w14:textId="36AEB76B" w:rsidR="00FE0B94" w:rsidRPr="00FE0B94" w:rsidRDefault="00FE0B94" w:rsidP="009526ED">
            <w:pPr>
              <w:tabs>
                <w:tab w:val="left" w:pos="1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D4CAFA"/>
              <w:left w:val="single" w:sz="4" w:space="0" w:color="D4CAFA"/>
              <w:bottom w:val="single" w:sz="4" w:space="0" w:color="D4CAFA"/>
              <w:right w:val="single" w:sz="4" w:space="0" w:color="D4CAFA"/>
            </w:tcBorders>
          </w:tcPr>
          <w:p w14:paraId="49263078" w14:textId="00ADF7D8" w:rsidR="00FE0B94" w:rsidRPr="00FE0B94" w:rsidRDefault="00FE0B94" w:rsidP="001B517C">
            <w:pPr>
              <w:tabs>
                <w:tab w:val="left" w:pos="1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</w:p>
        </w:tc>
      </w:tr>
    </w:tbl>
    <w:p w14:paraId="1CF0BA06" w14:textId="3F50ECEC" w:rsidR="008546D5" w:rsidRPr="00456045" w:rsidRDefault="008546D5" w:rsidP="008546D5">
      <w:pPr>
        <w:tabs>
          <w:tab w:val="left" w:pos="1500"/>
        </w:tabs>
        <w:jc w:val="center"/>
        <w:rPr>
          <w:rFonts w:ascii="Univers" w:hAnsi="Univers"/>
          <w:color w:val="333333"/>
          <w:sz w:val="28"/>
          <w:szCs w:val="28"/>
        </w:rPr>
      </w:pPr>
      <w:proofErr w:type="spellStart"/>
      <w:r>
        <w:rPr>
          <w:rFonts w:ascii="Univers" w:hAnsi="Univers"/>
          <w:color w:val="333333"/>
          <w:sz w:val="28"/>
          <w:szCs w:val="28"/>
        </w:rPr>
        <w:t>Revision</w:t>
      </w:r>
      <w:proofErr w:type="spellEnd"/>
      <w:r>
        <w:rPr>
          <w:rFonts w:ascii="Univers" w:hAnsi="Univers"/>
          <w:color w:val="333333"/>
          <w:sz w:val="28"/>
          <w:szCs w:val="28"/>
        </w:rPr>
        <w:t xml:space="preserve"> History</w:t>
      </w:r>
    </w:p>
    <w:p w14:paraId="10559D42" w14:textId="77777777" w:rsidR="00C70DF2" w:rsidRDefault="00C70DF2" w:rsidP="00C70DF2">
      <w:pPr>
        <w:pStyle w:val="Paragrafoelenco"/>
        <w:tabs>
          <w:tab w:val="left" w:pos="1500"/>
        </w:tabs>
        <w:ind w:left="0"/>
        <w:jc w:val="center"/>
        <w:rPr>
          <w:rFonts w:ascii="Univers" w:hAnsi="Univers"/>
          <w:color w:val="999999"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96898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EE6839" w14:textId="17D466AA" w:rsidR="004D30D7" w:rsidRPr="00BE4F7D" w:rsidRDefault="004D30D7">
          <w:pPr>
            <w:pStyle w:val="Titolosommario"/>
            <w:rPr>
              <w:color w:val="9F88F5"/>
            </w:rPr>
          </w:pPr>
          <w:r w:rsidRPr="00BE4F7D">
            <w:rPr>
              <w:color w:val="9F88F5"/>
            </w:rPr>
            <w:t>Sommario</w:t>
          </w:r>
        </w:p>
        <w:p w14:paraId="0823F8C8" w14:textId="21F1796F" w:rsidR="008F28FA" w:rsidRDefault="004D30D7">
          <w:pPr>
            <w:pStyle w:val="Sommario1"/>
            <w:tabs>
              <w:tab w:val="left" w:pos="440"/>
              <w:tab w:val="right" w:leader="dot" w:pos="10876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086501" w:history="1">
            <w:r w:rsidR="008F28FA" w:rsidRPr="00F36AB2">
              <w:rPr>
                <w:rStyle w:val="Collegamentoipertestuale"/>
                <w:noProof/>
              </w:rPr>
              <w:t>1.</w:t>
            </w:r>
            <w:r w:rsidR="008F28FA">
              <w:rPr>
                <w:rFonts w:eastAsiaTheme="minorEastAsia"/>
                <w:noProof/>
                <w:lang w:eastAsia="it-IT"/>
              </w:rPr>
              <w:tab/>
            </w:r>
            <w:r w:rsidR="008F28FA" w:rsidRPr="00F36AB2">
              <w:rPr>
                <w:rStyle w:val="Collegamentoipertestuale"/>
                <w:noProof/>
              </w:rPr>
              <w:t>Problem Domain</w:t>
            </w:r>
            <w:r w:rsidR="008F28FA">
              <w:rPr>
                <w:noProof/>
                <w:webHidden/>
              </w:rPr>
              <w:tab/>
            </w:r>
            <w:r w:rsidR="008F28FA">
              <w:rPr>
                <w:noProof/>
                <w:webHidden/>
              </w:rPr>
              <w:fldChar w:fldCharType="begin"/>
            </w:r>
            <w:r w:rsidR="008F28FA">
              <w:rPr>
                <w:noProof/>
                <w:webHidden/>
              </w:rPr>
              <w:instrText xml:space="preserve"> PAGEREF _Toc117086501 \h </w:instrText>
            </w:r>
            <w:r w:rsidR="008F28FA">
              <w:rPr>
                <w:noProof/>
                <w:webHidden/>
              </w:rPr>
            </w:r>
            <w:r w:rsidR="008F28FA">
              <w:rPr>
                <w:noProof/>
                <w:webHidden/>
              </w:rPr>
              <w:fldChar w:fldCharType="separate"/>
            </w:r>
            <w:r w:rsidR="008F28FA">
              <w:rPr>
                <w:noProof/>
                <w:webHidden/>
              </w:rPr>
              <w:t>3</w:t>
            </w:r>
            <w:r w:rsidR="008F28FA">
              <w:rPr>
                <w:noProof/>
                <w:webHidden/>
              </w:rPr>
              <w:fldChar w:fldCharType="end"/>
            </w:r>
          </w:hyperlink>
        </w:p>
        <w:p w14:paraId="670BBEF6" w14:textId="43359342" w:rsidR="008F28FA" w:rsidRDefault="008F28FA">
          <w:pPr>
            <w:pStyle w:val="Sommario1"/>
            <w:tabs>
              <w:tab w:val="left" w:pos="440"/>
              <w:tab w:val="right" w:leader="dot" w:pos="10876"/>
            </w:tabs>
            <w:rPr>
              <w:rFonts w:eastAsiaTheme="minorEastAsia"/>
              <w:noProof/>
              <w:lang w:eastAsia="it-IT"/>
            </w:rPr>
          </w:pPr>
          <w:hyperlink w:anchor="_Toc117086502" w:history="1">
            <w:r w:rsidRPr="00F36AB2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36AB2">
              <w:rPr>
                <w:rStyle w:val="Collegamentoipertestuale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9C6F2" w14:textId="378BBF65" w:rsidR="008F28FA" w:rsidRDefault="008F28FA">
          <w:pPr>
            <w:pStyle w:val="Sommario2"/>
            <w:tabs>
              <w:tab w:val="left" w:pos="880"/>
              <w:tab w:val="right" w:leader="dot" w:pos="10876"/>
            </w:tabs>
            <w:rPr>
              <w:rFonts w:eastAsiaTheme="minorEastAsia"/>
              <w:noProof/>
              <w:lang w:eastAsia="it-IT"/>
            </w:rPr>
          </w:pPr>
          <w:hyperlink w:anchor="_Toc117086503" w:history="1">
            <w:r w:rsidRPr="00F36AB2">
              <w:rPr>
                <w:rStyle w:val="Collegamentoipertestuale"/>
                <w:noProof/>
              </w:rPr>
              <w:t>2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36AB2">
              <w:rPr>
                <w:rStyle w:val="Collegamentoipertestuale"/>
                <w:noProof/>
              </w:rPr>
              <w:t>Utenti 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21B1D" w14:textId="2F82C3AC" w:rsidR="008F28FA" w:rsidRDefault="008F28FA">
          <w:pPr>
            <w:pStyle w:val="Sommario2"/>
            <w:tabs>
              <w:tab w:val="left" w:pos="880"/>
              <w:tab w:val="right" w:leader="dot" w:pos="10876"/>
            </w:tabs>
            <w:rPr>
              <w:rFonts w:eastAsiaTheme="minorEastAsia"/>
              <w:noProof/>
              <w:lang w:eastAsia="it-IT"/>
            </w:rPr>
          </w:pPr>
          <w:hyperlink w:anchor="_Toc117086504" w:history="1">
            <w:r w:rsidRPr="00F36AB2">
              <w:rPr>
                <w:rStyle w:val="Collegamentoipertestuale"/>
                <w:noProof/>
              </w:rPr>
              <w:t>2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36AB2">
              <w:rPr>
                <w:rStyle w:val="Collegamentoipertestuale"/>
                <w:noProof/>
              </w:rPr>
              <w:t>Utenti registr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70245" w14:textId="5CBDF0DA" w:rsidR="008F28FA" w:rsidRDefault="008F28FA">
          <w:pPr>
            <w:pStyle w:val="Sommario1"/>
            <w:tabs>
              <w:tab w:val="left" w:pos="440"/>
              <w:tab w:val="right" w:leader="dot" w:pos="10876"/>
            </w:tabs>
            <w:rPr>
              <w:rFonts w:eastAsiaTheme="minorEastAsia"/>
              <w:noProof/>
              <w:lang w:eastAsia="it-IT"/>
            </w:rPr>
          </w:pPr>
          <w:hyperlink w:anchor="_Toc117086505" w:history="1">
            <w:r w:rsidRPr="00F36AB2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36AB2">
              <w:rPr>
                <w:rStyle w:val="Collegamentoipertestuale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F0FFE" w14:textId="4ECCFBCC" w:rsidR="008F28FA" w:rsidRDefault="008F28FA">
          <w:pPr>
            <w:pStyle w:val="Sommario2"/>
            <w:tabs>
              <w:tab w:val="left" w:pos="880"/>
              <w:tab w:val="right" w:leader="dot" w:pos="10876"/>
            </w:tabs>
            <w:rPr>
              <w:rFonts w:eastAsiaTheme="minorEastAsia"/>
              <w:noProof/>
              <w:lang w:eastAsia="it-IT"/>
            </w:rPr>
          </w:pPr>
          <w:hyperlink w:anchor="_Toc117086506" w:history="1">
            <w:r w:rsidRPr="00F36AB2">
              <w:rPr>
                <w:rStyle w:val="Collegamentoipertestuale"/>
                <w:noProof/>
              </w:rPr>
              <w:t>3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36AB2">
              <w:rPr>
                <w:rStyle w:val="Collegamentoipertestuale"/>
                <w:noProof/>
              </w:rPr>
              <w:t>Us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577F0" w14:textId="634A2F5E" w:rsidR="008F28FA" w:rsidRDefault="008F28FA">
          <w:pPr>
            <w:pStyle w:val="Sommario2"/>
            <w:tabs>
              <w:tab w:val="left" w:pos="880"/>
              <w:tab w:val="right" w:leader="dot" w:pos="10876"/>
            </w:tabs>
            <w:rPr>
              <w:rFonts w:eastAsiaTheme="minorEastAsia"/>
              <w:noProof/>
              <w:lang w:eastAsia="it-IT"/>
            </w:rPr>
          </w:pPr>
          <w:hyperlink w:anchor="_Toc117086507" w:history="1">
            <w:r w:rsidRPr="00F36AB2">
              <w:rPr>
                <w:rStyle w:val="Collegamentoipertestuale"/>
                <w:noProof/>
              </w:rPr>
              <w:t>3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36AB2">
              <w:rPr>
                <w:rStyle w:val="Collegamentoipertestuale"/>
                <w:noProof/>
              </w:rPr>
              <w:t>Affid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704FC" w14:textId="17E66359" w:rsidR="008F28FA" w:rsidRDefault="008F28FA">
          <w:pPr>
            <w:pStyle w:val="Sommario2"/>
            <w:tabs>
              <w:tab w:val="left" w:pos="880"/>
              <w:tab w:val="right" w:leader="dot" w:pos="10876"/>
            </w:tabs>
            <w:rPr>
              <w:rFonts w:eastAsiaTheme="minorEastAsia"/>
              <w:noProof/>
              <w:lang w:eastAsia="it-IT"/>
            </w:rPr>
          </w:pPr>
          <w:hyperlink w:anchor="_Toc117086508" w:history="1">
            <w:r w:rsidRPr="00F36AB2">
              <w:rPr>
                <w:rStyle w:val="Collegamentoipertestuale"/>
                <w:noProof/>
              </w:rPr>
              <w:t>3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36AB2">
              <w:rPr>
                <w:rStyle w:val="Collegamentoipertestuale"/>
                <w:noProof/>
              </w:rPr>
              <w:t>Support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7065F" w14:textId="6F32763B" w:rsidR="008F28FA" w:rsidRDefault="008F28FA">
          <w:pPr>
            <w:pStyle w:val="Sommario1"/>
            <w:tabs>
              <w:tab w:val="left" w:pos="440"/>
              <w:tab w:val="right" w:leader="dot" w:pos="10876"/>
            </w:tabs>
            <w:rPr>
              <w:rFonts w:eastAsiaTheme="minorEastAsia"/>
              <w:noProof/>
              <w:lang w:eastAsia="it-IT"/>
            </w:rPr>
          </w:pPr>
          <w:hyperlink w:anchor="_Toc117086509" w:history="1">
            <w:r w:rsidRPr="00F36AB2">
              <w:rPr>
                <w:rStyle w:val="Collegamentoipertestuale"/>
                <w:noProof/>
              </w:rPr>
              <w:t>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36AB2">
              <w:rPr>
                <w:rStyle w:val="Collegamentoipertestuale"/>
                <w:noProof/>
              </w:rPr>
              <w:t>Sce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C47A6" w14:textId="2F7E5E17" w:rsidR="008F28FA" w:rsidRDefault="008F28FA">
          <w:pPr>
            <w:pStyle w:val="Sommario2"/>
            <w:tabs>
              <w:tab w:val="left" w:pos="880"/>
              <w:tab w:val="right" w:leader="dot" w:pos="10876"/>
            </w:tabs>
            <w:rPr>
              <w:rFonts w:eastAsiaTheme="minorEastAsia"/>
              <w:noProof/>
              <w:lang w:eastAsia="it-IT"/>
            </w:rPr>
          </w:pPr>
          <w:hyperlink w:anchor="_Toc117086510" w:history="1">
            <w:r w:rsidRPr="00F36AB2">
              <w:rPr>
                <w:rStyle w:val="Collegamentoipertestuale"/>
                <w:noProof/>
              </w:rPr>
              <w:t>4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36AB2">
              <w:rPr>
                <w:rStyle w:val="Collegamentoipertestuale"/>
                <w:noProof/>
              </w:rPr>
              <w:t>Scenario lettura 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57CAD" w14:textId="0295B2FF" w:rsidR="008F28FA" w:rsidRDefault="008F28FA">
          <w:pPr>
            <w:pStyle w:val="Sommario2"/>
            <w:tabs>
              <w:tab w:val="left" w:pos="880"/>
              <w:tab w:val="right" w:leader="dot" w:pos="10876"/>
            </w:tabs>
            <w:rPr>
              <w:rFonts w:eastAsiaTheme="minorEastAsia"/>
              <w:noProof/>
              <w:lang w:eastAsia="it-IT"/>
            </w:rPr>
          </w:pPr>
          <w:hyperlink w:anchor="_Toc117086511" w:history="1">
            <w:r w:rsidRPr="00F36AB2">
              <w:rPr>
                <w:rStyle w:val="Collegamentoipertestuale"/>
                <w:noProof/>
              </w:rPr>
              <w:t>4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36AB2">
              <w:rPr>
                <w:rStyle w:val="Collegamentoipertestuale"/>
                <w:noProof/>
              </w:rPr>
              <w:t>Scenario pubblicazione 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CDCBB" w14:textId="7A579885" w:rsidR="008F28FA" w:rsidRDefault="008F28FA">
          <w:pPr>
            <w:pStyle w:val="Sommario2"/>
            <w:tabs>
              <w:tab w:val="left" w:pos="880"/>
              <w:tab w:val="right" w:leader="dot" w:pos="10876"/>
            </w:tabs>
            <w:rPr>
              <w:rFonts w:eastAsiaTheme="minorEastAsia"/>
              <w:noProof/>
              <w:lang w:eastAsia="it-IT"/>
            </w:rPr>
          </w:pPr>
          <w:hyperlink w:anchor="_Toc117086512" w:history="1">
            <w:r w:rsidRPr="00F36AB2">
              <w:rPr>
                <w:rStyle w:val="Collegamentoipertestuale"/>
                <w:noProof/>
              </w:rPr>
              <w:t>4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36AB2">
              <w:rPr>
                <w:rStyle w:val="Collegamentoipertestuale"/>
                <w:noProof/>
              </w:rPr>
              <w:t>Scenario follow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CAA5B" w14:textId="1E86CD52" w:rsidR="008F28FA" w:rsidRDefault="008F28FA">
          <w:pPr>
            <w:pStyle w:val="Sommario2"/>
            <w:tabs>
              <w:tab w:val="left" w:pos="880"/>
              <w:tab w:val="right" w:leader="dot" w:pos="10876"/>
            </w:tabs>
            <w:rPr>
              <w:rFonts w:eastAsiaTheme="minorEastAsia"/>
              <w:noProof/>
              <w:lang w:eastAsia="it-IT"/>
            </w:rPr>
          </w:pPr>
          <w:hyperlink w:anchor="_Toc117086513" w:history="1">
            <w:r w:rsidRPr="00F36AB2">
              <w:rPr>
                <w:rStyle w:val="Collegamentoipertestuale"/>
                <w:noProof/>
              </w:rPr>
              <w:t>4.4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36AB2">
              <w:rPr>
                <w:rStyle w:val="Collegamentoipertestuale"/>
                <w:noProof/>
              </w:rPr>
              <w:t>Scenario invio messag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03648" w14:textId="70D5D2C2" w:rsidR="008F28FA" w:rsidRDefault="008F28FA">
          <w:pPr>
            <w:pStyle w:val="Sommario1"/>
            <w:tabs>
              <w:tab w:val="left" w:pos="440"/>
              <w:tab w:val="right" w:leader="dot" w:pos="10876"/>
            </w:tabs>
            <w:rPr>
              <w:rFonts w:eastAsiaTheme="minorEastAsia"/>
              <w:noProof/>
              <w:lang w:eastAsia="it-IT"/>
            </w:rPr>
          </w:pPr>
          <w:hyperlink w:anchor="_Toc117086514" w:history="1">
            <w:r w:rsidRPr="00F36AB2">
              <w:rPr>
                <w:rStyle w:val="Collegamentoipertestuale"/>
                <w:noProof/>
              </w:rPr>
              <w:t>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36AB2">
              <w:rPr>
                <w:rStyle w:val="Collegamentoipertestuale"/>
                <w:noProof/>
              </w:rPr>
              <w:t>Targe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F3E18" w14:textId="2DB09C1F" w:rsidR="008F28FA" w:rsidRDefault="008F28FA">
          <w:pPr>
            <w:pStyle w:val="Sommario1"/>
            <w:tabs>
              <w:tab w:val="left" w:pos="440"/>
              <w:tab w:val="right" w:leader="dot" w:pos="10876"/>
            </w:tabs>
            <w:rPr>
              <w:rFonts w:eastAsiaTheme="minorEastAsia"/>
              <w:noProof/>
              <w:lang w:eastAsia="it-IT"/>
            </w:rPr>
          </w:pPr>
          <w:hyperlink w:anchor="_Toc117086515" w:history="1">
            <w:r w:rsidRPr="00F36AB2">
              <w:rPr>
                <w:rStyle w:val="Collegamentoipertestuale"/>
                <w:noProof/>
              </w:rPr>
              <w:t>6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36AB2">
              <w:rPr>
                <w:rStyle w:val="Collegamentoipertestuale"/>
                <w:noProof/>
              </w:rPr>
              <w:t>Deliverable &amp; 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E2C08" w14:textId="708CC6C6" w:rsidR="008F28FA" w:rsidRDefault="008F28FA">
          <w:pPr>
            <w:pStyle w:val="Sommario1"/>
            <w:tabs>
              <w:tab w:val="left" w:pos="440"/>
              <w:tab w:val="right" w:leader="dot" w:pos="10876"/>
            </w:tabs>
            <w:rPr>
              <w:rFonts w:eastAsiaTheme="minorEastAsia"/>
              <w:noProof/>
              <w:lang w:eastAsia="it-IT"/>
            </w:rPr>
          </w:pPr>
          <w:hyperlink w:anchor="_Toc117086516" w:history="1">
            <w:r w:rsidRPr="00F36AB2">
              <w:rPr>
                <w:rStyle w:val="Collegamentoipertestuale"/>
                <w:noProof/>
              </w:rPr>
              <w:t>7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36AB2">
              <w:rPr>
                <w:rStyle w:val="Collegamentoipertestuale"/>
                <w:noProof/>
              </w:rPr>
              <w:t>Acceptance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143ED" w14:textId="300C1EED" w:rsidR="004D30D7" w:rsidRDefault="004D30D7">
          <w:r>
            <w:rPr>
              <w:b/>
              <w:bCs/>
            </w:rPr>
            <w:fldChar w:fldCharType="end"/>
          </w:r>
        </w:p>
      </w:sdtContent>
    </w:sdt>
    <w:p w14:paraId="7A7655EF" w14:textId="0C9481F0" w:rsidR="00C70DF2" w:rsidRDefault="00C70DF2" w:rsidP="00C70DF2">
      <w:pPr>
        <w:pStyle w:val="Paragrafoelenco"/>
        <w:tabs>
          <w:tab w:val="left" w:pos="1500"/>
        </w:tabs>
        <w:ind w:left="0"/>
        <w:jc w:val="center"/>
        <w:rPr>
          <w:rFonts w:ascii="Univers" w:hAnsi="Univers"/>
          <w:color w:val="999999"/>
          <w:sz w:val="40"/>
          <w:szCs w:val="40"/>
        </w:rPr>
      </w:pPr>
    </w:p>
    <w:p w14:paraId="38499035" w14:textId="792E07AF" w:rsidR="00C70DF2" w:rsidRDefault="00C70DF2" w:rsidP="00C70DF2">
      <w:pPr>
        <w:pStyle w:val="Paragrafoelenco"/>
        <w:tabs>
          <w:tab w:val="left" w:pos="1500"/>
        </w:tabs>
        <w:ind w:left="0"/>
        <w:jc w:val="center"/>
        <w:rPr>
          <w:rFonts w:ascii="Univers" w:hAnsi="Univers"/>
          <w:color w:val="999999"/>
          <w:sz w:val="40"/>
          <w:szCs w:val="40"/>
        </w:rPr>
      </w:pPr>
    </w:p>
    <w:p w14:paraId="75E9BAE2" w14:textId="22B3691D" w:rsidR="00C70DF2" w:rsidRDefault="00C70DF2" w:rsidP="00C70DF2">
      <w:pPr>
        <w:pStyle w:val="Paragrafoelenco"/>
        <w:tabs>
          <w:tab w:val="left" w:pos="1500"/>
        </w:tabs>
        <w:ind w:left="0"/>
        <w:jc w:val="center"/>
        <w:rPr>
          <w:rFonts w:ascii="Univers" w:hAnsi="Univers"/>
          <w:color w:val="999999"/>
          <w:sz w:val="40"/>
          <w:szCs w:val="40"/>
        </w:rPr>
      </w:pPr>
    </w:p>
    <w:p w14:paraId="57D43E7F" w14:textId="046E7A7D" w:rsidR="00C70DF2" w:rsidRDefault="00C70DF2" w:rsidP="00C70DF2">
      <w:pPr>
        <w:pStyle w:val="Paragrafoelenco"/>
        <w:tabs>
          <w:tab w:val="left" w:pos="1500"/>
        </w:tabs>
        <w:ind w:left="0"/>
        <w:jc w:val="center"/>
        <w:rPr>
          <w:rFonts w:ascii="Univers" w:hAnsi="Univers"/>
          <w:color w:val="999999"/>
          <w:sz w:val="40"/>
          <w:szCs w:val="40"/>
        </w:rPr>
      </w:pPr>
    </w:p>
    <w:p w14:paraId="1D5DB38D" w14:textId="2EBDED28" w:rsidR="00C70DF2" w:rsidRDefault="00C70DF2" w:rsidP="00C70DF2">
      <w:pPr>
        <w:pStyle w:val="Paragrafoelenco"/>
        <w:tabs>
          <w:tab w:val="left" w:pos="1500"/>
        </w:tabs>
        <w:ind w:left="0"/>
        <w:jc w:val="center"/>
        <w:rPr>
          <w:rFonts w:ascii="Univers" w:hAnsi="Univers"/>
          <w:color w:val="999999"/>
          <w:sz w:val="40"/>
          <w:szCs w:val="40"/>
        </w:rPr>
      </w:pPr>
    </w:p>
    <w:p w14:paraId="473FF591" w14:textId="7BBC93F0" w:rsidR="00C70DF2" w:rsidRDefault="00C70DF2" w:rsidP="00C70DF2">
      <w:pPr>
        <w:pStyle w:val="Paragrafoelenco"/>
        <w:tabs>
          <w:tab w:val="left" w:pos="1500"/>
        </w:tabs>
        <w:ind w:left="0"/>
        <w:jc w:val="center"/>
        <w:rPr>
          <w:rFonts w:ascii="Univers" w:hAnsi="Univers"/>
          <w:color w:val="999999"/>
          <w:sz w:val="40"/>
          <w:szCs w:val="40"/>
        </w:rPr>
      </w:pPr>
    </w:p>
    <w:p w14:paraId="0C845D58" w14:textId="4CFDB5E3" w:rsidR="00C70DF2" w:rsidRDefault="00C70DF2" w:rsidP="00C70DF2">
      <w:pPr>
        <w:pStyle w:val="Paragrafoelenco"/>
        <w:tabs>
          <w:tab w:val="left" w:pos="1500"/>
        </w:tabs>
        <w:ind w:left="0"/>
        <w:jc w:val="center"/>
        <w:rPr>
          <w:rFonts w:ascii="Univers" w:hAnsi="Univers"/>
          <w:color w:val="999999"/>
          <w:sz w:val="40"/>
          <w:szCs w:val="40"/>
        </w:rPr>
      </w:pPr>
    </w:p>
    <w:p w14:paraId="3C3792CB" w14:textId="3B073A9B" w:rsidR="00C70DF2" w:rsidRDefault="00C70DF2" w:rsidP="00C70DF2">
      <w:pPr>
        <w:pStyle w:val="Paragrafoelenco"/>
        <w:tabs>
          <w:tab w:val="left" w:pos="1500"/>
        </w:tabs>
        <w:ind w:left="0"/>
        <w:jc w:val="center"/>
        <w:rPr>
          <w:rFonts w:ascii="Univers" w:hAnsi="Univers"/>
          <w:color w:val="999999"/>
          <w:sz w:val="40"/>
          <w:szCs w:val="40"/>
        </w:rPr>
      </w:pPr>
    </w:p>
    <w:p w14:paraId="1F602361" w14:textId="4639F643" w:rsidR="00C70DF2" w:rsidRDefault="00C70DF2" w:rsidP="00C70DF2">
      <w:pPr>
        <w:pStyle w:val="Paragrafoelenco"/>
        <w:tabs>
          <w:tab w:val="left" w:pos="1500"/>
        </w:tabs>
        <w:ind w:left="0"/>
        <w:jc w:val="center"/>
        <w:rPr>
          <w:rFonts w:ascii="Univers" w:hAnsi="Univers"/>
          <w:color w:val="999999"/>
          <w:sz w:val="40"/>
          <w:szCs w:val="40"/>
        </w:rPr>
      </w:pPr>
    </w:p>
    <w:p w14:paraId="38A940C2" w14:textId="502612D7" w:rsidR="00C70DF2" w:rsidRDefault="00C70DF2" w:rsidP="00C70DF2">
      <w:pPr>
        <w:pStyle w:val="Paragrafoelenco"/>
        <w:tabs>
          <w:tab w:val="left" w:pos="1500"/>
        </w:tabs>
        <w:ind w:left="0"/>
        <w:jc w:val="center"/>
        <w:rPr>
          <w:rFonts w:ascii="Univers" w:hAnsi="Univers"/>
          <w:color w:val="999999"/>
          <w:sz w:val="40"/>
          <w:szCs w:val="40"/>
        </w:rPr>
      </w:pPr>
    </w:p>
    <w:p w14:paraId="5FAD9D11" w14:textId="226F82A6" w:rsidR="00C70DF2" w:rsidRDefault="00C70DF2" w:rsidP="00C70DF2">
      <w:pPr>
        <w:pStyle w:val="Paragrafoelenco"/>
        <w:tabs>
          <w:tab w:val="left" w:pos="1500"/>
        </w:tabs>
        <w:ind w:left="0"/>
        <w:jc w:val="center"/>
        <w:rPr>
          <w:rFonts w:ascii="Univers" w:hAnsi="Univers"/>
          <w:color w:val="999999"/>
          <w:sz w:val="40"/>
          <w:szCs w:val="40"/>
        </w:rPr>
      </w:pPr>
    </w:p>
    <w:p w14:paraId="2AF3DC3E" w14:textId="68550A5E" w:rsidR="00C70DF2" w:rsidRDefault="00C70DF2" w:rsidP="00C70DF2">
      <w:pPr>
        <w:pStyle w:val="Paragrafoelenco"/>
        <w:tabs>
          <w:tab w:val="left" w:pos="1500"/>
        </w:tabs>
        <w:ind w:left="0"/>
        <w:jc w:val="center"/>
        <w:rPr>
          <w:rFonts w:ascii="Univers" w:hAnsi="Univers"/>
          <w:color w:val="999999"/>
          <w:sz w:val="40"/>
          <w:szCs w:val="40"/>
        </w:rPr>
      </w:pPr>
    </w:p>
    <w:p w14:paraId="4D4FAC89" w14:textId="77777777" w:rsidR="009113B5" w:rsidRDefault="009113B5" w:rsidP="00A17CB1">
      <w:pPr>
        <w:pStyle w:val="Paragrafoelenco"/>
        <w:tabs>
          <w:tab w:val="left" w:pos="1500"/>
        </w:tabs>
        <w:ind w:left="0"/>
        <w:rPr>
          <w:rFonts w:ascii="Univers" w:hAnsi="Univers"/>
          <w:color w:val="999999"/>
          <w:sz w:val="40"/>
          <w:szCs w:val="40"/>
        </w:rPr>
      </w:pPr>
    </w:p>
    <w:p w14:paraId="0A1D57DF" w14:textId="77777777" w:rsidR="00C70DF2" w:rsidRPr="00C70DF2" w:rsidRDefault="00C70DF2" w:rsidP="00C70DF2">
      <w:pPr>
        <w:pStyle w:val="Paragrafoelenco"/>
        <w:tabs>
          <w:tab w:val="left" w:pos="1500"/>
        </w:tabs>
        <w:ind w:left="0"/>
        <w:rPr>
          <w:rFonts w:ascii="Univers" w:hAnsi="Univers"/>
          <w:color w:val="999999"/>
          <w:sz w:val="6"/>
          <w:szCs w:val="6"/>
        </w:rPr>
      </w:pPr>
    </w:p>
    <w:p w14:paraId="60F0570A" w14:textId="66039FB7" w:rsidR="00C66069" w:rsidRPr="00C70DF2" w:rsidRDefault="00C70DF2" w:rsidP="00462ADE">
      <w:pPr>
        <w:pStyle w:val="BookPadProjectTitle1"/>
      </w:pPr>
      <w:bookmarkStart w:id="0" w:name="_Toc117086501"/>
      <w:r w:rsidRPr="00C70DF2">
        <w:lastRenderedPageBreak/>
        <w:t>Problem Domain</w:t>
      </w:r>
      <w:bookmarkEnd w:id="0"/>
    </w:p>
    <w:p w14:paraId="4C3C9F99" w14:textId="77777777" w:rsidR="00C66069" w:rsidRPr="00232439" w:rsidRDefault="00C66069" w:rsidP="00C66069">
      <w:pPr>
        <w:jc w:val="both"/>
      </w:pPr>
      <w:r w:rsidRPr="00232439">
        <w:t xml:space="preserve">Negli ultimi decenni si è diffuso sempre di più l’utilizzo dei social come strumento per comunicare e per condividere le proprie idee e la propria creatività. Soprattutto negli ultimi anni, sono state sviluppate piattaforme social digitali che permettono agli aspiranti scrittori di mettere in mostra le proprie capacità </w:t>
      </w:r>
      <w:r w:rsidRPr="00232439">
        <w:rPr>
          <w:color w:val="000000" w:themeColor="text1"/>
        </w:rPr>
        <w:t xml:space="preserve">proponendole ai </w:t>
      </w:r>
      <w:r w:rsidRPr="00232439">
        <w:t>più assidui lettori.</w:t>
      </w:r>
    </w:p>
    <w:p w14:paraId="4CC39D14" w14:textId="77777777" w:rsidR="00C66069" w:rsidRPr="00232439" w:rsidRDefault="00C66069" w:rsidP="00C66069">
      <w:pPr>
        <w:jc w:val="both"/>
      </w:pPr>
      <w:r w:rsidRPr="00232439">
        <w:t>Prendiamo in esempio il fenomeno di Wattpad, una piattaforma di narrativa lanciata nel 2006, che ha permesso a molti giovani scrittori di far conoscere i propri lavori anche alle case editrici più famose riuscendo a pubblicarli anche in cartaceo. In alcuni casi, sono stati addirittura prodotti degli adattamenti cinematografici dei libri presenti sul sito.</w:t>
      </w:r>
    </w:p>
    <w:p w14:paraId="076DE2B5" w14:textId="77777777" w:rsidR="00C66069" w:rsidRPr="00232439" w:rsidRDefault="00C66069" w:rsidP="00C66069">
      <w:pPr>
        <w:jc w:val="both"/>
      </w:pPr>
      <w:r w:rsidRPr="00232439">
        <w:t>Gli adolescenti, a cui è maggiormente rivolta la piattaforma, rappresentano una parte dei lettori e degli scrittori più costanti delle varie comunità online.</w:t>
      </w:r>
    </w:p>
    <w:p w14:paraId="1D9EF673" w14:textId="77777777" w:rsidR="00C66069" w:rsidRPr="00232439" w:rsidRDefault="00C66069" w:rsidP="00C66069">
      <w:pPr>
        <w:jc w:val="both"/>
      </w:pPr>
      <w:r w:rsidRPr="00232439">
        <w:t>È noto, infatti, che la lettura e la scrittura possono portare molti benefici: è sufficiente pensare alla scrittura come uno strumento che aiuta a migliorare l’espressività e il lessico di una persona, oltre che ad un conseguente sviluppo di una propria individualità e di una maggiore connessione con il contesto sociale di riferimento. La lettura, invece, aiuta a potenziare il processo di pensiero, quindi a fornire nuove idee, supportare quelle esistenti e ampliarle.</w:t>
      </w:r>
    </w:p>
    <w:p w14:paraId="76615232" w14:textId="77777777" w:rsidR="00C66069" w:rsidRDefault="00C66069" w:rsidP="00C66069">
      <w:pPr>
        <w:jc w:val="both"/>
      </w:pPr>
      <w:r w:rsidRPr="00232439">
        <w:t xml:space="preserve">Tuttavia, emergere nell’ambito della scrittura tradizionale, pensata come la sola vendita di copie cartacee, e raggiungere un pubblico potenzialmente interessato risulta essere molto complicato. Senza tener conto delle difficoltà e dei costi relativi alla stampa e alla pubblicazione di un libro. </w:t>
      </w:r>
    </w:p>
    <w:p w14:paraId="0E9B3FC1" w14:textId="77777777" w:rsidR="00C66069" w:rsidRPr="00232439" w:rsidRDefault="00C66069" w:rsidP="00C66069">
      <w:pPr>
        <w:jc w:val="both"/>
      </w:pPr>
      <w:r w:rsidRPr="00232439">
        <w:t>Altro fattore importante, che purtroppo viene a mancare in questo caso, è il confronto diretto tra scrittore e lettore.</w:t>
      </w:r>
    </w:p>
    <w:p w14:paraId="74E97EB1" w14:textId="46CFF80F" w:rsidR="00C66069" w:rsidRDefault="00C66069" w:rsidP="00C66069">
      <w:pPr>
        <w:jc w:val="both"/>
      </w:pPr>
      <w:r w:rsidRPr="00232439">
        <w:t>Su queste premesse si basa il nostro progetto “</w:t>
      </w:r>
      <w:r w:rsidRPr="002A33E9">
        <w:rPr>
          <w:b/>
          <w:bCs/>
          <w:color w:val="8264F2"/>
        </w:rPr>
        <w:t>BookPad</w:t>
      </w:r>
      <w:r w:rsidRPr="00232439">
        <w:t>”, una piattaforma che ha lo scopo di unire scrittori e lettori.  I suoi utenti, infatti, possono cimentarsi nella stesura di testi nei diversi generi supportati dalla piattaforma e/o leggere testi di altri utenti. Inoltre, gli utenti possono interagire e confrontarsi tra loro attraverso likes, commenti oppure attraverso scambio di messaggi privati per permettere anche la conoscenza tra persone con interessi comuni.</w:t>
      </w:r>
    </w:p>
    <w:p w14:paraId="336C2D3E" w14:textId="58107C89" w:rsidR="004D74E2" w:rsidRDefault="004D74E2" w:rsidP="00C66069">
      <w:pPr>
        <w:jc w:val="both"/>
      </w:pPr>
    </w:p>
    <w:p w14:paraId="0B868BE2" w14:textId="7CC46959" w:rsidR="004D74E2" w:rsidRDefault="004D74E2" w:rsidP="00462ADE">
      <w:pPr>
        <w:pStyle w:val="BookPadProjectTitle1"/>
      </w:pPr>
      <w:bookmarkStart w:id="1" w:name="_Toc117086502"/>
      <w:r>
        <w:t>Functional Requirements</w:t>
      </w:r>
      <w:bookmarkEnd w:id="1"/>
    </w:p>
    <w:p w14:paraId="141D9848" w14:textId="77777777" w:rsidR="00F456C7" w:rsidRPr="00F456C7" w:rsidRDefault="00F456C7" w:rsidP="00D763CD">
      <w:pPr>
        <w:spacing w:after="0"/>
        <w:rPr>
          <w:sz w:val="10"/>
          <w:szCs w:val="10"/>
        </w:rPr>
      </w:pPr>
    </w:p>
    <w:p w14:paraId="160A86A0" w14:textId="7A2D30E8" w:rsidR="00D763CD" w:rsidRPr="00A17CB1" w:rsidRDefault="002A33E9" w:rsidP="0016363B">
      <w:pPr>
        <w:pStyle w:val="BookPadProjectTitle2"/>
      </w:pPr>
      <w:r>
        <w:rPr>
          <w:b/>
          <w:bCs/>
        </w:rPr>
        <w:t xml:space="preserve">   </w:t>
      </w:r>
      <w:bookmarkStart w:id="2" w:name="_Toc117086503"/>
      <w:r w:rsidRPr="00A17CB1">
        <w:t>U</w:t>
      </w:r>
      <w:r w:rsidR="00D763CD" w:rsidRPr="00A17CB1">
        <w:t>tenti guest</w:t>
      </w:r>
      <w:bookmarkEnd w:id="2"/>
    </w:p>
    <w:p w14:paraId="32BA2400" w14:textId="0BA31F4F" w:rsidR="002A33E9" w:rsidRPr="002A33E9" w:rsidRDefault="002A33E9" w:rsidP="002A33E9">
      <w:pPr>
        <w:spacing w:after="0"/>
        <w:ind w:firstLine="360"/>
      </w:pPr>
      <w:r w:rsidRPr="00F456C7">
        <w:t xml:space="preserve">Il sistema deve consentire agli </w:t>
      </w:r>
      <w:r w:rsidR="00F272F7">
        <w:rPr>
          <w:b/>
          <w:bCs/>
        </w:rPr>
        <w:t>u</w:t>
      </w:r>
      <w:r w:rsidRPr="00DB0FDF">
        <w:rPr>
          <w:b/>
          <w:bCs/>
        </w:rPr>
        <w:t>tenti guest</w:t>
      </w:r>
      <w:r w:rsidRPr="00DB0FDF">
        <w:t xml:space="preserve"> </w:t>
      </w:r>
      <w:r w:rsidRPr="00F456C7">
        <w:t>di:</w:t>
      </w:r>
    </w:p>
    <w:p w14:paraId="51D5DE4B" w14:textId="705E2467" w:rsidR="00D763CD" w:rsidRPr="00F456C7" w:rsidRDefault="002E33B0" w:rsidP="002A33E9">
      <w:pPr>
        <w:pStyle w:val="Paragrafoelenco"/>
        <w:numPr>
          <w:ilvl w:val="0"/>
          <w:numId w:val="4"/>
        </w:numPr>
        <w:spacing w:after="0"/>
      </w:pPr>
      <w:r>
        <w:rPr>
          <w:b/>
          <w:bCs/>
          <w:color w:val="8264F2"/>
          <w:sz w:val="28"/>
          <w:szCs w:val="28"/>
        </w:rPr>
        <w:t xml:space="preserve">  </w:t>
      </w:r>
      <w:r w:rsidR="00D763CD" w:rsidRPr="002E33B0">
        <w:rPr>
          <w:b/>
          <w:bCs/>
          <w:color w:val="8264F2"/>
          <w:sz w:val="28"/>
          <w:szCs w:val="28"/>
        </w:rPr>
        <w:t>FR</w:t>
      </w:r>
      <w:r w:rsidR="0084140B">
        <w:rPr>
          <w:b/>
          <w:bCs/>
          <w:color w:val="8264F2"/>
          <w:sz w:val="28"/>
          <w:szCs w:val="28"/>
        </w:rPr>
        <w:t>-</w:t>
      </w:r>
      <w:r w:rsidR="00D763CD" w:rsidRPr="002E33B0">
        <w:rPr>
          <w:b/>
          <w:bCs/>
          <w:color w:val="8264F2"/>
          <w:sz w:val="28"/>
          <w:szCs w:val="28"/>
        </w:rPr>
        <w:t>1</w:t>
      </w:r>
      <w:r w:rsidR="00D763CD" w:rsidRPr="00F456C7">
        <w:tab/>
      </w:r>
      <w:r w:rsidR="0084140B">
        <w:t xml:space="preserve">    </w:t>
      </w:r>
      <w:r w:rsidR="00D763CD" w:rsidRPr="00F456C7">
        <w:t>registrarsi alla piattaforma</w:t>
      </w:r>
    </w:p>
    <w:p w14:paraId="0C5CD22B" w14:textId="67EA086F" w:rsidR="00D763CD" w:rsidRPr="00600DB2" w:rsidRDefault="00AB5D5A" w:rsidP="00600DB2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="00D763CD" w:rsidRPr="00600DB2">
        <w:rPr>
          <w:color w:val="999999"/>
        </w:rPr>
        <w:t>Priorità: Alta</w:t>
      </w:r>
    </w:p>
    <w:p w14:paraId="06E56A52" w14:textId="77777777" w:rsidR="00D763CD" w:rsidRPr="00600DB2" w:rsidRDefault="00D763CD" w:rsidP="00D763CD">
      <w:pPr>
        <w:pStyle w:val="Paragrafoelenco"/>
        <w:spacing w:after="0"/>
        <w:rPr>
          <w:sz w:val="10"/>
          <w:szCs w:val="10"/>
        </w:rPr>
      </w:pPr>
    </w:p>
    <w:p w14:paraId="2FD01E2E" w14:textId="64FE9143" w:rsidR="00D763CD" w:rsidRPr="00F456C7" w:rsidRDefault="002E33B0" w:rsidP="00600DB2">
      <w:pPr>
        <w:pStyle w:val="Paragrafoelenco"/>
        <w:numPr>
          <w:ilvl w:val="0"/>
          <w:numId w:val="4"/>
        </w:numPr>
        <w:spacing w:after="0"/>
      </w:pPr>
      <w:r>
        <w:rPr>
          <w:b/>
          <w:bCs/>
          <w:color w:val="8264F2"/>
          <w:sz w:val="28"/>
          <w:szCs w:val="28"/>
        </w:rPr>
        <w:t xml:space="preserve">  </w:t>
      </w:r>
      <w:r w:rsidR="00D763CD" w:rsidRPr="002E33B0">
        <w:rPr>
          <w:b/>
          <w:bCs/>
          <w:color w:val="8264F2"/>
          <w:sz w:val="28"/>
          <w:szCs w:val="28"/>
        </w:rPr>
        <w:t>FR</w:t>
      </w:r>
      <w:r w:rsidR="0084140B">
        <w:rPr>
          <w:b/>
          <w:bCs/>
          <w:color w:val="8264F2"/>
          <w:sz w:val="28"/>
          <w:szCs w:val="28"/>
        </w:rPr>
        <w:t>-</w:t>
      </w:r>
      <w:r w:rsidR="00D763CD" w:rsidRPr="002E33B0">
        <w:rPr>
          <w:b/>
          <w:bCs/>
          <w:color w:val="8264F2"/>
          <w:sz w:val="28"/>
          <w:szCs w:val="28"/>
        </w:rPr>
        <w:t>2</w:t>
      </w:r>
      <w:r w:rsidR="00D763CD" w:rsidRPr="00F456C7">
        <w:tab/>
      </w:r>
      <w:r w:rsidR="0084140B">
        <w:t xml:space="preserve">    </w:t>
      </w:r>
      <w:r w:rsidR="00D763CD" w:rsidRPr="00F456C7">
        <w:t>cercare le storie della piattaforma attraverso titolo o hashtags</w:t>
      </w:r>
    </w:p>
    <w:p w14:paraId="3ADCD79C" w14:textId="1060AD6E" w:rsidR="00D763CD" w:rsidRPr="00600DB2" w:rsidRDefault="00AB5D5A" w:rsidP="00600DB2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="00D763CD" w:rsidRPr="00600DB2">
        <w:rPr>
          <w:color w:val="999999"/>
        </w:rPr>
        <w:t>Priorità: Alta</w:t>
      </w:r>
    </w:p>
    <w:p w14:paraId="5C41A024" w14:textId="16F163B5" w:rsidR="00600DB2" w:rsidRPr="00600DB2" w:rsidRDefault="00600DB2" w:rsidP="00600DB2">
      <w:pPr>
        <w:pStyle w:val="Paragrafoelenco"/>
        <w:spacing w:after="0"/>
        <w:rPr>
          <w:sz w:val="10"/>
          <w:szCs w:val="10"/>
        </w:rPr>
      </w:pPr>
    </w:p>
    <w:p w14:paraId="28C563D8" w14:textId="47FB2762" w:rsidR="00D763CD" w:rsidRPr="00F456C7" w:rsidRDefault="002E33B0" w:rsidP="002E33B0">
      <w:pPr>
        <w:pStyle w:val="Paragrafoelenco"/>
        <w:numPr>
          <w:ilvl w:val="0"/>
          <w:numId w:val="5"/>
        </w:numPr>
        <w:spacing w:after="0"/>
      </w:pPr>
      <w:r>
        <w:rPr>
          <w:b/>
          <w:bCs/>
          <w:color w:val="8264F2"/>
          <w:sz w:val="28"/>
          <w:szCs w:val="28"/>
        </w:rPr>
        <w:t xml:space="preserve">  </w:t>
      </w:r>
      <w:r w:rsidR="00D763CD" w:rsidRPr="002E33B0">
        <w:rPr>
          <w:b/>
          <w:bCs/>
          <w:color w:val="8264F2"/>
          <w:sz w:val="28"/>
          <w:szCs w:val="28"/>
        </w:rPr>
        <w:t>FR</w:t>
      </w:r>
      <w:r w:rsidR="0084140B">
        <w:rPr>
          <w:b/>
          <w:bCs/>
          <w:color w:val="8264F2"/>
          <w:sz w:val="28"/>
          <w:szCs w:val="28"/>
        </w:rPr>
        <w:t>-</w:t>
      </w:r>
      <w:r w:rsidR="00D763CD" w:rsidRPr="002E33B0">
        <w:rPr>
          <w:b/>
          <w:bCs/>
          <w:color w:val="8264F2"/>
          <w:sz w:val="28"/>
          <w:szCs w:val="28"/>
        </w:rPr>
        <w:t>3</w:t>
      </w:r>
      <w:r w:rsidR="00D763CD" w:rsidRPr="00F456C7">
        <w:tab/>
      </w:r>
      <w:r w:rsidR="0084140B">
        <w:t xml:space="preserve">    </w:t>
      </w:r>
      <w:r w:rsidR="00D763CD" w:rsidRPr="00F456C7">
        <w:t>cercare utenti della piattaforma attraverso l’username</w:t>
      </w:r>
    </w:p>
    <w:p w14:paraId="01C7C9BB" w14:textId="7648C05A" w:rsidR="00D763CD" w:rsidRDefault="00AB5D5A" w:rsidP="00600DB2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="00D763CD" w:rsidRPr="00600DB2">
        <w:rPr>
          <w:color w:val="999999"/>
        </w:rPr>
        <w:t>Priorità: Alta</w:t>
      </w:r>
    </w:p>
    <w:p w14:paraId="64BEB059" w14:textId="77777777" w:rsidR="00A42CCB" w:rsidRPr="006B3F7B" w:rsidRDefault="00A42CCB" w:rsidP="00A42CCB">
      <w:pPr>
        <w:spacing w:after="0"/>
        <w:rPr>
          <w:sz w:val="10"/>
          <w:szCs w:val="10"/>
        </w:rPr>
      </w:pPr>
    </w:p>
    <w:p w14:paraId="4456AAB8" w14:textId="14611412" w:rsidR="00F272F7" w:rsidRPr="00A17CB1" w:rsidRDefault="00F272F7" w:rsidP="00F272F7">
      <w:pPr>
        <w:pStyle w:val="BookPadProjectTitle2"/>
      </w:pPr>
      <w:r>
        <w:t xml:space="preserve">   </w:t>
      </w:r>
      <w:bookmarkStart w:id="3" w:name="_Toc117086504"/>
      <w:r w:rsidRPr="00A17CB1">
        <w:t>U</w:t>
      </w:r>
      <w:r w:rsidR="00A42CCB" w:rsidRPr="00A17CB1">
        <w:t>tenti registrati</w:t>
      </w:r>
      <w:bookmarkEnd w:id="3"/>
    </w:p>
    <w:p w14:paraId="1256F19E" w14:textId="28721EBB" w:rsidR="00F272F7" w:rsidRPr="00F272F7" w:rsidRDefault="00F272F7" w:rsidP="00F272F7">
      <w:pPr>
        <w:spacing w:after="0"/>
        <w:ind w:firstLine="360"/>
      </w:pPr>
      <w:r w:rsidRPr="00F456C7">
        <w:t xml:space="preserve">Il sistema deve consentire agli </w:t>
      </w:r>
      <w:r w:rsidRPr="00DB0FDF">
        <w:rPr>
          <w:b/>
          <w:bCs/>
        </w:rPr>
        <w:t>utenti registrati</w:t>
      </w:r>
      <w:r w:rsidRPr="00DB0FDF">
        <w:t xml:space="preserve"> </w:t>
      </w:r>
      <w:r w:rsidRPr="00F456C7">
        <w:t>di:</w:t>
      </w:r>
    </w:p>
    <w:p w14:paraId="4FA2171D" w14:textId="77C89B4C" w:rsidR="00A42CCB" w:rsidRPr="00F456C7" w:rsidRDefault="00A42CCB" w:rsidP="00F272F7">
      <w:pPr>
        <w:pStyle w:val="Paragrafoelenco"/>
        <w:numPr>
          <w:ilvl w:val="0"/>
          <w:numId w:val="4"/>
        </w:numPr>
        <w:spacing w:after="0"/>
      </w:pPr>
      <w:r>
        <w:rPr>
          <w:b/>
          <w:bCs/>
          <w:color w:val="8264F2"/>
          <w:sz w:val="28"/>
          <w:szCs w:val="28"/>
        </w:rPr>
        <w:t xml:space="preserve">  </w:t>
      </w:r>
      <w:r w:rsidRPr="002E33B0">
        <w:rPr>
          <w:b/>
          <w:bCs/>
          <w:color w:val="8264F2"/>
          <w:sz w:val="28"/>
          <w:szCs w:val="28"/>
        </w:rPr>
        <w:t>FR</w:t>
      </w:r>
      <w:r w:rsidR="0084140B">
        <w:rPr>
          <w:b/>
          <w:bCs/>
          <w:color w:val="8264F2"/>
          <w:sz w:val="28"/>
          <w:szCs w:val="28"/>
        </w:rPr>
        <w:t>-</w:t>
      </w:r>
      <w:r w:rsidRPr="002E33B0">
        <w:rPr>
          <w:b/>
          <w:bCs/>
          <w:color w:val="8264F2"/>
          <w:sz w:val="28"/>
          <w:szCs w:val="28"/>
        </w:rPr>
        <w:t>2</w:t>
      </w:r>
      <w:r w:rsidRPr="00F456C7">
        <w:tab/>
      </w:r>
      <w:r w:rsidR="0084140B">
        <w:t xml:space="preserve">    </w:t>
      </w:r>
      <w:r w:rsidRPr="00F456C7">
        <w:t>cercare le storie della piattaforma attraverso titolo o hashtags</w:t>
      </w:r>
    </w:p>
    <w:p w14:paraId="185D8236" w14:textId="77777777" w:rsidR="00A42CCB" w:rsidRPr="00600DB2" w:rsidRDefault="00A42CCB" w:rsidP="00A42CCB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Pr="00600DB2">
        <w:rPr>
          <w:color w:val="999999"/>
        </w:rPr>
        <w:t>Priorità: Alta</w:t>
      </w:r>
    </w:p>
    <w:p w14:paraId="565920D1" w14:textId="77777777" w:rsidR="00A42CCB" w:rsidRPr="00600DB2" w:rsidRDefault="00A42CCB" w:rsidP="00A42CCB">
      <w:pPr>
        <w:pStyle w:val="Paragrafoelenco"/>
        <w:spacing w:after="0"/>
        <w:rPr>
          <w:sz w:val="10"/>
          <w:szCs w:val="10"/>
        </w:rPr>
      </w:pPr>
    </w:p>
    <w:p w14:paraId="344CCB8B" w14:textId="0ED0BCE1" w:rsidR="00A42CCB" w:rsidRPr="00F456C7" w:rsidRDefault="00A42CCB" w:rsidP="00A42CCB">
      <w:pPr>
        <w:pStyle w:val="Paragrafoelenco"/>
        <w:numPr>
          <w:ilvl w:val="0"/>
          <w:numId w:val="5"/>
        </w:numPr>
        <w:spacing w:after="0"/>
      </w:pPr>
      <w:r>
        <w:rPr>
          <w:b/>
          <w:bCs/>
          <w:color w:val="8264F2"/>
          <w:sz w:val="28"/>
          <w:szCs w:val="28"/>
        </w:rPr>
        <w:t xml:space="preserve">  </w:t>
      </w:r>
      <w:r w:rsidRPr="002E33B0">
        <w:rPr>
          <w:b/>
          <w:bCs/>
          <w:color w:val="8264F2"/>
          <w:sz w:val="28"/>
          <w:szCs w:val="28"/>
        </w:rPr>
        <w:t>FR</w:t>
      </w:r>
      <w:r w:rsidR="0084140B">
        <w:rPr>
          <w:b/>
          <w:bCs/>
          <w:color w:val="8264F2"/>
          <w:sz w:val="28"/>
          <w:szCs w:val="28"/>
        </w:rPr>
        <w:t>-</w:t>
      </w:r>
      <w:r w:rsidRPr="002E33B0">
        <w:rPr>
          <w:b/>
          <w:bCs/>
          <w:color w:val="8264F2"/>
          <w:sz w:val="28"/>
          <w:szCs w:val="28"/>
        </w:rPr>
        <w:t>3</w:t>
      </w:r>
      <w:r w:rsidRPr="00F456C7">
        <w:tab/>
      </w:r>
      <w:r w:rsidR="0084140B">
        <w:t xml:space="preserve">    </w:t>
      </w:r>
      <w:r w:rsidRPr="00F456C7">
        <w:t>cercare utenti della piattaforma attraverso l’username</w:t>
      </w:r>
    </w:p>
    <w:p w14:paraId="01295044" w14:textId="6049DF5D" w:rsidR="00A42CCB" w:rsidRDefault="00A42CCB" w:rsidP="00A42CCB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Pr="00600DB2">
        <w:rPr>
          <w:color w:val="999999"/>
        </w:rPr>
        <w:t>Priorità: Alta</w:t>
      </w:r>
    </w:p>
    <w:p w14:paraId="0D0AEB6C" w14:textId="76F652A4" w:rsidR="00435BDD" w:rsidRPr="00435BDD" w:rsidRDefault="00435BDD" w:rsidP="00A42CCB">
      <w:pPr>
        <w:spacing w:after="0"/>
        <w:ind w:firstLine="708"/>
        <w:rPr>
          <w:color w:val="999999"/>
          <w:sz w:val="10"/>
          <w:szCs w:val="10"/>
        </w:rPr>
      </w:pPr>
    </w:p>
    <w:p w14:paraId="7AA4FE0F" w14:textId="23EEE8C5" w:rsidR="00435BDD" w:rsidRPr="00F456C7" w:rsidRDefault="00435BDD" w:rsidP="00435BDD">
      <w:pPr>
        <w:pStyle w:val="Paragrafoelenco"/>
        <w:numPr>
          <w:ilvl w:val="0"/>
          <w:numId w:val="4"/>
        </w:numPr>
        <w:spacing w:after="0"/>
      </w:pPr>
      <w:bookmarkStart w:id="4" w:name="_Hlk110687719"/>
      <w:r>
        <w:rPr>
          <w:b/>
          <w:bCs/>
          <w:color w:val="8264F2"/>
          <w:sz w:val="28"/>
          <w:szCs w:val="28"/>
        </w:rPr>
        <w:t xml:space="preserve">  </w:t>
      </w:r>
      <w:r w:rsidRPr="002E33B0">
        <w:rPr>
          <w:b/>
          <w:bCs/>
          <w:color w:val="8264F2"/>
          <w:sz w:val="28"/>
          <w:szCs w:val="28"/>
        </w:rPr>
        <w:t>FR</w:t>
      </w:r>
      <w:r w:rsidR="0084140B">
        <w:rPr>
          <w:b/>
          <w:bCs/>
          <w:color w:val="8264F2"/>
          <w:sz w:val="28"/>
          <w:szCs w:val="28"/>
        </w:rPr>
        <w:t>-</w:t>
      </w:r>
      <w:r>
        <w:rPr>
          <w:b/>
          <w:bCs/>
          <w:color w:val="8264F2"/>
          <w:sz w:val="28"/>
          <w:szCs w:val="28"/>
        </w:rPr>
        <w:t>4</w:t>
      </w:r>
      <w:r w:rsidRPr="00F456C7">
        <w:tab/>
      </w:r>
      <w:r w:rsidR="0084140B">
        <w:t xml:space="preserve">    </w:t>
      </w:r>
      <w:r w:rsidRPr="00435BDD">
        <w:t>fare il login alla piattaforma attraverso e-mail e password</w:t>
      </w:r>
    </w:p>
    <w:p w14:paraId="26B381FB" w14:textId="77777777" w:rsidR="00435BDD" w:rsidRPr="00600DB2" w:rsidRDefault="00435BDD" w:rsidP="00435BDD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Pr="00600DB2">
        <w:rPr>
          <w:color w:val="999999"/>
        </w:rPr>
        <w:t>Priorità: Alta</w:t>
      </w:r>
    </w:p>
    <w:p w14:paraId="4F8E4FD3" w14:textId="77777777" w:rsidR="00435BDD" w:rsidRPr="00600DB2" w:rsidRDefault="00435BDD" w:rsidP="00435BDD">
      <w:pPr>
        <w:pStyle w:val="Paragrafoelenco"/>
        <w:spacing w:after="0"/>
        <w:rPr>
          <w:sz w:val="10"/>
          <w:szCs w:val="10"/>
        </w:rPr>
      </w:pPr>
    </w:p>
    <w:p w14:paraId="21994319" w14:textId="2E1DB543" w:rsidR="00435BDD" w:rsidRPr="00F456C7" w:rsidRDefault="00435BDD" w:rsidP="00435BDD">
      <w:pPr>
        <w:pStyle w:val="Paragrafoelenco"/>
        <w:numPr>
          <w:ilvl w:val="0"/>
          <w:numId w:val="5"/>
        </w:numPr>
        <w:spacing w:after="0"/>
      </w:pPr>
      <w:r>
        <w:rPr>
          <w:b/>
          <w:bCs/>
          <w:color w:val="8264F2"/>
          <w:sz w:val="28"/>
          <w:szCs w:val="28"/>
        </w:rPr>
        <w:t xml:space="preserve">  </w:t>
      </w:r>
      <w:r w:rsidRPr="002E33B0">
        <w:rPr>
          <w:b/>
          <w:bCs/>
          <w:color w:val="8264F2"/>
          <w:sz w:val="28"/>
          <w:szCs w:val="28"/>
        </w:rPr>
        <w:t>FR</w:t>
      </w:r>
      <w:r w:rsidR="0084140B">
        <w:rPr>
          <w:b/>
          <w:bCs/>
          <w:color w:val="8264F2"/>
          <w:sz w:val="28"/>
          <w:szCs w:val="28"/>
        </w:rPr>
        <w:t>-</w:t>
      </w:r>
      <w:r>
        <w:rPr>
          <w:b/>
          <w:bCs/>
          <w:color w:val="8264F2"/>
          <w:sz w:val="28"/>
          <w:szCs w:val="28"/>
        </w:rPr>
        <w:t>5</w:t>
      </w:r>
      <w:r w:rsidRPr="00F456C7">
        <w:tab/>
      </w:r>
      <w:r w:rsidR="0084140B">
        <w:t xml:space="preserve">    </w:t>
      </w:r>
      <w:r w:rsidRPr="00435BDD">
        <w:t>effettuare il logout dalla piattaforma</w:t>
      </w:r>
    </w:p>
    <w:bookmarkEnd w:id="4"/>
    <w:p w14:paraId="0FAFC9B6" w14:textId="564BD767" w:rsidR="00435BDD" w:rsidRDefault="00435BDD" w:rsidP="00435BDD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Pr="00600DB2">
        <w:rPr>
          <w:color w:val="999999"/>
        </w:rPr>
        <w:t>Priorità: Alta</w:t>
      </w:r>
    </w:p>
    <w:p w14:paraId="4F7FC964" w14:textId="2E92D27E" w:rsidR="002566FE" w:rsidRPr="00F456C7" w:rsidRDefault="002566FE" w:rsidP="002566FE">
      <w:pPr>
        <w:pStyle w:val="Paragrafoelenco"/>
        <w:numPr>
          <w:ilvl w:val="0"/>
          <w:numId w:val="4"/>
        </w:numPr>
        <w:spacing w:after="0"/>
      </w:pPr>
      <w:r>
        <w:rPr>
          <w:b/>
          <w:bCs/>
          <w:color w:val="8264F2"/>
          <w:sz w:val="28"/>
          <w:szCs w:val="28"/>
        </w:rPr>
        <w:lastRenderedPageBreak/>
        <w:t xml:space="preserve">  </w:t>
      </w:r>
      <w:r w:rsidRPr="002E33B0">
        <w:rPr>
          <w:b/>
          <w:bCs/>
          <w:color w:val="8264F2"/>
          <w:sz w:val="28"/>
          <w:szCs w:val="28"/>
        </w:rPr>
        <w:t>FR</w:t>
      </w:r>
      <w:r w:rsidR="006C0E3D">
        <w:rPr>
          <w:b/>
          <w:bCs/>
          <w:color w:val="8264F2"/>
          <w:sz w:val="28"/>
          <w:szCs w:val="28"/>
        </w:rPr>
        <w:t>-</w:t>
      </w:r>
      <w:r>
        <w:rPr>
          <w:b/>
          <w:bCs/>
          <w:color w:val="8264F2"/>
          <w:sz w:val="28"/>
          <w:szCs w:val="28"/>
        </w:rPr>
        <w:t>6</w:t>
      </w:r>
      <w:r w:rsidRPr="00F456C7">
        <w:tab/>
      </w:r>
      <w:r w:rsidR="006C0E3D">
        <w:t xml:space="preserve">    </w:t>
      </w:r>
      <w:r w:rsidR="006C0E3D" w:rsidRPr="006C0E3D">
        <w:t>modificare le informazioni del proprio profilo utente</w:t>
      </w:r>
    </w:p>
    <w:p w14:paraId="745DD279" w14:textId="77777777" w:rsidR="002566FE" w:rsidRPr="00600DB2" w:rsidRDefault="002566FE" w:rsidP="002566FE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Pr="00600DB2">
        <w:rPr>
          <w:color w:val="999999"/>
        </w:rPr>
        <w:t>Priorità: Alta</w:t>
      </w:r>
    </w:p>
    <w:p w14:paraId="4E60614B" w14:textId="77777777" w:rsidR="002566FE" w:rsidRPr="00600DB2" w:rsidRDefault="002566FE" w:rsidP="002566FE">
      <w:pPr>
        <w:pStyle w:val="Paragrafoelenco"/>
        <w:spacing w:after="0"/>
        <w:rPr>
          <w:sz w:val="10"/>
          <w:szCs w:val="10"/>
        </w:rPr>
      </w:pPr>
    </w:p>
    <w:p w14:paraId="62816577" w14:textId="01386D30" w:rsidR="002566FE" w:rsidRPr="00F456C7" w:rsidRDefault="002566FE" w:rsidP="002566FE">
      <w:pPr>
        <w:pStyle w:val="Paragrafoelenco"/>
        <w:numPr>
          <w:ilvl w:val="0"/>
          <w:numId w:val="5"/>
        </w:numPr>
        <w:spacing w:after="0"/>
      </w:pPr>
      <w:r>
        <w:rPr>
          <w:b/>
          <w:bCs/>
          <w:color w:val="8264F2"/>
          <w:sz w:val="28"/>
          <w:szCs w:val="28"/>
        </w:rPr>
        <w:t xml:space="preserve">  </w:t>
      </w:r>
      <w:r w:rsidRPr="002E33B0">
        <w:rPr>
          <w:b/>
          <w:bCs/>
          <w:color w:val="8264F2"/>
          <w:sz w:val="28"/>
          <w:szCs w:val="28"/>
        </w:rPr>
        <w:t>FR</w:t>
      </w:r>
      <w:r w:rsidR="006C0E3D">
        <w:rPr>
          <w:b/>
          <w:bCs/>
          <w:color w:val="8264F2"/>
          <w:sz w:val="28"/>
          <w:szCs w:val="28"/>
        </w:rPr>
        <w:t>-</w:t>
      </w:r>
      <w:r>
        <w:rPr>
          <w:b/>
          <w:bCs/>
          <w:color w:val="8264F2"/>
          <w:sz w:val="28"/>
          <w:szCs w:val="28"/>
        </w:rPr>
        <w:t>7</w:t>
      </w:r>
      <w:r w:rsidRPr="00F456C7">
        <w:tab/>
      </w:r>
      <w:r w:rsidR="006C0E3D">
        <w:t xml:space="preserve">    </w:t>
      </w:r>
      <w:r w:rsidR="006C0E3D" w:rsidRPr="006C0E3D">
        <w:t>eliminare il proprio account</w:t>
      </w:r>
    </w:p>
    <w:p w14:paraId="191E83AA" w14:textId="29D90BF2" w:rsidR="002566FE" w:rsidRDefault="002566FE" w:rsidP="002566FE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Pr="00600DB2">
        <w:rPr>
          <w:color w:val="999999"/>
        </w:rPr>
        <w:t>Priorità: Alta</w:t>
      </w:r>
    </w:p>
    <w:p w14:paraId="06AC054E" w14:textId="77777777" w:rsidR="00A635FB" w:rsidRPr="00A635FB" w:rsidRDefault="00A635FB" w:rsidP="002566FE">
      <w:pPr>
        <w:spacing w:after="0"/>
        <w:ind w:firstLine="708"/>
        <w:rPr>
          <w:color w:val="999999"/>
          <w:sz w:val="10"/>
          <w:szCs w:val="10"/>
        </w:rPr>
      </w:pPr>
    </w:p>
    <w:p w14:paraId="42ADC6C8" w14:textId="2E5CE653" w:rsidR="002566FE" w:rsidRPr="00F456C7" w:rsidRDefault="002566FE" w:rsidP="002566FE">
      <w:pPr>
        <w:pStyle w:val="Paragrafoelenco"/>
        <w:numPr>
          <w:ilvl w:val="0"/>
          <w:numId w:val="4"/>
        </w:numPr>
        <w:spacing w:after="0"/>
      </w:pPr>
      <w:r>
        <w:rPr>
          <w:b/>
          <w:bCs/>
          <w:color w:val="8264F2"/>
          <w:sz w:val="28"/>
          <w:szCs w:val="28"/>
        </w:rPr>
        <w:t xml:space="preserve">  </w:t>
      </w:r>
      <w:r w:rsidRPr="002E33B0">
        <w:rPr>
          <w:b/>
          <w:bCs/>
          <w:color w:val="8264F2"/>
          <w:sz w:val="28"/>
          <w:szCs w:val="28"/>
        </w:rPr>
        <w:t>FR</w:t>
      </w:r>
      <w:r w:rsidR="006C0E3D">
        <w:rPr>
          <w:b/>
          <w:bCs/>
          <w:color w:val="8264F2"/>
          <w:sz w:val="28"/>
          <w:szCs w:val="28"/>
        </w:rPr>
        <w:t>-</w:t>
      </w:r>
      <w:r>
        <w:rPr>
          <w:b/>
          <w:bCs/>
          <w:color w:val="8264F2"/>
          <w:sz w:val="28"/>
          <w:szCs w:val="28"/>
        </w:rPr>
        <w:t>8</w:t>
      </w:r>
      <w:r w:rsidRPr="00F456C7">
        <w:tab/>
      </w:r>
      <w:r w:rsidR="006C0E3D">
        <w:t xml:space="preserve">    </w:t>
      </w:r>
      <w:r w:rsidR="006C0E3D" w:rsidRPr="006C0E3D">
        <w:t>scrivere e pubblicare le proprie storie sulla piattaforma</w:t>
      </w:r>
    </w:p>
    <w:p w14:paraId="1FAFBF13" w14:textId="77777777" w:rsidR="002566FE" w:rsidRPr="00600DB2" w:rsidRDefault="002566FE" w:rsidP="002566FE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Pr="00600DB2">
        <w:rPr>
          <w:color w:val="999999"/>
        </w:rPr>
        <w:t>Priorità: Alta</w:t>
      </w:r>
    </w:p>
    <w:p w14:paraId="3441FC44" w14:textId="77777777" w:rsidR="002566FE" w:rsidRPr="00600DB2" w:rsidRDefault="002566FE" w:rsidP="002566FE">
      <w:pPr>
        <w:pStyle w:val="Paragrafoelenco"/>
        <w:spacing w:after="0"/>
        <w:rPr>
          <w:sz w:val="10"/>
          <w:szCs w:val="10"/>
        </w:rPr>
      </w:pPr>
    </w:p>
    <w:p w14:paraId="627797AA" w14:textId="4419CD58" w:rsidR="002566FE" w:rsidRPr="00F456C7" w:rsidRDefault="002566FE" w:rsidP="002566FE">
      <w:pPr>
        <w:pStyle w:val="Paragrafoelenco"/>
        <w:numPr>
          <w:ilvl w:val="0"/>
          <w:numId w:val="5"/>
        </w:numPr>
        <w:spacing w:after="0"/>
      </w:pPr>
      <w:r>
        <w:rPr>
          <w:b/>
          <w:bCs/>
          <w:color w:val="8264F2"/>
          <w:sz w:val="28"/>
          <w:szCs w:val="28"/>
        </w:rPr>
        <w:t xml:space="preserve">  </w:t>
      </w:r>
      <w:r w:rsidRPr="002E33B0">
        <w:rPr>
          <w:b/>
          <w:bCs/>
          <w:color w:val="8264F2"/>
          <w:sz w:val="28"/>
          <w:szCs w:val="28"/>
        </w:rPr>
        <w:t>FR</w:t>
      </w:r>
      <w:r w:rsidR="006C0E3D">
        <w:rPr>
          <w:b/>
          <w:bCs/>
          <w:color w:val="8264F2"/>
          <w:sz w:val="28"/>
          <w:szCs w:val="28"/>
        </w:rPr>
        <w:t>-</w:t>
      </w:r>
      <w:r>
        <w:rPr>
          <w:b/>
          <w:bCs/>
          <w:color w:val="8264F2"/>
          <w:sz w:val="28"/>
          <w:szCs w:val="28"/>
        </w:rPr>
        <w:t>9</w:t>
      </w:r>
      <w:r w:rsidRPr="00F456C7">
        <w:tab/>
      </w:r>
      <w:r w:rsidR="006C0E3D">
        <w:t xml:space="preserve">    </w:t>
      </w:r>
      <w:r w:rsidR="006C0E3D" w:rsidRPr="00EF642E">
        <w:t>leggere le storie pubblicate sulla piattaforma</w:t>
      </w:r>
    </w:p>
    <w:p w14:paraId="2102423B" w14:textId="10543244" w:rsidR="002566FE" w:rsidRDefault="002566FE" w:rsidP="002566FE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Pr="00600DB2">
        <w:rPr>
          <w:color w:val="999999"/>
        </w:rPr>
        <w:t>Priorità: Alta</w:t>
      </w:r>
    </w:p>
    <w:p w14:paraId="091925A3" w14:textId="77777777" w:rsidR="00A635FB" w:rsidRPr="00A635FB" w:rsidRDefault="00A635FB" w:rsidP="002566FE">
      <w:pPr>
        <w:spacing w:after="0"/>
        <w:ind w:firstLine="708"/>
        <w:rPr>
          <w:color w:val="999999"/>
          <w:sz w:val="10"/>
          <w:szCs w:val="10"/>
        </w:rPr>
      </w:pPr>
    </w:p>
    <w:p w14:paraId="6EB3935E" w14:textId="061440DE" w:rsidR="002566FE" w:rsidRPr="00F456C7" w:rsidRDefault="002566FE" w:rsidP="002566FE">
      <w:pPr>
        <w:pStyle w:val="Paragrafoelenco"/>
        <w:numPr>
          <w:ilvl w:val="0"/>
          <w:numId w:val="4"/>
        </w:numPr>
        <w:spacing w:after="0"/>
      </w:pPr>
      <w:r>
        <w:rPr>
          <w:b/>
          <w:bCs/>
          <w:color w:val="8264F2"/>
          <w:sz w:val="28"/>
          <w:szCs w:val="28"/>
        </w:rPr>
        <w:t xml:space="preserve">  </w:t>
      </w:r>
      <w:r w:rsidRPr="002E33B0">
        <w:rPr>
          <w:b/>
          <w:bCs/>
          <w:color w:val="8264F2"/>
          <w:sz w:val="28"/>
          <w:szCs w:val="28"/>
        </w:rPr>
        <w:t>FR</w:t>
      </w:r>
      <w:r w:rsidR="006C0E3D">
        <w:rPr>
          <w:b/>
          <w:bCs/>
          <w:color w:val="8264F2"/>
          <w:sz w:val="28"/>
          <w:szCs w:val="28"/>
        </w:rPr>
        <w:t>-</w:t>
      </w:r>
      <w:r>
        <w:rPr>
          <w:b/>
          <w:bCs/>
          <w:color w:val="8264F2"/>
          <w:sz w:val="28"/>
          <w:szCs w:val="28"/>
        </w:rPr>
        <w:t>10</w:t>
      </w:r>
      <w:r>
        <w:t xml:space="preserve">   </w:t>
      </w:r>
      <w:r w:rsidR="006C0E3D" w:rsidRPr="00EF642E">
        <w:t>mettere likes alle storie della piattaforma</w:t>
      </w:r>
    </w:p>
    <w:p w14:paraId="7A29775A" w14:textId="77777777" w:rsidR="002566FE" w:rsidRPr="00600DB2" w:rsidRDefault="002566FE" w:rsidP="002566FE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Pr="00600DB2">
        <w:rPr>
          <w:color w:val="999999"/>
        </w:rPr>
        <w:t>Priorità: Alta</w:t>
      </w:r>
    </w:p>
    <w:p w14:paraId="23D4C1CA" w14:textId="77777777" w:rsidR="002566FE" w:rsidRPr="00600DB2" w:rsidRDefault="002566FE" w:rsidP="002566FE">
      <w:pPr>
        <w:pStyle w:val="Paragrafoelenco"/>
        <w:spacing w:after="0"/>
        <w:rPr>
          <w:sz w:val="10"/>
          <w:szCs w:val="10"/>
        </w:rPr>
      </w:pPr>
    </w:p>
    <w:p w14:paraId="341B333B" w14:textId="67AF7239" w:rsidR="002566FE" w:rsidRPr="00F456C7" w:rsidRDefault="002566FE" w:rsidP="002566FE">
      <w:pPr>
        <w:pStyle w:val="Paragrafoelenco"/>
        <w:numPr>
          <w:ilvl w:val="0"/>
          <w:numId w:val="5"/>
        </w:numPr>
        <w:spacing w:after="0"/>
      </w:pPr>
      <w:r>
        <w:rPr>
          <w:b/>
          <w:bCs/>
          <w:color w:val="8264F2"/>
          <w:sz w:val="28"/>
          <w:szCs w:val="28"/>
        </w:rPr>
        <w:t xml:space="preserve">  </w:t>
      </w:r>
      <w:r w:rsidRPr="002E33B0">
        <w:rPr>
          <w:b/>
          <w:bCs/>
          <w:color w:val="8264F2"/>
          <w:sz w:val="28"/>
          <w:szCs w:val="28"/>
        </w:rPr>
        <w:t>FR</w:t>
      </w:r>
      <w:r w:rsidR="006C0E3D">
        <w:rPr>
          <w:b/>
          <w:bCs/>
          <w:color w:val="8264F2"/>
          <w:sz w:val="28"/>
          <w:szCs w:val="28"/>
        </w:rPr>
        <w:t>-</w:t>
      </w:r>
      <w:r>
        <w:rPr>
          <w:b/>
          <w:bCs/>
          <w:color w:val="8264F2"/>
          <w:sz w:val="28"/>
          <w:szCs w:val="28"/>
        </w:rPr>
        <w:t>11</w:t>
      </w:r>
      <w:r>
        <w:t xml:space="preserve">   </w:t>
      </w:r>
      <w:r w:rsidR="006C0E3D" w:rsidRPr="00EF642E">
        <w:t>commentare le storie della piattaforma</w:t>
      </w:r>
    </w:p>
    <w:p w14:paraId="128937E7" w14:textId="24C583E8" w:rsidR="002566FE" w:rsidRDefault="002566FE" w:rsidP="002566FE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Pr="00600DB2">
        <w:rPr>
          <w:color w:val="999999"/>
        </w:rPr>
        <w:t>Priorità: Alta</w:t>
      </w:r>
    </w:p>
    <w:p w14:paraId="48621CC5" w14:textId="77777777" w:rsidR="00A635FB" w:rsidRPr="00A635FB" w:rsidRDefault="00A635FB" w:rsidP="002566FE">
      <w:pPr>
        <w:spacing w:after="0"/>
        <w:ind w:firstLine="708"/>
        <w:rPr>
          <w:color w:val="999999"/>
          <w:sz w:val="10"/>
          <w:szCs w:val="10"/>
        </w:rPr>
      </w:pPr>
    </w:p>
    <w:p w14:paraId="353247C0" w14:textId="2CDCCB82" w:rsidR="002566FE" w:rsidRPr="00F456C7" w:rsidRDefault="002566FE" w:rsidP="002566FE">
      <w:pPr>
        <w:pStyle w:val="Paragrafoelenco"/>
        <w:numPr>
          <w:ilvl w:val="0"/>
          <w:numId w:val="4"/>
        </w:numPr>
        <w:spacing w:after="0"/>
      </w:pPr>
      <w:r>
        <w:rPr>
          <w:b/>
          <w:bCs/>
          <w:color w:val="8264F2"/>
          <w:sz w:val="28"/>
          <w:szCs w:val="28"/>
        </w:rPr>
        <w:t xml:space="preserve">  </w:t>
      </w:r>
      <w:r w:rsidRPr="002E33B0">
        <w:rPr>
          <w:b/>
          <w:bCs/>
          <w:color w:val="8264F2"/>
          <w:sz w:val="28"/>
          <w:szCs w:val="28"/>
        </w:rPr>
        <w:t>FR</w:t>
      </w:r>
      <w:r w:rsidR="00EF642E">
        <w:rPr>
          <w:b/>
          <w:bCs/>
          <w:color w:val="8264F2"/>
          <w:sz w:val="28"/>
          <w:szCs w:val="28"/>
        </w:rPr>
        <w:t>-</w:t>
      </w:r>
      <w:r>
        <w:rPr>
          <w:b/>
          <w:bCs/>
          <w:color w:val="8264F2"/>
          <w:sz w:val="28"/>
          <w:szCs w:val="28"/>
        </w:rPr>
        <w:t>12</w:t>
      </w:r>
      <w:r>
        <w:t xml:space="preserve">   </w:t>
      </w:r>
      <w:r w:rsidR="00EF642E" w:rsidRPr="00EF642E">
        <w:t>aggiungere storie della piattaforma alla propria libreria</w:t>
      </w:r>
    </w:p>
    <w:p w14:paraId="64F75861" w14:textId="77777777" w:rsidR="002566FE" w:rsidRPr="00600DB2" w:rsidRDefault="002566FE" w:rsidP="002566FE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Pr="00600DB2">
        <w:rPr>
          <w:color w:val="999999"/>
        </w:rPr>
        <w:t>Priorità: Alta</w:t>
      </w:r>
    </w:p>
    <w:p w14:paraId="000673F5" w14:textId="77777777" w:rsidR="002566FE" w:rsidRPr="00600DB2" w:rsidRDefault="002566FE" w:rsidP="002566FE">
      <w:pPr>
        <w:pStyle w:val="Paragrafoelenco"/>
        <w:spacing w:after="0"/>
        <w:rPr>
          <w:sz w:val="10"/>
          <w:szCs w:val="10"/>
        </w:rPr>
      </w:pPr>
    </w:p>
    <w:p w14:paraId="129B3501" w14:textId="7435C4AE" w:rsidR="002566FE" w:rsidRPr="00F456C7" w:rsidRDefault="002566FE" w:rsidP="002566FE">
      <w:pPr>
        <w:pStyle w:val="Paragrafoelenco"/>
        <w:numPr>
          <w:ilvl w:val="0"/>
          <w:numId w:val="5"/>
        </w:numPr>
        <w:spacing w:after="0"/>
      </w:pPr>
      <w:r>
        <w:rPr>
          <w:b/>
          <w:bCs/>
          <w:color w:val="8264F2"/>
          <w:sz w:val="28"/>
          <w:szCs w:val="28"/>
        </w:rPr>
        <w:t xml:space="preserve">  </w:t>
      </w:r>
      <w:r w:rsidRPr="002E33B0">
        <w:rPr>
          <w:b/>
          <w:bCs/>
          <w:color w:val="8264F2"/>
          <w:sz w:val="28"/>
          <w:szCs w:val="28"/>
        </w:rPr>
        <w:t>FR</w:t>
      </w:r>
      <w:r w:rsidR="00EF642E">
        <w:rPr>
          <w:b/>
          <w:bCs/>
          <w:color w:val="8264F2"/>
          <w:sz w:val="28"/>
          <w:szCs w:val="28"/>
        </w:rPr>
        <w:t>-</w:t>
      </w:r>
      <w:r>
        <w:rPr>
          <w:b/>
          <w:bCs/>
          <w:color w:val="8264F2"/>
          <w:sz w:val="28"/>
          <w:szCs w:val="28"/>
        </w:rPr>
        <w:t>13</w:t>
      </w:r>
      <w:r>
        <w:t xml:space="preserve">   </w:t>
      </w:r>
      <w:r w:rsidR="00EF642E" w:rsidRPr="00EF642E">
        <w:t>seguire altri utenti registrati della piattaforma</w:t>
      </w:r>
    </w:p>
    <w:p w14:paraId="674D2747" w14:textId="76F681F6" w:rsidR="002566FE" w:rsidRDefault="002566FE" w:rsidP="002566FE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Pr="00600DB2">
        <w:rPr>
          <w:color w:val="999999"/>
        </w:rPr>
        <w:t>Priorità: Alta</w:t>
      </w:r>
    </w:p>
    <w:p w14:paraId="69E4B6BF" w14:textId="77777777" w:rsidR="00A635FB" w:rsidRPr="00A635FB" w:rsidRDefault="00A635FB" w:rsidP="002566FE">
      <w:pPr>
        <w:spacing w:after="0"/>
        <w:ind w:firstLine="708"/>
        <w:rPr>
          <w:color w:val="999999"/>
          <w:sz w:val="10"/>
          <w:szCs w:val="10"/>
        </w:rPr>
      </w:pPr>
    </w:p>
    <w:p w14:paraId="15E8B3F8" w14:textId="30716D5B" w:rsidR="002566FE" w:rsidRPr="00F456C7" w:rsidRDefault="002566FE" w:rsidP="002566FE">
      <w:pPr>
        <w:pStyle w:val="Paragrafoelenco"/>
        <w:numPr>
          <w:ilvl w:val="0"/>
          <w:numId w:val="4"/>
        </w:numPr>
        <w:spacing w:after="0"/>
      </w:pPr>
      <w:r>
        <w:rPr>
          <w:b/>
          <w:bCs/>
          <w:color w:val="8264F2"/>
          <w:sz w:val="28"/>
          <w:szCs w:val="28"/>
        </w:rPr>
        <w:t xml:space="preserve">  </w:t>
      </w:r>
      <w:r w:rsidRPr="002E33B0">
        <w:rPr>
          <w:b/>
          <w:bCs/>
          <w:color w:val="8264F2"/>
          <w:sz w:val="28"/>
          <w:szCs w:val="28"/>
        </w:rPr>
        <w:t>FR</w:t>
      </w:r>
      <w:r w:rsidR="00EF642E">
        <w:rPr>
          <w:b/>
          <w:bCs/>
          <w:color w:val="8264F2"/>
          <w:sz w:val="28"/>
          <w:szCs w:val="28"/>
        </w:rPr>
        <w:t>-</w:t>
      </w:r>
      <w:r>
        <w:rPr>
          <w:b/>
          <w:bCs/>
          <w:color w:val="8264F2"/>
          <w:sz w:val="28"/>
          <w:szCs w:val="28"/>
        </w:rPr>
        <w:t>14</w:t>
      </w:r>
      <w:r>
        <w:t xml:space="preserve">   </w:t>
      </w:r>
      <w:r w:rsidR="00EF642E" w:rsidRPr="00EF642E">
        <w:t>smettere di seguire gli utenti che si seguono</w:t>
      </w:r>
    </w:p>
    <w:p w14:paraId="1B4CE4F2" w14:textId="77777777" w:rsidR="002566FE" w:rsidRPr="00600DB2" w:rsidRDefault="002566FE" w:rsidP="002566FE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Pr="00600DB2">
        <w:rPr>
          <w:color w:val="999999"/>
        </w:rPr>
        <w:t>Priorità: Alta</w:t>
      </w:r>
    </w:p>
    <w:p w14:paraId="6FF7E610" w14:textId="77777777" w:rsidR="002566FE" w:rsidRPr="00600DB2" w:rsidRDefault="002566FE" w:rsidP="002566FE">
      <w:pPr>
        <w:pStyle w:val="Paragrafoelenco"/>
        <w:spacing w:after="0"/>
        <w:rPr>
          <w:sz w:val="10"/>
          <w:szCs w:val="10"/>
        </w:rPr>
      </w:pPr>
    </w:p>
    <w:p w14:paraId="1441DEF7" w14:textId="4FC3DFD9" w:rsidR="002566FE" w:rsidRPr="00F456C7" w:rsidRDefault="002566FE" w:rsidP="002566FE">
      <w:pPr>
        <w:pStyle w:val="Paragrafoelenco"/>
        <w:numPr>
          <w:ilvl w:val="0"/>
          <w:numId w:val="5"/>
        </w:numPr>
        <w:spacing w:after="0"/>
      </w:pPr>
      <w:r>
        <w:rPr>
          <w:b/>
          <w:bCs/>
          <w:color w:val="8264F2"/>
          <w:sz w:val="28"/>
          <w:szCs w:val="28"/>
        </w:rPr>
        <w:t xml:space="preserve">  </w:t>
      </w:r>
      <w:r w:rsidRPr="002E33B0">
        <w:rPr>
          <w:b/>
          <w:bCs/>
          <w:color w:val="8264F2"/>
          <w:sz w:val="28"/>
          <w:szCs w:val="28"/>
        </w:rPr>
        <w:t>FR</w:t>
      </w:r>
      <w:r w:rsidR="00072F8F">
        <w:rPr>
          <w:b/>
          <w:bCs/>
          <w:color w:val="8264F2"/>
          <w:sz w:val="28"/>
          <w:szCs w:val="28"/>
        </w:rPr>
        <w:t>-</w:t>
      </w:r>
      <w:r>
        <w:rPr>
          <w:b/>
          <w:bCs/>
          <w:color w:val="8264F2"/>
          <w:sz w:val="28"/>
          <w:szCs w:val="28"/>
        </w:rPr>
        <w:t>15</w:t>
      </w:r>
      <w:r>
        <w:t xml:space="preserve">   </w:t>
      </w:r>
      <w:r w:rsidR="00072F8F" w:rsidRPr="00072F8F">
        <w:t>inviare messaggi privati agli altri utenti registrati della piattaforma</w:t>
      </w:r>
    </w:p>
    <w:p w14:paraId="1CF6802C" w14:textId="48F6A4A0" w:rsidR="00456045" w:rsidRDefault="002566FE" w:rsidP="002566FE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Pr="00600DB2">
        <w:rPr>
          <w:color w:val="999999"/>
        </w:rPr>
        <w:t>Priorità: Alta</w:t>
      </w:r>
    </w:p>
    <w:p w14:paraId="39166B90" w14:textId="2C293A32" w:rsidR="00A635FB" w:rsidRDefault="00A635FB" w:rsidP="00A635FB">
      <w:pPr>
        <w:spacing w:after="0"/>
        <w:rPr>
          <w:color w:val="999999"/>
        </w:rPr>
      </w:pPr>
    </w:p>
    <w:p w14:paraId="6399143A" w14:textId="70315A10" w:rsidR="009A7B95" w:rsidRDefault="00A635FB" w:rsidP="00462ADE">
      <w:pPr>
        <w:pStyle w:val="BookPadProjectTitle1"/>
      </w:pPr>
      <w:bookmarkStart w:id="5" w:name="_Toc117086505"/>
      <w:r>
        <w:t>Non</w:t>
      </w:r>
      <w:r w:rsidR="00913210">
        <w:t>-</w:t>
      </w:r>
      <w:r>
        <w:t>Functional Requirements</w:t>
      </w:r>
      <w:bookmarkEnd w:id="5"/>
    </w:p>
    <w:p w14:paraId="40F60C71" w14:textId="2D2A637C" w:rsidR="00520417" w:rsidRDefault="00DB0FDF" w:rsidP="0016363B">
      <w:pPr>
        <w:pStyle w:val="BookPadProjectTitle2"/>
      </w:pPr>
      <w:r>
        <w:t xml:space="preserve">   </w:t>
      </w:r>
      <w:bookmarkStart w:id="6" w:name="_Toc117086506"/>
      <w:r>
        <w:t>Usabilità</w:t>
      </w:r>
      <w:bookmarkEnd w:id="6"/>
    </w:p>
    <w:p w14:paraId="4690C228" w14:textId="2BA057AD" w:rsidR="00520417" w:rsidRPr="00F456C7" w:rsidRDefault="00520417" w:rsidP="00520417">
      <w:pPr>
        <w:pStyle w:val="Paragrafoelenco"/>
        <w:numPr>
          <w:ilvl w:val="0"/>
          <w:numId w:val="5"/>
        </w:numPr>
        <w:spacing w:after="0"/>
      </w:pPr>
      <w:r>
        <w:rPr>
          <w:b/>
          <w:bCs/>
          <w:color w:val="8264F2"/>
          <w:sz w:val="28"/>
          <w:szCs w:val="28"/>
        </w:rPr>
        <w:t xml:space="preserve">  </w:t>
      </w:r>
      <w:bookmarkStart w:id="7" w:name="_Hlk110688386"/>
      <w:r w:rsidR="00AF50AF">
        <w:rPr>
          <w:b/>
          <w:bCs/>
          <w:color w:val="8264F2"/>
          <w:sz w:val="28"/>
          <w:szCs w:val="28"/>
        </w:rPr>
        <w:t>NFR</w:t>
      </w:r>
      <w:r>
        <w:rPr>
          <w:b/>
          <w:bCs/>
          <w:color w:val="8264F2"/>
          <w:sz w:val="28"/>
          <w:szCs w:val="28"/>
        </w:rPr>
        <w:t>-</w:t>
      </w:r>
      <w:r w:rsidR="00AF50AF">
        <w:rPr>
          <w:b/>
          <w:bCs/>
          <w:color w:val="8264F2"/>
          <w:sz w:val="28"/>
          <w:szCs w:val="28"/>
        </w:rPr>
        <w:t>3.1.1</w:t>
      </w:r>
      <w:r>
        <w:t xml:space="preserve">   </w:t>
      </w:r>
      <w:r w:rsidR="00AF50AF" w:rsidRPr="00AF50AF">
        <w:t>il sistema deve essere responsive, quindi in grado di adattarsi a smartphone, tablet e computer.</w:t>
      </w:r>
    </w:p>
    <w:p w14:paraId="3A755B4A" w14:textId="3489FF9F" w:rsidR="00520417" w:rsidRDefault="00520417" w:rsidP="00520417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Pr="00600DB2">
        <w:rPr>
          <w:color w:val="999999"/>
        </w:rPr>
        <w:t>Priorità: Alta</w:t>
      </w:r>
    </w:p>
    <w:p w14:paraId="2D20533A" w14:textId="77777777" w:rsidR="00520417" w:rsidRPr="00520417" w:rsidRDefault="00520417" w:rsidP="00520417">
      <w:pPr>
        <w:spacing w:after="0"/>
        <w:ind w:firstLine="708"/>
        <w:rPr>
          <w:color w:val="999999"/>
          <w:sz w:val="10"/>
          <w:szCs w:val="10"/>
        </w:rPr>
      </w:pPr>
    </w:p>
    <w:p w14:paraId="5A107138" w14:textId="7CB31ACD" w:rsidR="00520417" w:rsidRPr="00F456C7" w:rsidRDefault="00520417" w:rsidP="00520417">
      <w:pPr>
        <w:pStyle w:val="Paragrafoelenco"/>
        <w:numPr>
          <w:ilvl w:val="0"/>
          <w:numId w:val="5"/>
        </w:numPr>
        <w:spacing w:after="0"/>
      </w:pPr>
      <w:r>
        <w:rPr>
          <w:b/>
          <w:bCs/>
          <w:color w:val="8264F2"/>
          <w:sz w:val="28"/>
          <w:szCs w:val="28"/>
        </w:rPr>
        <w:t xml:space="preserve">  </w:t>
      </w:r>
      <w:r w:rsidR="00AF50AF">
        <w:rPr>
          <w:b/>
          <w:bCs/>
          <w:color w:val="8264F2"/>
          <w:sz w:val="28"/>
          <w:szCs w:val="28"/>
        </w:rPr>
        <w:t>N</w:t>
      </w:r>
      <w:r w:rsidRPr="002E33B0">
        <w:rPr>
          <w:b/>
          <w:bCs/>
          <w:color w:val="8264F2"/>
          <w:sz w:val="28"/>
          <w:szCs w:val="28"/>
        </w:rPr>
        <w:t>FR</w:t>
      </w:r>
      <w:r>
        <w:rPr>
          <w:b/>
          <w:bCs/>
          <w:color w:val="8264F2"/>
          <w:sz w:val="28"/>
          <w:szCs w:val="28"/>
        </w:rPr>
        <w:t>-</w:t>
      </w:r>
      <w:r w:rsidR="00AF50AF">
        <w:rPr>
          <w:b/>
          <w:bCs/>
          <w:color w:val="8264F2"/>
          <w:sz w:val="28"/>
          <w:szCs w:val="28"/>
        </w:rPr>
        <w:t>3.1.2</w:t>
      </w:r>
      <w:r>
        <w:t xml:space="preserve">   </w:t>
      </w:r>
      <w:r w:rsidR="007D0AB1" w:rsidRPr="007D0AB1">
        <w:t xml:space="preserve">il sistema deve </w:t>
      </w:r>
      <w:r w:rsidR="007D0AB1">
        <w:t>avere</w:t>
      </w:r>
      <w:r w:rsidR="007D0AB1" w:rsidRPr="007D0AB1">
        <w:t xml:space="preserve"> una “modalità notte” per facilitare la lettura delle storie su schermo.</w:t>
      </w:r>
    </w:p>
    <w:p w14:paraId="43D44E08" w14:textId="43BB0676" w:rsidR="00520417" w:rsidRDefault="00520417" w:rsidP="00520417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Pr="00600DB2">
        <w:rPr>
          <w:color w:val="999999"/>
        </w:rPr>
        <w:t>Priorità: Alta</w:t>
      </w:r>
    </w:p>
    <w:p w14:paraId="78F3A95E" w14:textId="77777777" w:rsidR="007D0AB1" w:rsidRPr="007D0AB1" w:rsidRDefault="007D0AB1" w:rsidP="00520417">
      <w:pPr>
        <w:spacing w:after="0"/>
        <w:ind w:firstLine="708"/>
        <w:rPr>
          <w:color w:val="999999"/>
          <w:sz w:val="10"/>
          <w:szCs w:val="10"/>
        </w:rPr>
      </w:pPr>
    </w:p>
    <w:p w14:paraId="50D3F362" w14:textId="77777777" w:rsidR="007D0AB1" w:rsidRDefault="007D0AB1" w:rsidP="007D0AB1">
      <w:pPr>
        <w:pStyle w:val="Paragrafoelenco"/>
        <w:numPr>
          <w:ilvl w:val="0"/>
          <w:numId w:val="5"/>
        </w:numPr>
        <w:spacing w:after="0"/>
      </w:pPr>
      <w:r>
        <w:rPr>
          <w:b/>
          <w:bCs/>
          <w:color w:val="8264F2"/>
          <w:sz w:val="28"/>
          <w:szCs w:val="28"/>
        </w:rPr>
        <w:t xml:space="preserve">  NFR-3.1.3</w:t>
      </w:r>
      <w:r>
        <w:t xml:space="preserve">   </w:t>
      </w:r>
      <w:r w:rsidRPr="007D0AB1">
        <w:t xml:space="preserve">il sistema deve visualizzare i messaggi d’errore ben evidenziati in rosso in caso di inserimento di </w:t>
      </w:r>
      <w:r>
        <w:t xml:space="preserve"> </w:t>
      </w:r>
    </w:p>
    <w:p w14:paraId="2CF8E3EB" w14:textId="186E592E" w:rsidR="007D0AB1" w:rsidRPr="00F456C7" w:rsidRDefault="007D0AB1" w:rsidP="007D0AB1">
      <w:pPr>
        <w:spacing w:after="0"/>
        <w:ind w:firstLine="708"/>
      </w:pPr>
      <w:r>
        <w:t xml:space="preserve">   </w:t>
      </w:r>
      <w:r w:rsidRPr="007D0AB1">
        <w:t>input che non rispettano le precondizioni</w:t>
      </w:r>
      <w:r w:rsidR="000307CE">
        <w:t>.</w:t>
      </w:r>
    </w:p>
    <w:p w14:paraId="634C6B83" w14:textId="77777777" w:rsidR="007D0AB1" w:rsidRDefault="007D0AB1" w:rsidP="007D0AB1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Pr="00600DB2">
        <w:rPr>
          <w:color w:val="999999"/>
        </w:rPr>
        <w:t>Priorità: Alta</w:t>
      </w:r>
    </w:p>
    <w:p w14:paraId="05C562D3" w14:textId="77777777" w:rsidR="007D0AB1" w:rsidRPr="00520417" w:rsidRDefault="007D0AB1" w:rsidP="007D0AB1">
      <w:pPr>
        <w:spacing w:after="0"/>
        <w:ind w:firstLine="708"/>
        <w:rPr>
          <w:color w:val="999999"/>
          <w:sz w:val="10"/>
          <w:szCs w:val="10"/>
        </w:rPr>
      </w:pPr>
    </w:p>
    <w:p w14:paraId="12059710" w14:textId="1D2D83D1" w:rsidR="00A20F03" w:rsidRDefault="007D0AB1" w:rsidP="007D0AB1">
      <w:pPr>
        <w:pStyle w:val="Paragrafoelenco"/>
        <w:numPr>
          <w:ilvl w:val="0"/>
          <w:numId w:val="5"/>
        </w:numPr>
        <w:spacing w:after="0"/>
      </w:pPr>
      <w:r>
        <w:rPr>
          <w:b/>
          <w:bCs/>
          <w:color w:val="8264F2"/>
          <w:sz w:val="28"/>
          <w:szCs w:val="28"/>
        </w:rPr>
        <w:t xml:space="preserve">  N</w:t>
      </w:r>
      <w:r w:rsidRPr="002E33B0">
        <w:rPr>
          <w:b/>
          <w:bCs/>
          <w:color w:val="8264F2"/>
          <w:sz w:val="28"/>
          <w:szCs w:val="28"/>
        </w:rPr>
        <w:t>FR</w:t>
      </w:r>
      <w:r>
        <w:rPr>
          <w:b/>
          <w:bCs/>
          <w:color w:val="8264F2"/>
          <w:sz w:val="28"/>
          <w:szCs w:val="28"/>
        </w:rPr>
        <w:t>-3.1.4</w:t>
      </w:r>
      <w:r>
        <w:t xml:space="preserve">   </w:t>
      </w:r>
      <w:r w:rsidR="00A20F03" w:rsidRPr="00A20F03">
        <w:t xml:space="preserve">il sistema deve </w:t>
      </w:r>
      <w:r w:rsidR="00A20F03">
        <w:t xml:space="preserve">ben </w:t>
      </w:r>
      <w:r w:rsidR="00A20F03" w:rsidRPr="00A20F03">
        <w:t xml:space="preserve">evidenziare in rosso i campi dei form in cui sono stati inseriti input che non </w:t>
      </w:r>
    </w:p>
    <w:p w14:paraId="006CF127" w14:textId="5C5FFB6C" w:rsidR="007D0AB1" w:rsidRPr="00F456C7" w:rsidRDefault="00A20F03" w:rsidP="00A20F03">
      <w:pPr>
        <w:pStyle w:val="Paragrafoelenco"/>
        <w:spacing w:after="0"/>
      </w:pPr>
      <w:r>
        <w:rPr>
          <w:b/>
          <w:bCs/>
          <w:color w:val="8264F2"/>
          <w:sz w:val="28"/>
          <w:szCs w:val="28"/>
        </w:rPr>
        <w:t xml:space="preserve">  </w:t>
      </w:r>
      <w:r w:rsidRPr="00A20F03">
        <w:t>rispettano le precondizioni</w:t>
      </w:r>
      <w:r w:rsidR="000307CE">
        <w:t>.</w:t>
      </w:r>
    </w:p>
    <w:p w14:paraId="61CC710B" w14:textId="11D89C89" w:rsidR="007D0AB1" w:rsidRDefault="007D0AB1" w:rsidP="00227C7D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Pr="00600DB2">
        <w:rPr>
          <w:color w:val="999999"/>
        </w:rPr>
        <w:t>Priorità: Alta</w:t>
      </w:r>
      <w:bookmarkEnd w:id="7"/>
    </w:p>
    <w:p w14:paraId="3DF9FC13" w14:textId="77777777" w:rsidR="00CC410B" w:rsidRPr="007D0AB1" w:rsidRDefault="00CC410B" w:rsidP="00227C7D">
      <w:pPr>
        <w:spacing w:after="0"/>
        <w:ind w:firstLine="708"/>
        <w:rPr>
          <w:color w:val="999999"/>
        </w:rPr>
      </w:pPr>
    </w:p>
    <w:p w14:paraId="1EEA3461" w14:textId="380EBFF6" w:rsidR="00843441" w:rsidRPr="00843441" w:rsidRDefault="00DB0FDF" w:rsidP="0016363B">
      <w:pPr>
        <w:pStyle w:val="BookPadProjectTitle2"/>
      </w:pPr>
      <w:r>
        <w:t xml:space="preserve">   </w:t>
      </w:r>
      <w:bookmarkStart w:id="8" w:name="_Toc117086507"/>
      <w:r>
        <w:t>Affidabilità</w:t>
      </w:r>
      <w:bookmarkEnd w:id="8"/>
    </w:p>
    <w:p w14:paraId="40994A5E" w14:textId="77777777" w:rsidR="000B2FC8" w:rsidRDefault="00843441" w:rsidP="000B2FC8">
      <w:pPr>
        <w:pStyle w:val="Paragrafoelenco"/>
        <w:numPr>
          <w:ilvl w:val="0"/>
          <w:numId w:val="5"/>
        </w:numPr>
        <w:spacing w:after="0"/>
      </w:pPr>
      <w:r>
        <w:rPr>
          <w:b/>
          <w:bCs/>
          <w:color w:val="8264F2"/>
          <w:sz w:val="28"/>
          <w:szCs w:val="28"/>
        </w:rPr>
        <w:t xml:space="preserve">  NFR-3.2.1</w:t>
      </w:r>
      <w:r>
        <w:t xml:space="preserve">   </w:t>
      </w:r>
      <w:r w:rsidR="000B2FC8" w:rsidRPr="000B2FC8">
        <w:t xml:space="preserve">il sistema deve impedire il salvataggio nel database di input non corretti e mostrare i relativi </w:t>
      </w:r>
    </w:p>
    <w:p w14:paraId="7C833863" w14:textId="0BB7FC80" w:rsidR="00843441" w:rsidRPr="00F456C7" w:rsidRDefault="000B2FC8" w:rsidP="000B2FC8">
      <w:pPr>
        <w:pStyle w:val="Paragrafoelenco"/>
        <w:spacing w:after="0"/>
      </w:pPr>
      <w:r>
        <w:rPr>
          <w:b/>
          <w:bCs/>
          <w:color w:val="8264F2"/>
          <w:sz w:val="28"/>
          <w:szCs w:val="28"/>
        </w:rPr>
        <w:t xml:space="preserve">  </w:t>
      </w:r>
      <w:r w:rsidRPr="000B2FC8">
        <w:t>messaggi di errore</w:t>
      </w:r>
      <w:r w:rsidR="00843441">
        <w:t>.</w:t>
      </w:r>
    </w:p>
    <w:p w14:paraId="51171FA1" w14:textId="00B64A01" w:rsidR="00843441" w:rsidRDefault="00843441" w:rsidP="00843441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Pr="00600DB2">
        <w:rPr>
          <w:color w:val="999999"/>
        </w:rPr>
        <w:t>Priorità: Alta</w:t>
      </w:r>
    </w:p>
    <w:p w14:paraId="6C41A8F4" w14:textId="77777777" w:rsidR="000B2FC8" w:rsidRPr="000B2FC8" w:rsidRDefault="000B2FC8" w:rsidP="00843441">
      <w:pPr>
        <w:spacing w:after="0"/>
        <w:ind w:firstLine="708"/>
        <w:rPr>
          <w:color w:val="999999"/>
          <w:sz w:val="10"/>
          <w:szCs w:val="10"/>
        </w:rPr>
      </w:pPr>
    </w:p>
    <w:p w14:paraId="69471412" w14:textId="53246714" w:rsidR="000B2FC8" w:rsidRPr="00F456C7" w:rsidRDefault="000B2FC8" w:rsidP="000B2FC8">
      <w:pPr>
        <w:pStyle w:val="Paragrafoelenco"/>
        <w:numPr>
          <w:ilvl w:val="0"/>
          <w:numId w:val="5"/>
        </w:numPr>
        <w:spacing w:after="0"/>
      </w:pPr>
      <w:r>
        <w:rPr>
          <w:b/>
          <w:bCs/>
          <w:color w:val="8264F2"/>
          <w:sz w:val="28"/>
          <w:szCs w:val="28"/>
        </w:rPr>
        <w:t xml:space="preserve">  NFR-3.2.2</w:t>
      </w:r>
      <w:r>
        <w:t xml:space="preserve">   </w:t>
      </w:r>
      <w:r w:rsidRPr="000B2FC8">
        <w:t>ogni utente deve possedere come credenziali per accedere al sistema e-mail e password</w:t>
      </w:r>
      <w:r>
        <w:t>.</w:t>
      </w:r>
    </w:p>
    <w:p w14:paraId="66D9E787" w14:textId="415AF90F" w:rsidR="000B2FC8" w:rsidRDefault="000B2FC8" w:rsidP="000B2FC8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Pr="00600DB2">
        <w:rPr>
          <w:color w:val="999999"/>
        </w:rPr>
        <w:t>Priorità: Alta</w:t>
      </w:r>
    </w:p>
    <w:p w14:paraId="2BB51F24" w14:textId="0F850F34" w:rsidR="002B1A48" w:rsidRDefault="000B2FC8" w:rsidP="002B1A48">
      <w:pPr>
        <w:pStyle w:val="Paragrafoelenco"/>
        <w:numPr>
          <w:ilvl w:val="0"/>
          <w:numId w:val="5"/>
        </w:numPr>
        <w:spacing w:after="0"/>
        <w:rPr>
          <w:color w:val="999999"/>
        </w:rPr>
      </w:pPr>
      <w:r>
        <w:rPr>
          <w:b/>
          <w:bCs/>
          <w:color w:val="8264F2"/>
          <w:sz w:val="28"/>
          <w:szCs w:val="28"/>
        </w:rPr>
        <w:lastRenderedPageBreak/>
        <w:t xml:space="preserve">  NFR-3.2.3</w:t>
      </w:r>
      <w:r>
        <w:t xml:space="preserve">   </w:t>
      </w:r>
      <w:r w:rsidR="002B1A48" w:rsidRPr="002B1A48">
        <w:t>le password devono essere criptate all’interno del database.</w:t>
      </w:r>
      <w:r>
        <w:rPr>
          <w:color w:val="999999"/>
        </w:rPr>
        <w:t xml:space="preserve">   </w:t>
      </w:r>
    </w:p>
    <w:p w14:paraId="51E386FE" w14:textId="4C6850B8" w:rsidR="000B2FC8" w:rsidRDefault="002B1A48" w:rsidP="002B1A48">
      <w:pPr>
        <w:pStyle w:val="Paragrafoelenco"/>
        <w:spacing w:after="0"/>
        <w:rPr>
          <w:color w:val="999999"/>
        </w:rPr>
      </w:pPr>
      <w:r>
        <w:rPr>
          <w:b/>
          <w:bCs/>
          <w:color w:val="8264F2"/>
          <w:sz w:val="28"/>
          <w:szCs w:val="28"/>
        </w:rPr>
        <w:t xml:space="preserve">  </w:t>
      </w:r>
      <w:r w:rsidR="000B2FC8" w:rsidRPr="00600DB2">
        <w:rPr>
          <w:color w:val="999999"/>
        </w:rPr>
        <w:t>Priorità: Alta</w:t>
      </w:r>
    </w:p>
    <w:p w14:paraId="20BE9125" w14:textId="77777777" w:rsidR="000B2FC8" w:rsidRPr="000B2FC8" w:rsidRDefault="000B2FC8" w:rsidP="000B2FC8">
      <w:pPr>
        <w:spacing w:after="0"/>
        <w:ind w:firstLine="708"/>
        <w:rPr>
          <w:color w:val="999999"/>
          <w:sz w:val="10"/>
          <w:szCs w:val="10"/>
        </w:rPr>
      </w:pPr>
    </w:p>
    <w:p w14:paraId="49D30E3C" w14:textId="07159B91" w:rsidR="000B2FC8" w:rsidRPr="00F456C7" w:rsidRDefault="000B2FC8" w:rsidP="000B2FC8">
      <w:pPr>
        <w:pStyle w:val="Paragrafoelenco"/>
        <w:numPr>
          <w:ilvl w:val="0"/>
          <w:numId w:val="5"/>
        </w:numPr>
        <w:spacing w:after="0"/>
      </w:pPr>
      <w:r>
        <w:rPr>
          <w:b/>
          <w:bCs/>
          <w:color w:val="8264F2"/>
          <w:sz w:val="28"/>
          <w:szCs w:val="28"/>
        </w:rPr>
        <w:t xml:space="preserve">  NFR-3.2.4</w:t>
      </w:r>
      <w:r>
        <w:t xml:space="preserve">   </w:t>
      </w:r>
      <w:r w:rsidR="00405331" w:rsidRPr="00405331">
        <w:t>la password può essere reimpostata ma non può essere recuperata</w:t>
      </w:r>
      <w:r>
        <w:t>.</w:t>
      </w:r>
    </w:p>
    <w:p w14:paraId="40D5ECD0" w14:textId="1783E45D" w:rsidR="000B2FC8" w:rsidRDefault="000B2FC8" w:rsidP="000B2FC8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Pr="00600DB2">
        <w:rPr>
          <w:color w:val="999999"/>
        </w:rPr>
        <w:t>Priorità: Alta</w:t>
      </w:r>
    </w:p>
    <w:p w14:paraId="39DC84E6" w14:textId="40652558" w:rsidR="006723E3" w:rsidRPr="006723E3" w:rsidRDefault="006723E3" w:rsidP="006723E3">
      <w:pPr>
        <w:spacing w:after="0"/>
        <w:rPr>
          <w:color w:val="999999"/>
          <w:sz w:val="10"/>
          <w:szCs w:val="10"/>
        </w:rPr>
      </w:pPr>
    </w:p>
    <w:p w14:paraId="7D21ECCF" w14:textId="02BE259F" w:rsidR="006723E3" w:rsidRPr="00F456C7" w:rsidRDefault="006723E3" w:rsidP="006723E3">
      <w:pPr>
        <w:pStyle w:val="Paragrafoelenco"/>
        <w:numPr>
          <w:ilvl w:val="0"/>
          <w:numId w:val="5"/>
        </w:numPr>
        <w:spacing w:after="0"/>
      </w:pPr>
      <w:r>
        <w:rPr>
          <w:b/>
          <w:bCs/>
          <w:color w:val="8264F2"/>
          <w:sz w:val="28"/>
          <w:szCs w:val="28"/>
        </w:rPr>
        <w:t xml:space="preserve">  NFR-3.2.5</w:t>
      </w:r>
      <w:r>
        <w:t xml:space="preserve">   </w:t>
      </w:r>
      <w:r w:rsidRPr="006723E3">
        <w:t>il sistema deve utilizzare protocolli sicuri come HTTPS.</w:t>
      </w:r>
    </w:p>
    <w:p w14:paraId="6E7409BD" w14:textId="0B1607A7" w:rsidR="00843441" w:rsidRDefault="006723E3" w:rsidP="00E2100E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Pr="00600DB2">
        <w:rPr>
          <w:color w:val="999999"/>
        </w:rPr>
        <w:t xml:space="preserve">Priorità: </w:t>
      </w:r>
      <w:r>
        <w:rPr>
          <w:color w:val="999999"/>
        </w:rPr>
        <w:t>Media</w:t>
      </w:r>
    </w:p>
    <w:p w14:paraId="503F5174" w14:textId="77777777" w:rsidR="00E2100E" w:rsidRPr="00E2100E" w:rsidRDefault="00E2100E" w:rsidP="00E2100E">
      <w:pPr>
        <w:spacing w:after="0"/>
        <w:ind w:firstLine="708"/>
        <w:rPr>
          <w:color w:val="999999"/>
        </w:rPr>
      </w:pPr>
    </w:p>
    <w:p w14:paraId="48C05055" w14:textId="037BC1D9" w:rsidR="009A7B95" w:rsidRDefault="00DB0FDF" w:rsidP="0016363B">
      <w:pPr>
        <w:pStyle w:val="BookPadProjectTitle2"/>
      </w:pPr>
      <w:r>
        <w:t xml:space="preserve">   </w:t>
      </w:r>
      <w:bookmarkStart w:id="9" w:name="_Toc117086508"/>
      <w:r w:rsidR="00501368">
        <w:t>Supportabilità</w:t>
      </w:r>
      <w:bookmarkEnd w:id="9"/>
    </w:p>
    <w:p w14:paraId="24E15A94" w14:textId="780B2A6B" w:rsidR="00C73603" w:rsidRPr="00C73603" w:rsidRDefault="00A76A94" w:rsidP="00A76A94">
      <w:pPr>
        <w:pStyle w:val="Paragrafoelenco"/>
        <w:numPr>
          <w:ilvl w:val="0"/>
          <w:numId w:val="5"/>
        </w:numPr>
        <w:spacing w:after="0"/>
        <w:rPr>
          <w:color w:val="999999"/>
        </w:rPr>
      </w:pPr>
      <w:r>
        <w:t xml:space="preserve">  </w:t>
      </w:r>
      <w:r>
        <w:rPr>
          <w:b/>
          <w:bCs/>
          <w:color w:val="8264F2"/>
          <w:sz w:val="28"/>
          <w:szCs w:val="28"/>
        </w:rPr>
        <w:t>NFR-3.3.1</w:t>
      </w:r>
      <w:r>
        <w:t xml:space="preserve">   </w:t>
      </w:r>
      <w:r w:rsidR="00C73603" w:rsidRPr="00C73603">
        <w:t xml:space="preserve">il sistema deve essere sviluppato seguendo il modello MVC, in modo da permettere la netta </w:t>
      </w:r>
      <w:r w:rsidR="00C73603">
        <w:t xml:space="preserve"> </w:t>
      </w:r>
    </w:p>
    <w:p w14:paraId="11F2A13C" w14:textId="2A1B4CD3" w:rsidR="00A76A94" w:rsidRDefault="00C73603" w:rsidP="00C73603">
      <w:pPr>
        <w:pStyle w:val="Paragrafoelenco"/>
        <w:spacing w:after="0"/>
        <w:rPr>
          <w:color w:val="999999"/>
        </w:rPr>
      </w:pPr>
      <w:r>
        <w:t xml:space="preserve">  s</w:t>
      </w:r>
      <w:r w:rsidRPr="00C73603">
        <w:t>eparazione tra la logica di presentazione dei dati dalla logica di business.</w:t>
      </w:r>
      <w:r w:rsidR="00A76A94">
        <w:rPr>
          <w:color w:val="999999"/>
        </w:rPr>
        <w:t xml:space="preserve">   </w:t>
      </w:r>
    </w:p>
    <w:p w14:paraId="2420449A" w14:textId="77777777" w:rsidR="00A76A94" w:rsidRDefault="00A76A94" w:rsidP="00A76A94">
      <w:pPr>
        <w:pStyle w:val="Paragrafoelenco"/>
        <w:spacing w:after="0"/>
        <w:rPr>
          <w:color w:val="999999"/>
        </w:rPr>
      </w:pPr>
      <w:r>
        <w:rPr>
          <w:b/>
          <w:bCs/>
          <w:color w:val="8264F2"/>
          <w:sz w:val="28"/>
          <w:szCs w:val="28"/>
        </w:rPr>
        <w:t xml:space="preserve">  </w:t>
      </w:r>
      <w:r w:rsidRPr="00600DB2">
        <w:rPr>
          <w:color w:val="999999"/>
        </w:rPr>
        <w:t>Priorità: Alta</w:t>
      </w:r>
    </w:p>
    <w:p w14:paraId="04F49E91" w14:textId="77777777" w:rsidR="00A76A94" w:rsidRPr="000B2FC8" w:rsidRDefault="00A76A94" w:rsidP="00A76A94">
      <w:pPr>
        <w:spacing w:after="0"/>
        <w:ind w:firstLine="708"/>
        <w:rPr>
          <w:color w:val="999999"/>
          <w:sz w:val="10"/>
          <w:szCs w:val="10"/>
        </w:rPr>
      </w:pPr>
    </w:p>
    <w:p w14:paraId="3773D341" w14:textId="64924A8B" w:rsidR="00A76A94" w:rsidRPr="00F456C7" w:rsidRDefault="00A76A94" w:rsidP="00A76A94">
      <w:pPr>
        <w:pStyle w:val="Paragrafoelenco"/>
        <w:numPr>
          <w:ilvl w:val="0"/>
          <w:numId w:val="5"/>
        </w:numPr>
        <w:spacing w:after="0"/>
      </w:pPr>
      <w:r>
        <w:rPr>
          <w:b/>
          <w:bCs/>
          <w:color w:val="8264F2"/>
          <w:sz w:val="28"/>
          <w:szCs w:val="28"/>
        </w:rPr>
        <w:t xml:space="preserve">  NFR-3.3.2</w:t>
      </w:r>
      <w:r>
        <w:t xml:space="preserve">   </w:t>
      </w:r>
      <w:r w:rsidR="00C73603" w:rsidRPr="00C73603">
        <w:t xml:space="preserve">il codice deve essere dotato di commenti ed in particolare il sistema deve utilizzare </w:t>
      </w:r>
      <w:proofErr w:type="spellStart"/>
      <w:r w:rsidR="00A34C52" w:rsidRPr="00C73603">
        <w:t>Javadoc</w:t>
      </w:r>
      <w:proofErr w:type="spellEnd"/>
      <w:r w:rsidR="00A34C52">
        <w:t>.</w:t>
      </w:r>
    </w:p>
    <w:p w14:paraId="3DC86498" w14:textId="37C391DD" w:rsidR="00A76A94" w:rsidRDefault="00A76A94" w:rsidP="00A76A94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Pr="00600DB2">
        <w:rPr>
          <w:color w:val="999999"/>
        </w:rPr>
        <w:t>Priorità: Alta</w:t>
      </w:r>
    </w:p>
    <w:p w14:paraId="64BF96BD" w14:textId="341E1AAB" w:rsidR="00E00068" w:rsidRDefault="00E00068" w:rsidP="00E00068">
      <w:pPr>
        <w:spacing w:after="0"/>
        <w:rPr>
          <w:color w:val="999999"/>
        </w:rPr>
      </w:pPr>
    </w:p>
    <w:p w14:paraId="01F1F27C" w14:textId="39F022CA" w:rsidR="000904EA" w:rsidRDefault="000904EA" w:rsidP="00E00068">
      <w:pPr>
        <w:spacing w:after="0"/>
        <w:rPr>
          <w:color w:val="999999"/>
        </w:rPr>
      </w:pPr>
    </w:p>
    <w:p w14:paraId="4C736B83" w14:textId="0401C90C" w:rsidR="000904EA" w:rsidRDefault="000904EA" w:rsidP="00E00068">
      <w:pPr>
        <w:spacing w:after="0"/>
        <w:rPr>
          <w:color w:val="999999"/>
        </w:rPr>
      </w:pPr>
    </w:p>
    <w:p w14:paraId="538A85F5" w14:textId="6583B6D2" w:rsidR="000904EA" w:rsidRDefault="000904EA" w:rsidP="00E00068">
      <w:pPr>
        <w:spacing w:after="0"/>
        <w:rPr>
          <w:color w:val="999999"/>
        </w:rPr>
      </w:pPr>
    </w:p>
    <w:p w14:paraId="09097A06" w14:textId="0D828F03" w:rsidR="000904EA" w:rsidRDefault="000904EA" w:rsidP="00E00068">
      <w:pPr>
        <w:spacing w:after="0"/>
        <w:rPr>
          <w:color w:val="999999"/>
        </w:rPr>
      </w:pPr>
    </w:p>
    <w:p w14:paraId="64B52D58" w14:textId="0EE5B8F7" w:rsidR="000904EA" w:rsidRDefault="000904EA" w:rsidP="00E00068">
      <w:pPr>
        <w:spacing w:after="0"/>
        <w:rPr>
          <w:color w:val="999999"/>
        </w:rPr>
      </w:pPr>
    </w:p>
    <w:p w14:paraId="1DF59E7E" w14:textId="69595913" w:rsidR="000904EA" w:rsidRDefault="000904EA" w:rsidP="00E00068">
      <w:pPr>
        <w:spacing w:after="0"/>
        <w:rPr>
          <w:color w:val="999999"/>
        </w:rPr>
      </w:pPr>
    </w:p>
    <w:p w14:paraId="23BB0B1D" w14:textId="04E4EB71" w:rsidR="000904EA" w:rsidRDefault="000904EA" w:rsidP="00E00068">
      <w:pPr>
        <w:spacing w:after="0"/>
        <w:rPr>
          <w:color w:val="999999"/>
        </w:rPr>
      </w:pPr>
    </w:p>
    <w:p w14:paraId="5D28EE6B" w14:textId="7E6CD787" w:rsidR="000904EA" w:rsidRDefault="000904EA" w:rsidP="00E00068">
      <w:pPr>
        <w:spacing w:after="0"/>
        <w:rPr>
          <w:color w:val="999999"/>
        </w:rPr>
      </w:pPr>
    </w:p>
    <w:p w14:paraId="309557D2" w14:textId="43A8B73D" w:rsidR="000904EA" w:rsidRDefault="000904EA" w:rsidP="00E00068">
      <w:pPr>
        <w:spacing w:after="0"/>
        <w:rPr>
          <w:color w:val="999999"/>
        </w:rPr>
      </w:pPr>
    </w:p>
    <w:p w14:paraId="3A8A7B9F" w14:textId="57D88FB2" w:rsidR="000904EA" w:rsidRDefault="000904EA" w:rsidP="00E00068">
      <w:pPr>
        <w:spacing w:after="0"/>
        <w:rPr>
          <w:color w:val="999999"/>
        </w:rPr>
      </w:pPr>
    </w:p>
    <w:p w14:paraId="2A0D899D" w14:textId="25C7BEB7" w:rsidR="000904EA" w:rsidRDefault="000904EA" w:rsidP="00E00068">
      <w:pPr>
        <w:spacing w:after="0"/>
        <w:rPr>
          <w:color w:val="999999"/>
        </w:rPr>
      </w:pPr>
    </w:p>
    <w:p w14:paraId="7AEC4858" w14:textId="69370E53" w:rsidR="000904EA" w:rsidRDefault="000904EA" w:rsidP="00E00068">
      <w:pPr>
        <w:spacing w:after="0"/>
        <w:rPr>
          <w:color w:val="999999"/>
        </w:rPr>
      </w:pPr>
    </w:p>
    <w:p w14:paraId="002D6EFB" w14:textId="64074280" w:rsidR="000904EA" w:rsidRDefault="000904EA" w:rsidP="00E00068">
      <w:pPr>
        <w:spacing w:after="0"/>
        <w:rPr>
          <w:color w:val="999999"/>
        </w:rPr>
      </w:pPr>
    </w:p>
    <w:p w14:paraId="058F080A" w14:textId="28290EB6" w:rsidR="000904EA" w:rsidRDefault="000904EA" w:rsidP="00E00068">
      <w:pPr>
        <w:spacing w:after="0"/>
        <w:rPr>
          <w:color w:val="999999"/>
        </w:rPr>
      </w:pPr>
    </w:p>
    <w:p w14:paraId="4A2628C5" w14:textId="538B8DB3" w:rsidR="000904EA" w:rsidRDefault="000904EA" w:rsidP="00E00068">
      <w:pPr>
        <w:spacing w:after="0"/>
        <w:rPr>
          <w:color w:val="999999"/>
        </w:rPr>
      </w:pPr>
    </w:p>
    <w:p w14:paraId="2BC7DDC7" w14:textId="56725309" w:rsidR="000904EA" w:rsidRDefault="000904EA" w:rsidP="00E00068">
      <w:pPr>
        <w:spacing w:after="0"/>
        <w:rPr>
          <w:color w:val="999999"/>
        </w:rPr>
      </w:pPr>
    </w:p>
    <w:p w14:paraId="7AE86F16" w14:textId="73AE56A9" w:rsidR="000904EA" w:rsidRDefault="000904EA" w:rsidP="00E00068">
      <w:pPr>
        <w:spacing w:after="0"/>
        <w:rPr>
          <w:color w:val="999999"/>
        </w:rPr>
      </w:pPr>
    </w:p>
    <w:p w14:paraId="023F86A9" w14:textId="45065EE1" w:rsidR="000904EA" w:rsidRDefault="000904EA" w:rsidP="00E00068">
      <w:pPr>
        <w:spacing w:after="0"/>
        <w:rPr>
          <w:color w:val="999999"/>
        </w:rPr>
      </w:pPr>
    </w:p>
    <w:p w14:paraId="2072B03D" w14:textId="139BBDB3" w:rsidR="000904EA" w:rsidRDefault="000904EA" w:rsidP="00E00068">
      <w:pPr>
        <w:spacing w:after="0"/>
        <w:rPr>
          <w:color w:val="999999"/>
        </w:rPr>
      </w:pPr>
    </w:p>
    <w:p w14:paraId="58C9283C" w14:textId="32A08D74" w:rsidR="000904EA" w:rsidRDefault="000904EA" w:rsidP="00E00068">
      <w:pPr>
        <w:spacing w:after="0"/>
        <w:rPr>
          <w:color w:val="999999"/>
        </w:rPr>
      </w:pPr>
    </w:p>
    <w:p w14:paraId="545F6339" w14:textId="30A95C73" w:rsidR="000904EA" w:rsidRDefault="000904EA" w:rsidP="00E00068">
      <w:pPr>
        <w:spacing w:after="0"/>
        <w:rPr>
          <w:color w:val="999999"/>
        </w:rPr>
      </w:pPr>
    </w:p>
    <w:p w14:paraId="6C4C6A29" w14:textId="6DDE0417" w:rsidR="000904EA" w:rsidRDefault="000904EA" w:rsidP="00E00068">
      <w:pPr>
        <w:spacing w:after="0"/>
        <w:rPr>
          <w:color w:val="999999"/>
        </w:rPr>
      </w:pPr>
    </w:p>
    <w:p w14:paraId="794FCA15" w14:textId="65BBB11A" w:rsidR="000904EA" w:rsidRDefault="000904EA" w:rsidP="00E00068">
      <w:pPr>
        <w:spacing w:after="0"/>
        <w:rPr>
          <w:color w:val="999999"/>
        </w:rPr>
      </w:pPr>
    </w:p>
    <w:p w14:paraId="6C861C51" w14:textId="7C5A8C7D" w:rsidR="000904EA" w:rsidRDefault="000904EA" w:rsidP="00E00068">
      <w:pPr>
        <w:spacing w:after="0"/>
        <w:rPr>
          <w:color w:val="999999"/>
        </w:rPr>
      </w:pPr>
    </w:p>
    <w:p w14:paraId="38CC9E22" w14:textId="1681EF17" w:rsidR="000904EA" w:rsidRDefault="000904EA" w:rsidP="00E00068">
      <w:pPr>
        <w:spacing w:after="0"/>
        <w:rPr>
          <w:color w:val="999999"/>
        </w:rPr>
      </w:pPr>
    </w:p>
    <w:p w14:paraId="11BE1263" w14:textId="117F54E8" w:rsidR="000904EA" w:rsidRDefault="000904EA" w:rsidP="00E00068">
      <w:pPr>
        <w:spacing w:after="0"/>
        <w:rPr>
          <w:color w:val="999999"/>
        </w:rPr>
      </w:pPr>
    </w:p>
    <w:p w14:paraId="5CE9086B" w14:textId="71B0A8CE" w:rsidR="000904EA" w:rsidRDefault="000904EA" w:rsidP="00E00068">
      <w:pPr>
        <w:spacing w:after="0"/>
        <w:rPr>
          <w:color w:val="999999"/>
        </w:rPr>
      </w:pPr>
    </w:p>
    <w:p w14:paraId="2148D32F" w14:textId="48E55CD9" w:rsidR="000904EA" w:rsidRDefault="000904EA" w:rsidP="00E00068">
      <w:pPr>
        <w:spacing w:after="0"/>
        <w:rPr>
          <w:color w:val="999999"/>
        </w:rPr>
      </w:pPr>
    </w:p>
    <w:p w14:paraId="2227BA7D" w14:textId="6AAAE529" w:rsidR="000904EA" w:rsidRDefault="000904EA" w:rsidP="00E00068">
      <w:pPr>
        <w:spacing w:after="0"/>
        <w:rPr>
          <w:color w:val="999999"/>
        </w:rPr>
      </w:pPr>
    </w:p>
    <w:p w14:paraId="3926416B" w14:textId="7B84FA1F" w:rsidR="000904EA" w:rsidRDefault="000904EA" w:rsidP="00E00068">
      <w:pPr>
        <w:spacing w:after="0"/>
        <w:rPr>
          <w:color w:val="999999"/>
        </w:rPr>
      </w:pPr>
    </w:p>
    <w:p w14:paraId="377C7644" w14:textId="6D86EF91" w:rsidR="000904EA" w:rsidRDefault="000904EA" w:rsidP="00E00068">
      <w:pPr>
        <w:spacing w:after="0"/>
        <w:rPr>
          <w:color w:val="999999"/>
        </w:rPr>
      </w:pPr>
    </w:p>
    <w:p w14:paraId="6CA19226" w14:textId="77777777" w:rsidR="000904EA" w:rsidRDefault="000904EA" w:rsidP="00E00068">
      <w:pPr>
        <w:spacing w:after="0"/>
        <w:rPr>
          <w:color w:val="999999"/>
        </w:rPr>
      </w:pPr>
    </w:p>
    <w:p w14:paraId="2E592C43" w14:textId="63372181" w:rsidR="00B94798" w:rsidRDefault="00E00068" w:rsidP="00462ADE">
      <w:pPr>
        <w:pStyle w:val="BookPadProjectTitle1"/>
      </w:pPr>
      <w:bookmarkStart w:id="10" w:name="_Toc117086509"/>
      <w:r>
        <w:lastRenderedPageBreak/>
        <w:t>Scenari</w:t>
      </w:r>
      <w:bookmarkEnd w:id="10"/>
    </w:p>
    <w:p w14:paraId="1CC59206" w14:textId="706ECDA9" w:rsidR="00F677D8" w:rsidRDefault="00BA68F9" w:rsidP="00E02F44">
      <w:pPr>
        <w:pStyle w:val="BookPadProjectTitle2"/>
      </w:pPr>
      <w:r>
        <w:t xml:space="preserve">   </w:t>
      </w:r>
      <w:bookmarkStart w:id="11" w:name="_Toc117086510"/>
      <w:r w:rsidR="0016363B">
        <w:t>Scenario lettura storia</w:t>
      </w:r>
      <w:bookmarkEnd w:id="11"/>
    </w:p>
    <w:p w14:paraId="5B9C2F94" w14:textId="1E4D23B9" w:rsidR="00E02F44" w:rsidRPr="000904EA" w:rsidRDefault="00E02F44" w:rsidP="00E02F44">
      <w:pPr>
        <w:spacing w:after="0"/>
        <w:rPr>
          <w:sz w:val="10"/>
          <w:szCs w:val="10"/>
        </w:rPr>
      </w:pPr>
    </w:p>
    <w:p w14:paraId="1545BE30" w14:textId="50CA3559" w:rsidR="00A31EBA" w:rsidRDefault="00A31EBA" w:rsidP="00E02F44">
      <w:pPr>
        <w:spacing w:after="0"/>
        <w:ind w:left="360"/>
        <w:jc w:val="both"/>
        <w:rPr>
          <w:b/>
          <w:bCs/>
        </w:rPr>
      </w:pPr>
      <w:r w:rsidRPr="00A31EBA">
        <w:rPr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13649132" wp14:editId="37AF1202">
            <wp:simplePos x="0" y="0"/>
            <wp:positionH relativeFrom="margin">
              <wp:posOffset>200025</wp:posOffset>
            </wp:positionH>
            <wp:positionV relativeFrom="paragraph">
              <wp:posOffset>32385</wp:posOffset>
            </wp:positionV>
            <wp:extent cx="3448050" cy="1905000"/>
            <wp:effectExtent l="19050" t="19050" r="19050" b="19050"/>
            <wp:wrapSquare wrapText="bothSides"/>
            <wp:docPr id="17" name="Immagine 17" descr="Immagine che contiene testo, screenshot, bigliettodavisi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, screenshot, bigliettodavisita&#10;&#10;Descrizione generat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8" t="17482" r="7267" b="16340"/>
                    <a:stretch/>
                  </pic:blipFill>
                  <pic:spPr bwMode="auto">
                    <a:xfrm>
                      <a:off x="0" y="0"/>
                      <a:ext cx="3448050" cy="1905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200AD" w14:textId="4128AEE4" w:rsidR="00BB319A" w:rsidRDefault="00035DAF" w:rsidP="00E02F44">
      <w:pPr>
        <w:spacing w:after="0"/>
        <w:ind w:left="360"/>
        <w:jc w:val="both"/>
      </w:pPr>
      <w:r>
        <w:rPr>
          <w:b/>
          <w:bCs/>
        </w:rPr>
        <w:t>Sara</w:t>
      </w:r>
      <w:r w:rsidR="00F677D8" w:rsidRPr="00F677D8">
        <w:t xml:space="preserve"> è un’assidua lettrice iscritta alla piattaforma BookPad.</w:t>
      </w:r>
    </w:p>
    <w:p w14:paraId="56C9FF28" w14:textId="397C11C2" w:rsidR="00A31EBA" w:rsidRPr="00A31EBA" w:rsidRDefault="00A31EBA" w:rsidP="00E02F44">
      <w:pPr>
        <w:spacing w:after="0"/>
        <w:ind w:left="360"/>
        <w:jc w:val="both"/>
      </w:pPr>
      <w:r w:rsidRPr="00A31EBA">
        <w:t>Effettua il login cliccando sull’apposito pulsante “Accedi” e inserendo le proprie credenziali.</w:t>
      </w:r>
    </w:p>
    <w:p w14:paraId="491CBE0B" w14:textId="77F0677E" w:rsidR="00A31EBA" w:rsidRPr="00F677D8" w:rsidRDefault="00A31EBA" w:rsidP="00E02F44">
      <w:pPr>
        <w:spacing w:after="0"/>
        <w:ind w:left="360"/>
        <w:jc w:val="both"/>
        <w:rPr>
          <w:sz w:val="20"/>
          <w:szCs w:val="20"/>
        </w:rPr>
      </w:pPr>
    </w:p>
    <w:p w14:paraId="21F74BF4" w14:textId="77777777" w:rsidR="00A31EBA" w:rsidRDefault="00A31EBA" w:rsidP="00E02F44">
      <w:pPr>
        <w:spacing w:after="0"/>
        <w:ind w:left="360"/>
      </w:pPr>
    </w:p>
    <w:p w14:paraId="009D504C" w14:textId="77777777" w:rsidR="00A31EBA" w:rsidRDefault="00A31EBA" w:rsidP="00E02F44">
      <w:pPr>
        <w:spacing w:after="0"/>
        <w:ind w:left="360"/>
      </w:pPr>
    </w:p>
    <w:p w14:paraId="36A3164D" w14:textId="77777777" w:rsidR="00A31EBA" w:rsidRDefault="00A31EBA" w:rsidP="00E02F44">
      <w:pPr>
        <w:spacing w:after="0"/>
        <w:ind w:left="360"/>
      </w:pPr>
    </w:p>
    <w:p w14:paraId="47E1E74C" w14:textId="77777777" w:rsidR="00A31EBA" w:rsidRDefault="00A31EBA" w:rsidP="00E02F44">
      <w:pPr>
        <w:spacing w:after="0"/>
        <w:ind w:left="360"/>
      </w:pPr>
    </w:p>
    <w:p w14:paraId="50C0E719" w14:textId="77777777" w:rsidR="00A31EBA" w:rsidRPr="00FB199B" w:rsidRDefault="00A31EBA" w:rsidP="00E02F44">
      <w:pPr>
        <w:spacing w:after="0"/>
        <w:ind w:left="360"/>
        <w:rPr>
          <w:sz w:val="16"/>
          <w:szCs w:val="16"/>
        </w:rPr>
      </w:pPr>
    </w:p>
    <w:p w14:paraId="51AF2A3C" w14:textId="77777777" w:rsidR="00A31EBA" w:rsidRPr="00FB199B" w:rsidRDefault="00A31EBA" w:rsidP="00E02F44">
      <w:pPr>
        <w:spacing w:after="0"/>
        <w:ind w:left="360"/>
        <w:rPr>
          <w:sz w:val="8"/>
          <w:szCs w:val="8"/>
        </w:rPr>
      </w:pPr>
    </w:p>
    <w:p w14:paraId="3659DEAA" w14:textId="59FBD3AE" w:rsidR="00F677D8" w:rsidRDefault="00FB199B" w:rsidP="00E02F44">
      <w:pPr>
        <w:spacing w:after="0"/>
        <w:ind w:left="360"/>
      </w:pPr>
      <w:r w:rsidRPr="00383DB6">
        <w:rPr>
          <w:noProof/>
        </w:rPr>
        <w:drawing>
          <wp:anchor distT="0" distB="0" distL="114300" distR="114300" simplePos="0" relativeHeight="251664384" behindDoc="0" locked="0" layoutInCell="1" allowOverlap="1" wp14:anchorId="47F071E7" wp14:editId="2CF4AD9A">
            <wp:simplePos x="0" y="0"/>
            <wp:positionH relativeFrom="margin">
              <wp:align>right</wp:align>
            </wp:positionH>
            <wp:positionV relativeFrom="paragraph">
              <wp:posOffset>305435</wp:posOffset>
            </wp:positionV>
            <wp:extent cx="3523725" cy="2066925"/>
            <wp:effectExtent l="19050" t="19050" r="19685" b="9525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11"/>
                    <a:stretch/>
                  </pic:blipFill>
                  <pic:spPr bwMode="auto">
                    <a:xfrm>
                      <a:off x="0" y="0"/>
                      <a:ext cx="3523725" cy="20669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31EBA">
        <w:t>Successivamente u</w:t>
      </w:r>
      <w:r w:rsidR="00F677D8" w:rsidRPr="00F677D8">
        <w:t>tilizza la barra di ricerca della navbar, digitando la parola chiave “spiriti”, per trovare una storia del genere Horror di suo gradimento.</w:t>
      </w:r>
    </w:p>
    <w:p w14:paraId="1D1DCC4F" w14:textId="34C3AD45" w:rsidR="00E02F44" w:rsidRPr="00F84D16" w:rsidRDefault="00E02F44" w:rsidP="00E02F44">
      <w:pPr>
        <w:spacing w:after="0"/>
        <w:ind w:left="360"/>
        <w:rPr>
          <w:sz w:val="8"/>
          <w:szCs w:val="8"/>
        </w:rPr>
      </w:pPr>
    </w:p>
    <w:p w14:paraId="0391D066" w14:textId="5BBBE680" w:rsidR="00C042EE" w:rsidRPr="00C042EE" w:rsidRDefault="00C042EE" w:rsidP="00E02F44">
      <w:pPr>
        <w:spacing w:after="0"/>
        <w:ind w:left="360"/>
        <w:rPr>
          <w:sz w:val="6"/>
          <w:szCs w:val="6"/>
        </w:rPr>
      </w:pPr>
    </w:p>
    <w:p w14:paraId="25671C3F" w14:textId="231439D8" w:rsidR="00E02F44" w:rsidRDefault="00E02F44" w:rsidP="00E02F44">
      <w:pPr>
        <w:spacing w:after="0"/>
        <w:ind w:left="360"/>
      </w:pPr>
      <w:r>
        <w:t>Nella pagina che si apre, Anna può scegliere di visualizzare</w:t>
      </w:r>
      <w:r w:rsidR="005467DC">
        <w:t xml:space="preserve"> l’elenco</w:t>
      </w:r>
      <w:r>
        <w:t xml:space="preserve">: </w:t>
      </w:r>
    </w:p>
    <w:p w14:paraId="7FB36D0E" w14:textId="01EC0863" w:rsidR="00E02F44" w:rsidRDefault="00E02F44" w:rsidP="00E02F44">
      <w:pPr>
        <w:pStyle w:val="Paragrafoelenco"/>
        <w:numPr>
          <w:ilvl w:val="0"/>
          <w:numId w:val="6"/>
        </w:numPr>
        <w:spacing w:after="0"/>
      </w:pPr>
      <w:r>
        <w:t xml:space="preserve">delle storie trovate il cui </w:t>
      </w:r>
      <w:r w:rsidRPr="00586817">
        <w:rPr>
          <w:u w:val="single"/>
        </w:rPr>
        <w:t xml:space="preserve">titolo </w:t>
      </w:r>
      <w:r w:rsidR="00A31EBA" w:rsidRPr="00A31EBA">
        <w:t xml:space="preserve">o </w:t>
      </w:r>
      <w:r w:rsidR="00A31EBA">
        <w:rPr>
          <w:u w:val="single"/>
        </w:rPr>
        <w:t xml:space="preserve">tag </w:t>
      </w:r>
      <w:r>
        <w:t>contiene la parola chiave “spiriti”</w:t>
      </w:r>
    </w:p>
    <w:p w14:paraId="4F2F537F" w14:textId="77777777" w:rsidR="005467DC" w:rsidRPr="00FB199B" w:rsidRDefault="005467DC" w:rsidP="005467DC">
      <w:pPr>
        <w:pStyle w:val="Paragrafoelenco"/>
        <w:spacing w:after="0"/>
        <w:ind w:left="1080"/>
        <w:rPr>
          <w:sz w:val="6"/>
          <w:szCs w:val="6"/>
        </w:rPr>
      </w:pPr>
    </w:p>
    <w:p w14:paraId="216BBFED" w14:textId="65A30048" w:rsidR="00E02F44" w:rsidRDefault="00E02F44" w:rsidP="00E02F44">
      <w:pPr>
        <w:pStyle w:val="Paragrafoelenco"/>
        <w:numPr>
          <w:ilvl w:val="0"/>
          <w:numId w:val="6"/>
        </w:numPr>
        <w:spacing w:after="0"/>
      </w:pPr>
      <w:r>
        <w:t xml:space="preserve">delle storie trovate il cui </w:t>
      </w:r>
      <w:r w:rsidRPr="00586817">
        <w:rPr>
          <w:u w:val="single"/>
        </w:rPr>
        <w:t>tag</w:t>
      </w:r>
      <w:r>
        <w:t xml:space="preserve"> coincide con la parola chiave “spiriti”</w:t>
      </w:r>
    </w:p>
    <w:p w14:paraId="394EBF7F" w14:textId="77777777" w:rsidR="005467DC" w:rsidRPr="00FB199B" w:rsidRDefault="005467DC" w:rsidP="005467DC">
      <w:pPr>
        <w:spacing w:after="0"/>
        <w:rPr>
          <w:sz w:val="6"/>
          <w:szCs w:val="6"/>
        </w:rPr>
      </w:pPr>
    </w:p>
    <w:p w14:paraId="3DAEBB18" w14:textId="20CCB6EF" w:rsidR="00E02F44" w:rsidRDefault="00E02F44" w:rsidP="00E02F44">
      <w:pPr>
        <w:pStyle w:val="Paragrafoelenco"/>
        <w:numPr>
          <w:ilvl w:val="0"/>
          <w:numId w:val="6"/>
        </w:numPr>
        <w:spacing w:after="0"/>
      </w:pPr>
      <w:r>
        <w:t xml:space="preserve">degli utenti trovati il cui </w:t>
      </w:r>
      <w:r w:rsidRPr="00586817">
        <w:rPr>
          <w:u w:val="single"/>
        </w:rPr>
        <w:t>username</w:t>
      </w:r>
      <w:r>
        <w:t xml:space="preserve"> contiene la parola chiave “spiriti”.</w:t>
      </w:r>
    </w:p>
    <w:p w14:paraId="3F5AD306" w14:textId="0D30302D" w:rsidR="00E02F44" w:rsidRDefault="00E02F44" w:rsidP="00E02F44">
      <w:pPr>
        <w:spacing w:after="0"/>
      </w:pPr>
    </w:p>
    <w:p w14:paraId="2053404B" w14:textId="0FB2F9BD" w:rsidR="00DA14B5" w:rsidRDefault="00E02F44" w:rsidP="00DA14B5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3014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nna preferisce visualizzare l’elenco delle storie trovate attraverso il titolo, quindi clicca sul relativo pulsante. </w:t>
      </w:r>
    </w:p>
    <w:p w14:paraId="6482379A" w14:textId="77777777" w:rsidR="00FB199B" w:rsidRPr="00FB199B" w:rsidRDefault="00FB199B" w:rsidP="00DA14B5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</w:p>
    <w:p w14:paraId="611714DD" w14:textId="1AFA7E27" w:rsidR="00DA14B5" w:rsidRPr="00E3014F" w:rsidRDefault="00FC6387" w:rsidP="00DA14B5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904EA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anchor distT="0" distB="0" distL="114300" distR="114300" simplePos="0" relativeHeight="251661312" behindDoc="0" locked="0" layoutInCell="1" allowOverlap="1" wp14:anchorId="04E61F4C" wp14:editId="055480BB">
            <wp:simplePos x="0" y="0"/>
            <wp:positionH relativeFrom="column">
              <wp:posOffset>190500</wp:posOffset>
            </wp:positionH>
            <wp:positionV relativeFrom="paragraph">
              <wp:posOffset>34925</wp:posOffset>
            </wp:positionV>
            <wp:extent cx="3265714" cy="3884898"/>
            <wp:effectExtent l="19050" t="19050" r="11430" b="20955"/>
            <wp:wrapSquare wrapText="bothSides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714" cy="3884898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anchor>
        </w:drawing>
      </w:r>
      <w:r w:rsidR="00E02F44" w:rsidRPr="00E3014F">
        <w:rPr>
          <w:rFonts w:asciiTheme="minorHAnsi" w:eastAsiaTheme="minorHAnsi" w:hAnsiTheme="minorHAnsi" w:cstheme="minorBidi"/>
          <w:sz w:val="22"/>
          <w:szCs w:val="22"/>
          <w:lang w:eastAsia="en-US"/>
        </w:rPr>
        <w:t>Incuriosita dalla storia “La casa degli spiriti”, Anna clicca sul pulsante “Leggi”.  </w:t>
      </w:r>
    </w:p>
    <w:p w14:paraId="2E4F1724" w14:textId="77777777" w:rsidR="00FE4957" w:rsidRDefault="00FE4957" w:rsidP="00E02F44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EC54F19" w14:textId="0E4F6719" w:rsidR="00E02F44" w:rsidRDefault="00E02F44" w:rsidP="00E02F44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3014F">
        <w:rPr>
          <w:rFonts w:asciiTheme="minorHAnsi" w:eastAsiaTheme="minorHAnsi" w:hAnsiTheme="minorHAnsi" w:cstheme="minorBidi"/>
          <w:sz w:val="22"/>
          <w:szCs w:val="22"/>
          <w:lang w:eastAsia="en-US"/>
        </w:rPr>
        <w:t>Anna viene reindirizzata alla pagina della storia scelta dove può leggerne la trama, l’autore, il genere d’appartenenza, il numero di likes e commenti e l’elenco dei tags.</w:t>
      </w:r>
    </w:p>
    <w:p w14:paraId="1732F10B" w14:textId="77777777" w:rsidR="00FE4957" w:rsidRPr="00E3014F" w:rsidRDefault="00FE4957" w:rsidP="00E02F44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278373E" w14:textId="77777777" w:rsidR="00E02F44" w:rsidRPr="00E3014F" w:rsidRDefault="00E02F44" w:rsidP="00FC6387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3014F">
        <w:rPr>
          <w:rFonts w:asciiTheme="minorHAnsi" w:eastAsiaTheme="minorHAnsi" w:hAnsiTheme="minorHAnsi" w:cstheme="minorBidi"/>
          <w:sz w:val="22"/>
          <w:szCs w:val="22"/>
          <w:lang w:eastAsia="en-US"/>
        </w:rPr>
        <w:t>Per leggere il contenuto dei vari capitoli, clicca sugli appositi pulsanti. </w:t>
      </w:r>
    </w:p>
    <w:p w14:paraId="18EC1D9B" w14:textId="77777777" w:rsidR="00E02F44" w:rsidRPr="00E3014F" w:rsidRDefault="00E02F44" w:rsidP="00E02F44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3014F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</w:p>
    <w:p w14:paraId="35387776" w14:textId="5CDA49B2" w:rsidR="00E02F44" w:rsidRPr="00E3014F" w:rsidRDefault="00E02F44" w:rsidP="004764B9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3014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na volta conclusa la lettura, Anna vuole esprimere il suo parere </w:t>
      </w:r>
      <w:r w:rsidR="004764B9" w:rsidRPr="00E3014F">
        <w:rPr>
          <w:rFonts w:asciiTheme="minorHAnsi" w:eastAsiaTheme="minorHAnsi" w:hAnsiTheme="minorHAnsi" w:cstheme="minorBidi"/>
          <w:sz w:val="22"/>
          <w:szCs w:val="22"/>
          <w:lang w:eastAsia="en-US"/>
        </w:rPr>
        <w:t>circa la</w:t>
      </w:r>
      <w:r w:rsidRPr="00E3014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toria. Per questo motivo, </w:t>
      </w:r>
      <w:r w:rsidR="004764B9" w:rsidRPr="00E3014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crive </w:t>
      </w:r>
      <w:r w:rsidRPr="00E3014F">
        <w:rPr>
          <w:rFonts w:asciiTheme="minorHAnsi" w:eastAsiaTheme="minorHAnsi" w:hAnsiTheme="minorHAnsi" w:cstheme="minorBidi"/>
          <w:sz w:val="22"/>
          <w:szCs w:val="22"/>
          <w:lang w:eastAsia="en-US"/>
        </w:rPr>
        <w:t>un commento tramite l’apposito box in fondo alla pagin</w:t>
      </w:r>
      <w:r w:rsidR="004764B9" w:rsidRPr="00E3014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 e </w:t>
      </w:r>
      <w:r w:rsidRPr="00E3014F">
        <w:rPr>
          <w:rFonts w:asciiTheme="minorHAnsi" w:eastAsiaTheme="minorHAnsi" w:hAnsiTheme="minorHAnsi" w:cstheme="minorBidi"/>
          <w:sz w:val="22"/>
          <w:szCs w:val="22"/>
          <w:lang w:eastAsia="en-US"/>
        </w:rPr>
        <w:t>clicca sul pulsante “Pubblica”</w:t>
      </w:r>
      <w:r w:rsidR="004764B9" w:rsidRPr="00E3014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Ora il suo commento </w:t>
      </w:r>
      <w:r w:rsidRPr="00E3014F">
        <w:rPr>
          <w:rFonts w:asciiTheme="minorHAnsi" w:eastAsiaTheme="minorHAnsi" w:hAnsiTheme="minorHAnsi" w:cstheme="minorBidi"/>
          <w:sz w:val="22"/>
          <w:szCs w:val="22"/>
          <w:lang w:eastAsia="en-US"/>
        </w:rPr>
        <w:t>viene visualizzato a destra insieme ai commenti di altri utenti. </w:t>
      </w:r>
    </w:p>
    <w:p w14:paraId="5D0FA0E1" w14:textId="77777777" w:rsidR="004764B9" w:rsidRPr="00E3014F" w:rsidRDefault="004764B9" w:rsidP="00E02F44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EC10934" w14:textId="77777777" w:rsidR="004764B9" w:rsidRPr="00E3014F" w:rsidRDefault="004764B9" w:rsidP="00E02F44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3014F">
        <w:rPr>
          <w:rFonts w:asciiTheme="minorHAnsi" w:eastAsiaTheme="minorHAnsi" w:hAnsiTheme="minorHAnsi" w:cstheme="minorBidi"/>
          <w:sz w:val="22"/>
          <w:szCs w:val="22"/>
          <w:lang w:eastAsia="en-US"/>
        </w:rPr>
        <w:t>L</w:t>
      </w:r>
      <w:r w:rsidR="00E02F44" w:rsidRPr="00E3014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 storia è piaciuta </w:t>
      </w:r>
      <w:r w:rsidRPr="00E3014F">
        <w:rPr>
          <w:rFonts w:asciiTheme="minorHAnsi" w:eastAsiaTheme="minorHAnsi" w:hAnsiTheme="minorHAnsi" w:cstheme="minorBidi"/>
          <w:sz w:val="22"/>
          <w:szCs w:val="22"/>
          <w:lang w:eastAsia="en-US"/>
        </w:rPr>
        <w:t>molto</w:t>
      </w:r>
      <w:r w:rsidR="00E02F44" w:rsidRPr="00E3014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d Anna, decide </w:t>
      </w:r>
      <w:r w:rsidRPr="00E3014F">
        <w:rPr>
          <w:rFonts w:asciiTheme="minorHAnsi" w:eastAsiaTheme="minorHAnsi" w:hAnsiTheme="minorHAnsi" w:cstheme="minorBidi"/>
          <w:sz w:val="22"/>
          <w:szCs w:val="22"/>
          <w:lang w:eastAsia="en-US"/>
        </w:rPr>
        <w:t>quindi</w:t>
      </w:r>
      <w:r w:rsidR="00E02F44" w:rsidRPr="00E3014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i cliccare sul pulsante a forma di cuor</w:t>
      </w:r>
      <w:r w:rsidRPr="00E3014F">
        <w:rPr>
          <w:rFonts w:asciiTheme="minorHAnsi" w:eastAsiaTheme="minorHAnsi" w:hAnsiTheme="minorHAnsi" w:cstheme="minorBidi"/>
          <w:sz w:val="22"/>
          <w:szCs w:val="22"/>
          <w:lang w:eastAsia="en-US"/>
        </w:rPr>
        <w:t>e</w:t>
      </w:r>
      <w:r w:rsidR="00E02F44" w:rsidRPr="00E3014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per lasciare un like. </w:t>
      </w:r>
    </w:p>
    <w:p w14:paraId="26F28608" w14:textId="77777777" w:rsidR="004764B9" w:rsidRPr="00E3014F" w:rsidRDefault="004764B9" w:rsidP="00E02F44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24BAD87" w14:textId="334B6F06" w:rsidR="00E02F44" w:rsidRDefault="00E02F44" w:rsidP="00E02F44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3014F">
        <w:rPr>
          <w:rFonts w:asciiTheme="minorHAnsi" w:eastAsiaTheme="minorHAnsi" w:hAnsiTheme="minorHAnsi" w:cstheme="minorBidi"/>
          <w:sz w:val="22"/>
          <w:szCs w:val="22"/>
          <w:lang w:eastAsia="en-US"/>
        </w:rPr>
        <w:t>Decide, inoltre, di inserire la storia nella sua libreria privata per poterla rileggere ogni volta che vorrà. Quindi, clicca sul pulsante “+”</w:t>
      </w:r>
      <w:r w:rsidR="004764B9" w:rsidRPr="00E3014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E3014F">
        <w:rPr>
          <w:rFonts w:asciiTheme="minorHAnsi" w:eastAsiaTheme="minorHAnsi" w:hAnsiTheme="minorHAnsi" w:cstheme="minorBidi"/>
          <w:sz w:val="22"/>
          <w:szCs w:val="22"/>
          <w:lang w:eastAsia="en-US"/>
        </w:rPr>
        <w:t>per inserirla. </w:t>
      </w:r>
    </w:p>
    <w:p w14:paraId="10259A4E" w14:textId="77777777" w:rsidR="008F38AA" w:rsidRPr="00BB319A" w:rsidRDefault="008F38AA" w:rsidP="00BB319A"/>
    <w:p w14:paraId="288CD784" w14:textId="3E944E28" w:rsidR="002F7784" w:rsidRDefault="002F7784" w:rsidP="002F7784">
      <w:pPr>
        <w:pStyle w:val="BookPadProjectTitle2"/>
      </w:pPr>
      <w:r>
        <w:lastRenderedPageBreak/>
        <w:t xml:space="preserve">   </w:t>
      </w:r>
      <w:bookmarkStart w:id="12" w:name="_Toc117086511"/>
      <w:r>
        <w:t>Scenario pubblicazione storia</w:t>
      </w:r>
      <w:bookmarkEnd w:id="12"/>
    </w:p>
    <w:p w14:paraId="3156D92E" w14:textId="14E49221" w:rsidR="00EE05B9" w:rsidRPr="00EE05B9" w:rsidRDefault="006D69CF" w:rsidP="00EE05B9">
      <w:pPr>
        <w:spacing w:after="0"/>
        <w:ind w:left="360"/>
        <w:rPr>
          <w:sz w:val="10"/>
          <w:szCs w:val="10"/>
        </w:rPr>
      </w:pPr>
      <w:r w:rsidRPr="008F38AA">
        <w:rPr>
          <w:noProof/>
        </w:rPr>
        <w:drawing>
          <wp:anchor distT="0" distB="0" distL="114300" distR="114300" simplePos="0" relativeHeight="251662336" behindDoc="0" locked="0" layoutInCell="1" allowOverlap="1" wp14:anchorId="06507375" wp14:editId="1FC6A86C">
            <wp:simplePos x="0" y="0"/>
            <wp:positionH relativeFrom="margin">
              <wp:align>right</wp:align>
            </wp:positionH>
            <wp:positionV relativeFrom="paragraph">
              <wp:posOffset>27940</wp:posOffset>
            </wp:positionV>
            <wp:extent cx="3838575" cy="1908810"/>
            <wp:effectExtent l="19050" t="19050" r="28575" b="1524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242"/>
                    <a:stretch/>
                  </pic:blipFill>
                  <pic:spPr bwMode="auto">
                    <a:xfrm>
                      <a:off x="0" y="0"/>
                      <a:ext cx="3838575" cy="190881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D3EBE82" w14:textId="77777777" w:rsidR="006D69CF" w:rsidRDefault="006D69CF" w:rsidP="00EE05B9">
      <w:pPr>
        <w:spacing w:after="0"/>
        <w:ind w:left="360"/>
      </w:pPr>
    </w:p>
    <w:p w14:paraId="34759689" w14:textId="0020F57E" w:rsidR="006D69CF" w:rsidRDefault="006D69CF" w:rsidP="00EE05B9">
      <w:pPr>
        <w:spacing w:after="0"/>
        <w:ind w:left="360"/>
      </w:pPr>
    </w:p>
    <w:p w14:paraId="7B7AD8A9" w14:textId="5ACFF2C5" w:rsidR="00035DAF" w:rsidRDefault="00035DAF" w:rsidP="00EE05B9">
      <w:pPr>
        <w:spacing w:after="0"/>
        <w:ind w:left="360"/>
      </w:pPr>
      <w:r w:rsidRPr="00035DAF">
        <w:t>A</w:t>
      </w:r>
      <w:r>
        <w:t>nna</w:t>
      </w:r>
      <w:r w:rsidRPr="00035DAF">
        <w:t xml:space="preserve"> è un aspirante scritt</w:t>
      </w:r>
      <w:r>
        <w:t>rice</w:t>
      </w:r>
      <w:r w:rsidRPr="00035DAF">
        <w:t xml:space="preserve">, decide quindi di creare un account. </w:t>
      </w:r>
    </w:p>
    <w:p w14:paraId="2C123EFB" w14:textId="1E629582" w:rsidR="00FC596D" w:rsidRDefault="00035DAF" w:rsidP="00035DAF">
      <w:pPr>
        <w:ind w:left="360"/>
      </w:pPr>
      <w:r w:rsidRPr="00035DAF">
        <w:t>Dalla home,</w:t>
      </w:r>
      <w:r>
        <w:t xml:space="preserve"> </w:t>
      </w:r>
      <w:r w:rsidRPr="00035DAF">
        <w:t xml:space="preserve">preme il pulsante “Crea </w:t>
      </w:r>
      <w:r w:rsidR="00EE05B9">
        <w:t xml:space="preserve">subito </w:t>
      </w:r>
      <w:r w:rsidRPr="00035DAF">
        <w:t>nuovo Account”.</w:t>
      </w:r>
    </w:p>
    <w:p w14:paraId="54D386AF" w14:textId="51E2D7D1" w:rsidR="00EE05B9" w:rsidRDefault="00EE05B9" w:rsidP="00035DAF">
      <w:pPr>
        <w:ind w:left="360"/>
      </w:pPr>
    </w:p>
    <w:p w14:paraId="7FFF4C58" w14:textId="0020CC66" w:rsidR="006D69CF" w:rsidRDefault="006D69CF" w:rsidP="00036C86">
      <w:pPr>
        <w:spacing w:after="0"/>
        <w:ind w:left="360"/>
      </w:pPr>
    </w:p>
    <w:p w14:paraId="054E256C" w14:textId="53B65782" w:rsidR="006D69CF" w:rsidRDefault="006D69CF" w:rsidP="00036C86">
      <w:pPr>
        <w:spacing w:after="0"/>
        <w:ind w:left="360"/>
      </w:pPr>
    </w:p>
    <w:p w14:paraId="1148801D" w14:textId="01F56753" w:rsidR="006D69CF" w:rsidRDefault="006D69CF" w:rsidP="00036C86">
      <w:pPr>
        <w:spacing w:after="0"/>
        <w:ind w:left="360"/>
      </w:pPr>
    </w:p>
    <w:p w14:paraId="42148B20" w14:textId="7FB73961" w:rsidR="00EE05B9" w:rsidRDefault="006D69CF" w:rsidP="006D69CF">
      <w:pPr>
        <w:spacing w:after="0"/>
      </w:pPr>
      <w:r w:rsidRPr="006D69CF">
        <w:rPr>
          <w:noProof/>
        </w:rPr>
        <w:drawing>
          <wp:anchor distT="0" distB="0" distL="114300" distR="114300" simplePos="0" relativeHeight="251663360" behindDoc="1" locked="0" layoutInCell="1" allowOverlap="1" wp14:anchorId="539B4D2A" wp14:editId="1E007FD1">
            <wp:simplePos x="0" y="0"/>
            <wp:positionH relativeFrom="margin">
              <wp:posOffset>171450</wp:posOffset>
            </wp:positionH>
            <wp:positionV relativeFrom="paragraph">
              <wp:posOffset>9525</wp:posOffset>
            </wp:positionV>
            <wp:extent cx="2952278" cy="2437765"/>
            <wp:effectExtent l="19050" t="19050" r="19685" b="19685"/>
            <wp:wrapTight wrapText="bothSides">
              <wp:wrapPolygon edited="0">
                <wp:start x="-139" y="-169"/>
                <wp:lineTo x="-139" y="21606"/>
                <wp:lineTo x="21605" y="21606"/>
                <wp:lineTo x="21605" y="-169"/>
                <wp:lineTo x="-139" y="-169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6" t="5190" r="11880" b="6207"/>
                    <a:stretch/>
                  </pic:blipFill>
                  <pic:spPr bwMode="auto">
                    <a:xfrm>
                      <a:off x="0" y="0"/>
                      <a:ext cx="2952278" cy="243776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E05B9">
        <w:t xml:space="preserve">In questo modo viene reindirizzata alla pagina di registrazione in cui viene visualizzato l’apposito form, in cui inserisce i seguenti dati: </w:t>
      </w:r>
    </w:p>
    <w:p w14:paraId="50CE5A83" w14:textId="37C1F179" w:rsidR="00EE05B9" w:rsidRDefault="00EE05B9" w:rsidP="00036C86">
      <w:pPr>
        <w:pStyle w:val="Paragrafoelenco"/>
        <w:numPr>
          <w:ilvl w:val="0"/>
          <w:numId w:val="7"/>
        </w:numPr>
        <w:spacing w:after="0"/>
      </w:pPr>
      <w:r>
        <w:t>username: “a</w:t>
      </w:r>
      <w:r w:rsidR="006D69CF">
        <w:t>nna00</w:t>
      </w:r>
      <w:r>
        <w:t>”</w:t>
      </w:r>
    </w:p>
    <w:p w14:paraId="3C76DA88" w14:textId="257398D6" w:rsidR="00EE05B9" w:rsidRDefault="00EE05B9" w:rsidP="00036C86">
      <w:pPr>
        <w:pStyle w:val="Paragrafoelenco"/>
        <w:numPr>
          <w:ilvl w:val="0"/>
          <w:numId w:val="7"/>
        </w:numPr>
        <w:spacing w:after="0"/>
      </w:pPr>
      <w:r>
        <w:t>e-mail: a</w:t>
      </w:r>
      <w:r w:rsidR="006D69CF">
        <w:t>nna</w:t>
      </w:r>
      <w:r>
        <w:t>@gmail.com</w:t>
      </w:r>
    </w:p>
    <w:p w14:paraId="453BE3E4" w14:textId="5D6FB4D4" w:rsidR="00EE05B9" w:rsidRDefault="00EE05B9" w:rsidP="00036C86">
      <w:pPr>
        <w:pStyle w:val="Paragrafoelenco"/>
        <w:numPr>
          <w:ilvl w:val="0"/>
          <w:numId w:val="7"/>
        </w:numPr>
      </w:pPr>
      <w:r>
        <w:t>password: “A</w:t>
      </w:r>
      <w:r w:rsidR="006D69CF">
        <w:t>nna2000</w:t>
      </w:r>
      <w:r>
        <w:t>!!”</w:t>
      </w:r>
    </w:p>
    <w:p w14:paraId="067E4A84" w14:textId="2139F9E5" w:rsidR="00EE05B9" w:rsidRDefault="00EE05B9" w:rsidP="00036C86">
      <w:pPr>
        <w:pStyle w:val="Paragrafoelenco"/>
        <w:numPr>
          <w:ilvl w:val="0"/>
          <w:numId w:val="7"/>
        </w:numPr>
      </w:pPr>
      <w:r>
        <w:t>età: “22”</w:t>
      </w:r>
    </w:p>
    <w:p w14:paraId="1A2F9E06" w14:textId="7F18B41C" w:rsidR="00036C86" w:rsidRDefault="00036C86" w:rsidP="00EE05B9">
      <w:pPr>
        <w:ind w:left="360"/>
      </w:pPr>
    </w:p>
    <w:p w14:paraId="3430EFB4" w14:textId="68E11616" w:rsidR="004D534C" w:rsidRDefault="004D534C" w:rsidP="00EE05B9">
      <w:pPr>
        <w:ind w:left="360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4F08883B" w14:textId="647A2918" w:rsidR="004D534C" w:rsidRDefault="00FE7DE8" w:rsidP="00EE05B9">
      <w:pPr>
        <w:ind w:left="360"/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4D534C">
        <w:rPr>
          <w:rStyle w:val="eop"/>
          <w:rFonts w:ascii="Calibri" w:hAnsi="Calibri" w:cs="Calibri"/>
          <w:noProof/>
          <w:color w:val="000000"/>
          <w:shd w:val="clear" w:color="auto" w:fill="FFFFFF"/>
        </w:rPr>
        <w:drawing>
          <wp:anchor distT="0" distB="0" distL="114300" distR="114300" simplePos="0" relativeHeight="251665408" behindDoc="1" locked="0" layoutInCell="1" allowOverlap="1" wp14:anchorId="5DFFF786" wp14:editId="0D1CD047">
            <wp:simplePos x="0" y="0"/>
            <wp:positionH relativeFrom="margin">
              <wp:align>right</wp:align>
            </wp:positionH>
            <wp:positionV relativeFrom="paragraph">
              <wp:posOffset>24765</wp:posOffset>
            </wp:positionV>
            <wp:extent cx="3019425" cy="2147104"/>
            <wp:effectExtent l="19050" t="19050" r="9525" b="24765"/>
            <wp:wrapTight wrapText="bothSides">
              <wp:wrapPolygon edited="0">
                <wp:start x="-136" y="-192"/>
                <wp:lineTo x="-136" y="21657"/>
                <wp:lineTo x="21532" y="21657"/>
                <wp:lineTo x="21532" y="-192"/>
                <wp:lineTo x="-136" y="-192"/>
              </wp:wrapPolygon>
            </wp:wrapTight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147104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anchor>
        </w:drawing>
      </w:r>
    </w:p>
    <w:p w14:paraId="7FFF9A11" w14:textId="22E1AC08" w:rsidR="004D534C" w:rsidRDefault="004D534C" w:rsidP="00EE05B9">
      <w:pPr>
        <w:ind w:left="360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46917E08" w14:textId="0CF5D192" w:rsidR="00FE7DE8" w:rsidRDefault="00FE7DE8" w:rsidP="00EE05B9">
      <w:pPr>
        <w:ind w:left="360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0D93592C" w14:textId="32F18797" w:rsidR="00036C86" w:rsidRDefault="00036C86" w:rsidP="00EE05B9">
      <w:pPr>
        <w:ind w:left="360"/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La registrazione va a buon fine, quindi Anna viene reindirizzata alla sua home page, dove visualizza l’elenco delle storie pubblicate dagli utenti che eventualmente seguirà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62D5D255" w14:textId="504C5797" w:rsidR="003A09D1" w:rsidRPr="00926171" w:rsidRDefault="003A09D1" w:rsidP="00EE05B9">
      <w:pPr>
        <w:ind w:left="360"/>
        <w:rPr>
          <w:rStyle w:val="eop"/>
          <w:rFonts w:ascii="Calibri" w:hAnsi="Calibri" w:cs="Calibri"/>
          <w:color w:val="000000"/>
          <w:sz w:val="4"/>
          <w:szCs w:val="4"/>
          <w:shd w:val="clear" w:color="auto" w:fill="FFFFFF"/>
        </w:rPr>
      </w:pPr>
    </w:p>
    <w:p w14:paraId="77F8A1E8" w14:textId="6E6E95AC" w:rsidR="003A09D1" w:rsidRDefault="003A09D1" w:rsidP="003A09D1">
      <w:pPr>
        <w:ind w:left="360"/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3A09D1">
        <w:rPr>
          <w:rStyle w:val="eop"/>
          <w:rFonts w:ascii="Calibri" w:hAnsi="Calibri" w:cs="Calibri"/>
          <w:color w:val="000000"/>
          <w:shd w:val="clear" w:color="auto" w:fill="FFFFFF"/>
        </w:rPr>
        <w:t>A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nna</w:t>
      </w:r>
      <w:r w:rsidRPr="003A09D1">
        <w:rPr>
          <w:rStyle w:val="eop"/>
          <w:rFonts w:ascii="Calibri" w:hAnsi="Calibri" w:cs="Calibri"/>
          <w:color w:val="000000"/>
          <w:shd w:val="clear" w:color="auto" w:fill="FFFFFF"/>
        </w:rPr>
        <w:t xml:space="preserve"> vuole scrivere una storia, per questo motivo clicca sul pulsante “Scrivi” della navbar. </w:t>
      </w:r>
    </w:p>
    <w:p w14:paraId="663BC6A4" w14:textId="1F045A2A" w:rsidR="003A09D1" w:rsidRPr="00926171" w:rsidRDefault="003A09D1" w:rsidP="003A09D1">
      <w:pPr>
        <w:ind w:left="360"/>
        <w:rPr>
          <w:rStyle w:val="eop"/>
          <w:rFonts w:ascii="Calibri" w:hAnsi="Calibri" w:cs="Calibri"/>
          <w:color w:val="000000"/>
          <w:sz w:val="12"/>
          <w:szCs w:val="12"/>
          <w:shd w:val="clear" w:color="auto" w:fill="FFFFFF"/>
        </w:rPr>
      </w:pPr>
    </w:p>
    <w:p w14:paraId="0417D045" w14:textId="0503B9A7" w:rsidR="003A09D1" w:rsidRPr="003A09D1" w:rsidRDefault="00354B80" w:rsidP="00354B80">
      <w:pPr>
        <w:spacing w:after="0"/>
        <w:ind w:left="360"/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354B80">
        <w:rPr>
          <w:rStyle w:val="eop"/>
          <w:rFonts w:ascii="Calibri" w:hAnsi="Calibri" w:cs="Calibri"/>
          <w:noProof/>
          <w:color w:val="000000"/>
          <w:shd w:val="clear" w:color="auto" w:fill="FFFFFF"/>
        </w:rPr>
        <w:drawing>
          <wp:anchor distT="0" distB="0" distL="114300" distR="114300" simplePos="0" relativeHeight="251666432" behindDoc="0" locked="0" layoutInCell="1" allowOverlap="1" wp14:anchorId="5603E945" wp14:editId="4ADE92CA">
            <wp:simplePos x="0" y="0"/>
            <wp:positionH relativeFrom="margin">
              <wp:posOffset>218440</wp:posOffset>
            </wp:positionH>
            <wp:positionV relativeFrom="paragraph">
              <wp:posOffset>13335</wp:posOffset>
            </wp:positionV>
            <wp:extent cx="3190240" cy="2767330"/>
            <wp:effectExtent l="19050" t="19050" r="10160" b="1397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240" cy="276733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9D1" w:rsidRPr="003A09D1">
        <w:rPr>
          <w:rStyle w:val="eop"/>
          <w:rFonts w:ascii="Calibri" w:hAnsi="Calibri" w:cs="Calibri"/>
          <w:color w:val="000000"/>
          <w:shd w:val="clear" w:color="auto" w:fill="FFFFFF"/>
        </w:rPr>
        <w:t xml:space="preserve">Nella pagina che viene visualizzata, </w:t>
      </w:r>
      <w:r w:rsidR="003A09D1">
        <w:rPr>
          <w:rStyle w:val="eop"/>
          <w:rFonts w:ascii="Calibri" w:hAnsi="Calibri" w:cs="Calibri"/>
          <w:color w:val="000000"/>
          <w:shd w:val="clear" w:color="auto" w:fill="FFFFFF"/>
        </w:rPr>
        <w:t>i</w:t>
      </w:r>
      <w:r w:rsidR="003A09D1" w:rsidRPr="003A09D1">
        <w:rPr>
          <w:rStyle w:val="eop"/>
          <w:rFonts w:ascii="Calibri" w:hAnsi="Calibri" w:cs="Calibri"/>
          <w:color w:val="000000"/>
          <w:shd w:val="clear" w:color="auto" w:fill="FFFFFF"/>
        </w:rPr>
        <w:t xml:space="preserve">nserisce i seguenti dati: </w:t>
      </w:r>
    </w:p>
    <w:p w14:paraId="57D46876" w14:textId="38043D20" w:rsidR="003A09D1" w:rsidRPr="003A09D1" w:rsidRDefault="003A09D1" w:rsidP="00354B80">
      <w:pPr>
        <w:spacing w:after="0"/>
        <w:ind w:left="360"/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3A09D1">
        <w:rPr>
          <w:rStyle w:val="eop"/>
          <w:rFonts w:ascii="Calibri" w:hAnsi="Calibri" w:cs="Calibri"/>
          <w:color w:val="000000"/>
          <w:shd w:val="clear" w:color="auto" w:fill="FFFFFF"/>
        </w:rPr>
        <w:t xml:space="preserve">Titolo: “Lagune”, </w:t>
      </w:r>
    </w:p>
    <w:p w14:paraId="5EFF5EC4" w14:textId="65379EF4" w:rsidR="003A09D1" w:rsidRPr="003A09D1" w:rsidRDefault="003A09D1" w:rsidP="003A09D1">
      <w:pPr>
        <w:spacing w:after="0"/>
        <w:ind w:left="360"/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3A09D1">
        <w:rPr>
          <w:rStyle w:val="eop"/>
          <w:rFonts w:ascii="Calibri" w:hAnsi="Calibri" w:cs="Calibri"/>
          <w:color w:val="000000"/>
          <w:shd w:val="clear" w:color="auto" w:fill="FFFFFF"/>
        </w:rPr>
        <w:t>Trama</w:t>
      </w:r>
      <w:r w:rsidR="00354B80">
        <w:rPr>
          <w:rStyle w:val="eop"/>
          <w:rFonts w:ascii="Calibri" w:hAnsi="Calibri" w:cs="Calibri"/>
          <w:color w:val="000000"/>
          <w:shd w:val="clear" w:color="auto" w:fill="FFFFFF"/>
        </w:rPr>
        <w:t>: testo della trama</w:t>
      </w:r>
      <w:r w:rsidRPr="003A09D1">
        <w:rPr>
          <w:rStyle w:val="eop"/>
          <w:rFonts w:ascii="Calibri" w:hAnsi="Calibri" w:cs="Calibri"/>
          <w:color w:val="000000"/>
          <w:shd w:val="clear" w:color="auto" w:fill="FFFFFF"/>
        </w:rPr>
        <w:t xml:space="preserve">, </w:t>
      </w:r>
    </w:p>
    <w:p w14:paraId="7FE72D79" w14:textId="332925FA" w:rsidR="003A09D1" w:rsidRPr="003A09D1" w:rsidRDefault="003A09D1" w:rsidP="003A09D1">
      <w:pPr>
        <w:spacing w:after="0"/>
        <w:ind w:left="360"/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3A09D1">
        <w:rPr>
          <w:rStyle w:val="eop"/>
          <w:rFonts w:ascii="Calibri" w:hAnsi="Calibri" w:cs="Calibri"/>
          <w:color w:val="000000"/>
          <w:shd w:val="clear" w:color="auto" w:fill="FFFFFF"/>
        </w:rPr>
        <w:t xml:space="preserve">Tags: “paura, bosco, suspense”, </w:t>
      </w:r>
    </w:p>
    <w:p w14:paraId="62C87C5B" w14:textId="77777777" w:rsidR="003A09D1" w:rsidRPr="003A09D1" w:rsidRDefault="003A09D1" w:rsidP="003A09D1">
      <w:pPr>
        <w:spacing w:after="0"/>
        <w:ind w:left="360"/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3A09D1">
        <w:rPr>
          <w:rStyle w:val="eop"/>
          <w:rFonts w:ascii="Calibri" w:hAnsi="Calibri" w:cs="Calibri"/>
          <w:color w:val="000000"/>
          <w:shd w:val="clear" w:color="auto" w:fill="FFFFFF"/>
        </w:rPr>
        <w:t xml:space="preserve">Genere: “Horror”, </w:t>
      </w:r>
    </w:p>
    <w:p w14:paraId="7D2B032F" w14:textId="74F4C92C" w:rsidR="003A09D1" w:rsidRPr="003A09D1" w:rsidRDefault="003A09D1" w:rsidP="00354B80">
      <w:pPr>
        <w:spacing w:after="0"/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3A09D1">
        <w:rPr>
          <w:rStyle w:val="eop"/>
          <w:rFonts w:ascii="Calibri" w:hAnsi="Calibri" w:cs="Calibri"/>
          <w:color w:val="000000"/>
          <w:shd w:val="clear" w:color="auto" w:fill="FFFFFF"/>
        </w:rPr>
        <w:t xml:space="preserve">Primo </w:t>
      </w:r>
      <w:r w:rsidR="00354B80" w:rsidRPr="003A09D1">
        <w:rPr>
          <w:rStyle w:val="eop"/>
          <w:rFonts w:ascii="Calibri" w:hAnsi="Calibri" w:cs="Calibri"/>
          <w:color w:val="000000"/>
          <w:shd w:val="clear" w:color="auto" w:fill="FFFFFF"/>
        </w:rPr>
        <w:t>Capitolo</w:t>
      </w:r>
      <w:r w:rsidR="00354B80">
        <w:rPr>
          <w:rStyle w:val="eop"/>
          <w:rFonts w:ascii="Calibri" w:hAnsi="Calibri" w:cs="Calibri"/>
          <w:color w:val="000000"/>
          <w:shd w:val="clear" w:color="auto" w:fill="FFFFFF"/>
        </w:rPr>
        <w:t xml:space="preserve">: </w:t>
      </w:r>
      <w:r w:rsidR="00354B80" w:rsidRPr="003A09D1">
        <w:rPr>
          <w:rStyle w:val="eop"/>
          <w:rFonts w:ascii="Calibri" w:hAnsi="Calibri" w:cs="Calibri"/>
          <w:color w:val="000000"/>
          <w:shd w:val="clear" w:color="auto" w:fill="FFFFFF"/>
        </w:rPr>
        <w:t>testo</w:t>
      </w:r>
      <w:r w:rsidR="00354B80">
        <w:rPr>
          <w:rStyle w:val="eop"/>
          <w:rFonts w:ascii="Calibri" w:hAnsi="Calibri" w:cs="Calibri"/>
          <w:color w:val="000000"/>
          <w:shd w:val="clear" w:color="auto" w:fill="FFFFFF"/>
        </w:rPr>
        <w:t xml:space="preserve"> del primo capitolo.</w:t>
      </w:r>
    </w:p>
    <w:p w14:paraId="76261888" w14:textId="77777777" w:rsidR="003A09D1" w:rsidRPr="00354B80" w:rsidRDefault="003A09D1" w:rsidP="003A09D1">
      <w:pPr>
        <w:ind w:left="360"/>
        <w:rPr>
          <w:rStyle w:val="eop"/>
          <w:rFonts w:ascii="Calibri" w:hAnsi="Calibri" w:cs="Calibri"/>
          <w:color w:val="000000"/>
          <w:sz w:val="10"/>
          <w:szCs w:val="10"/>
          <w:shd w:val="clear" w:color="auto" w:fill="FFFFFF"/>
        </w:rPr>
      </w:pPr>
    </w:p>
    <w:p w14:paraId="374DFBC8" w14:textId="0F4305BE" w:rsidR="003A09D1" w:rsidRPr="003A09D1" w:rsidRDefault="003A09D1" w:rsidP="00354B80">
      <w:pPr>
        <w:ind w:left="360"/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3A09D1">
        <w:rPr>
          <w:rStyle w:val="eop"/>
          <w:rFonts w:ascii="Calibri" w:hAnsi="Calibri" w:cs="Calibri"/>
          <w:color w:val="000000"/>
          <w:shd w:val="clear" w:color="auto" w:fill="FFFFFF"/>
        </w:rPr>
        <w:t xml:space="preserve">In seguito, clicca su “Aggiungi capitolo” per poter visualizzare un ulteriore text-box per scrivere un secondo capitolo. </w:t>
      </w:r>
    </w:p>
    <w:p w14:paraId="5EB9F684" w14:textId="77777777" w:rsidR="00926171" w:rsidRDefault="003A09D1" w:rsidP="00926171">
      <w:pPr>
        <w:ind w:left="360"/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3A09D1">
        <w:rPr>
          <w:rStyle w:val="eop"/>
          <w:rFonts w:ascii="Calibri" w:hAnsi="Calibri" w:cs="Calibri"/>
          <w:color w:val="000000"/>
          <w:shd w:val="clear" w:color="auto" w:fill="FFFFFF"/>
        </w:rPr>
        <w:t xml:space="preserve">Inoltre, clicca sul pulsante “+” per selezionare un’immagine dal proprio dispositivo come copertina. </w:t>
      </w:r>
    </w:p>
    <w:p w14:paraId="6D4EE51A" w14:textId="06B812E8" w:rsidR="00926171" w:rsidRDefault="003A09D1" w:rsidP="00926171">
      <w:pPr>
        <w:ind w:left="360"/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3A09D1">
        <w:rPr>
          <w:rStyle w:val="eop"/>
          <w:rFonts w:ascii="Calibri" w:hAnsi="Calibri" w:cs="Calibri"/>
          <w:color w:val="000000"/>
          <w:shd w:val="clear" w:color="auto" w:fill="FFFFFF"/>
        </w:rPr>
        <w:t xml:space="preserve">Infine, preme sul pulsante “Pubblica”. </w:t>
      </w:r>
    </w:p>
    <w:p w14:paraId="12E08804" w14:textId="77777777" w:rsidR="00C94507" w:rsidRDefault="00C94507" w:rsidP="00926171">
      <w:pPr>
        <w:ind w:left="360"/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7B0AB192" w14:textId="6EE5D379" w:rsidR="00C94507" w:rsidRDefault="00C94507" w:rsidP="00926171">
      <w:pPr>
        <w:ind w:left="360"/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C94507">
        <w:rPr>
          <w:rStyle w:val="eop"/>
          <w:rFonts w:ascii="Calibri" w:hAnsi="Calibri" w:cs="Calibri"/>
          <w:noProof/>
          <w:color w:val="000000"/>
          <w:shd w:val="clear" w:color="auto" w:fill="FFFFFF"/>
        </w:rPr>
        <w:lastRenderedPageBreak/>
        <w:drawing>
          <wp:anchor distT="0" distB="0" distL="114300" distR="114300" simplePos="0" relativeHeight="251667456" behindDoc="1" locked="0" layoutInCell="1" allowOverlap="1" wp14:anchorId="7A03903F" wp14:editId="1B10FCF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181350" cy="1826895"/>
            <wp:effectExtent l="19050" t="19050" r="19050" b="20955"/>
            <wp:wrapTight wrapText="bothSides">
              <wp:wrapPolygon edited="0">
                <wp:start x="-129" y="-225"/>
                <wp:lineTo x="-129" y="21623"/>
                <wp:lineTo x="21600" y="21623"/>
                <wp:lineTo x="21600" y="-225"/>
                <wp:lineTo x="-129" y="-225"/>
              </wp:wrapPolygon>
            </wp:wrapTight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82689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anchor>
        </w:drawing>
      </w:r>
    </w:p>
    <w:p w14:paraId="350B7D52" w14:textId="246DF835" w:rsidR="00C94507" w:rsidRDefault="00C94507" w:rsidP="00926171">
      <w:pPr>
        <w:ind w:left="360"/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24BA7563" w14:textId="1703266D" w:rsidR="00FE4957" w:rsidRPr="00354B80" w:rsidRDefault="003A09D1" w:rsidP="00926171">
      <w:pPr>
        <w:ind w:left="360"/>
        <w:rPr>
          <w:rFonts w:ascii="Calibri" w:hAnsi="Calibri" w:cs="Calibri"/>
          <w:color w:val="000000"/>
          <w:shd w:val="clear" w:color="auto" w:fill="FFFFFF"/>
        </w:rPr>
      </w:pPr>
      <w:r w:rsidRPr="003A09D1">
        <w:rPr>
          <w:rStyle w:val="eop"/>
          <w:rFonts w:ascii="Calibri" w:hAnsi="Calibri" w:cs="Calibri"/>
          <w:color w:val="000000"/>
          <w:shd w:val="clear" w:color="auto" w:fill="FFFFFF"/>
        </w:rPr>
        <w:t>Adesso, viene visualizzata una pagina con l’esito positivo dell’avvenuta pubblicazione e un pulsante per visualizzare la storia appena pubblicata.</w:t>
      </w:r>
      <w:r w:rsidR="00C94507" w:rsidRPr="00C94507">
        <w:rPr>
          <w:noProof/>
        </w:rPr>
        <w:t xml:space="preserve"> </w:t>
      </w:r>
    </w:p>
    <w:p w14:paraId="542D035E" w14:textId="7DB6B190" w:rsidR="00FE4957" w:rsidRDefault="00FE4957" w:rsidP="00FC596D"/>
    <w:p w14:paraId="44AC0656" w14:textId="167BF8B9" w:rsidR="00C94507" w:rsidRDefault="00C94507" w:rsidP="00FC596D"/>
    <w:p w14:paraId="2D018C67" w14:textId="77777777" w:rsidR="00C94507" w:rsidRPr="00FC596D" w:rsidRDefault="00C94507" w:rsidP="00FC596D"/>
    <w:p w14:paraId="68E5F309" w14:textId="1E1E9F4B" w:rsidR="002F7784" w:rsidRDefault="002F7784" w:rsidP="002F7784">
      <w:pPr>
        <w:pStyle w:val="BookPadProjectTitle2"/>
      </w:pPr>
      <w:r>
        <w:t xml:space="preserve">   </w:t>
      </w:r>
      <w:bookmarkStart w:id="13" w:name="_Toc117086512"/>
      <w:r>
        <w:t>Scenario follow utente</w:t>
      </w:r>
      <w:bookmarkEnd w:id="13"/>
    </w:p>
    <w:p w14:paraId="50CD7E02" w14:textId="095C979E" w:rsidR="006626F1" w:rsidRPr="006626F1" w:rsidRDefault="006626F1" w:rsidP="006626F1">
      <w:pPr>
        <w:spacing w:after="0"/>
        <w:ind w:left="360"/>
        <w:rPr>
          <w:sz w:val="10"/>
          <w:szCs w:val="10"/>
        </w:rPr>
      </w:pPr>
    </w:p>
    <w:p w14:paraId="31DBDB16" w14:textId="40313B80" w:rsidR="006626F1" w:rsidRDefault="005C225A" w:rsidP="006626F1">
      <w:pPr>
        <w:spacing w:after="0"/>
        <w:ind w:left="360"/>
      </w:pPr>
      <w:r w:rsidRPr="005C225A">
        <w:rPr>
          <w:noProof/>
        </w:rPr>
        <w:drawing>
          <wp:anchor distT="0" distB="0" distL="114300" distR="114300" simplePos="0" relativeHeight="251668480" behindDoc="0" locked="0" layoutInCell="1" allowOverlap="1" wp14:anchorId="2E2270FD" wp14:editId="1B2C74B8">
            <wp:simplePos x="0" y="0"/>
            <wp:positionH relativeFrom="margin">
              <wp:posOffset>3657600</wp:posOffset>
            </wp:positionH>
            <wp:positionV relativeFrom="paragraph">
              <wp:posOffset>13970</wp:posOffset>
            </wp:positionV>
            <wp:extent cx="3257550" cy="2315845"/>
            <wp:effectExtent l="19050" t="19050" r="19050" b="27305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31584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6F1" w:rsidRPr="006626F1">
        <w:rPr>
          <w:noProof/>
        </w:rPr>
        <w:drawing>
          <wp:inline distT="0" distB="0" distL="0" distR="0" wp14:anchorId="51DAA3D9" wp14:editId="32EAB378">
            <wp:extent cx="3228975" cy="2296113"/>
            <wp:effectExtent l="19050" t="19050" r="9525" b="28575"/>
            <wp:docPr id="14" name="Immagine 1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testo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9156" cy="2303353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Pr="005C225A">
        <w:rPr>
          <w:noProof/>
        </w:rPr>
        <w:t xml:space="preserve"> </w:t>
      </w:r>
    </w:p>
    <w:p w14:paraId="21CB62F5" w14:textId="77777777" w:rsidR="006626F1" w:rsidRDefault="006626F1" w:rsidP="006626F1">
      <w:pPr>
        <w:spacing w:after="0"/>
        <w:ind w:left="360"/>
      </w:pPr>
    </w:p>
    <w:p w14:paraId="64344B0E" w14:textId="0709E60E" w:rsidR="006626F1" w:rsidRDefault="006626F1" w:rsidP="006626F1">
      <w:pPr>
        <w:spacing w:after="0"/>
        <w:ind w:left="360"/>
      </w:pPr>
      <w:r>
        <w:t xml:space="preserve">Walter, un altro utente iscritto alla piattaforma, ha appena concluso la lettura della storia “Lagune” di Anna. </w:t>
      </w:r>
    </w:p>
    <w:p w14:paraId="3572BE6C" w14:textId="421ED741" w:rsidR="006626F1" w:rsidRDefault="006626F1" w:rsidP="006626F1">
      <w:pPr>
        <w:spacing w:after="0"/>
        <w:ind w:left="360"/>
      </w:pPr>
      <w:r>
        <w:t xml:space="preserve">Essendo </w:t>
      </w:r>
      <w:r w:rsidR="007675BA">
        <w:t xml:space="preserve">rimasto </w:t>
      </w:r>
      <w:r>
        <w:t>particolarmente colpito dal</w:t>
      </w:r>
      <w:r w:rsidR="007675BA">
        <w:t>lo</w:t>
      </w:r>
      <w:r>
        <w:t xml:space="preserve"> stile di scrittura</w:t>
      </w:r>
      <w:r w:rsidR="007675BA">
        <w:t xml:space="preserve"> di Anna,</w:t>
      </w:r>
      <w:r>
        <w:t xml:space="preserve"> decide di controllare il </w:t>
      </w:r>
      <w:r w:rsidR="007675BA">
        <w:t xml:space="preserve">suo </w:t>
      </w:r>
      <w:r>
        <w:t>profilo</w:t>
      </w:r>
      <w:r w:rsidR="007675BA">
        <w:t xml:space="preserve"> </w:t>
      </w:r>
      <w:r>
        <w:t xml:space="preserve">cliccando sull’username presente nella pagina della storia. </w:t>
      </w:r>
    </w:p>
    <w:p w14:paraId="33F99720" w14:textId="77777777" w:rsidR="006626F1" w:rsidRDefault="006626F1" w:rsidP="006626F1">
      <w:pPr>
        <w:spacing w:after="0"/>
        <w:ind w:left="360"/>
      </w:pPr>
    </w:p>
    <w:p w14:paraId="04899225" w14:textId="77777777" w:rsidR="007675BA" w:rsidRDefault="006626F1" w:rsidP="002A5EF7">
      <w:pPr>
        <w:spacing w:after="0"/>
        <w:ind w:left="360"/>
      </w:pPr>
      <w:r>
        <w:t xml:space="preserve">Una volta aperto il profilo, Walter </w:t>
      </w:r>
      <w:r w:rsidR="007675BA">
        <w:t xml:space="preserve">visualizza: </w:t>
      </w:r>
    </w:p>
    <w:p w14:paraId="6C8EA523" w14:textId="77777777" w:rsidR="002A5EF7" w:rsidRDefault="002A5EF7" w:rsidP="002A5EF7">
      <w:pPr>
        <w:pStyle w:val="Paragrafoelenco"/>
        <w:numPr>
          <w:ilvl w:val="0"/>
          <w:numId w:val="7"/>
        </w:numPr>
        <w:spacing w:after="0"/>
        <w:sectPr w:rsidR="002A5EF7" w:rsidSect="000B2FC8">
          <w:footerReference w:type="default" r:id="rId20"/>
          <w:pgSz w:w="11906" w:h="16838"/>
          <w:pgMar w:top="567" w:right="510" w:bottom="567" w:left="510" w:header="709" w:footer="709" w:gutter="0"/>
          <w:cols w:space="708"/>
          <w:docGrid w:linePitch="360"/>
        </w:sectPr>
      </w:pPr>
    </w:p>
    <w:p w14:paraId="4CD8D935" w14:textId="77777777" w:rsidR="007675BA" w:rsidRDefault="007675BA" w:rsidP="002A5EF7">
      <w:pPr>
        <w:pStyle w:val="Paragrafoelenco"/>
        <w:numPr>
          <w:ilvl w:val="0"/>
          <w:numId w:val="7"/>
        </w:numPr>
        <w:spacing w:after="0"/>
      </w:pPr>
      <w:r>
        <w:t>il</w:t>
      </w:r>
      <w:r w:rsidR="006626F1">
        <w:t xml:space="preserve"> numero di follower, following e storie</w:t>
      </w:r>
    </w:p>
    <w:p w14:paraId="0FBCB604" w14:textId="77777777" w:rsidR="007675BA" w:rsidRDefault="006626F1" w:rsidP="002A5EF7">
      <w:pPr>
        <w:pStyle w:val="Paragrafoelenco"/>
        <w:numPr>
          <w:ilvl w:val="0"/>
          <w:numId w:val="7"/>
        </w:numPr>
        <w:spacing w:after="0"/>
      </w:pPr>
      <w:r>
        <w:t>la biografia</w:t>
      </w:r>
    </w:p>
    <w:p w14:paraId="7300FBC7" w14:textId="77777777" w:rsidR="007675BA" w:rsidRDefault="006626F1" w:rsidP="002A5EF7">
      <w:pPr>
        <w:pStyle w:val="Paragrafoelenco"/>
        <w:numPr>
          <w:ilvl w:val="0"/>
          <w:numId w:val="7"/>
        </w:numPr>
        <w:spacing w:after="0"/>
      </w:pPr>
      <w:r>
        <w:t>l’immagine di profilo</w:t>
      </w:r>
    </w:p>
    <w:p w14:paraId="7CE90B9F" w14:textId="518E7F81" w:rsidR="006626F1" w:rsidRDefault="006626F1" w:rsidP="002A5EF7">
      <w:pPr>
        <w:pStyle w:val="Paragrafoelenco"/>
        <w:numPr>
          <w:ilvl w:val="0"/>
          <w:numId w:val="7"/>
        </w:numPr>
        <w:spacing w:after="0"/>
      </w:pPr>
      <w:r>
        <w:t xml:space="preserve">l’username. </w:t>
      </w:r>
    </w:p>
    <w:p w14:paraId="37622C52" w14:textId="77777777" w:rsidR="002A5EF7" w:rsidRDefault="002A5EF7" w:rsidP="007A5E00">
      <w:pPr>
        <w:ind w:left="360"/>
        <w:sectPr w:rsidR="002A5EF7" w:rsidSect="002A5EF7">
          <w:type w:val="continuous"/>
          <w:pgSz w:w="11906" w:h="16838"/>
          <w:pgMar w:top="567" w:right="510" w:bottom="567" w:left="510" w:header="709" w:footer="709" w:gutter="0"/>
          <w:cols w:num="2" w:space="708"/>
          <w:docGrid w:linePitch="360"/>
        </w:sectPr>
      </w:pPr>
    </w:p>
    <w:p w14:paraId="7605156E" w14:textId="492907B9" w:rsidR="006626F1" w:rsidRDefault="006626F1" w:rsidP="007A5E00">
      <w:pPr>
        <w:ind w:left="360"/>
      </w:pPr>
      <w:r>
        <w:t xml:space="preserve">Inoltre, può scegliere di visualizzare </w:t>
      </w:r>
      <w:r w:rsidR="007675BA">
        <w:t>l’</w:t>
      </w:r>
      <w:r>
        <w:t>elenco d</w:t>
      </w:r>
      <w:r w:rsidR="007675BA">
        <w:t>e</w:t>
      </w:r>
      <w:r>
        <w:t>i follower,</w:t>
      </w:r>
      <w:r w:rsidR="007675BA">
        <w:t xml:space="preserve"> dei</w:t>
      </w:r>
      <w:r>
        <w:t xml:space="preserve"> following</w:t>
      </w:r>
      <w:r w:rsidR="007675BA">
        <w:t xml:space="preserve"> e delle </w:t>
      </w:r>
      <w:r>
        <w:t xml:space="preserve">storie scritte. </w:t>
      </w:r>
    </w:p>
    <w:p w14:paraId="4940593D" w14:textId="70F3D875" w:rsidR="00FC596D" w:rsidRDefault="006626F1" w:rsidP="006626F1">
      <w:pPr>
        <w:ind w:left="360"/>
      </w:pPr>
      <w:r>
        <w:t>Walter decide di iniziare a seguir</w:t>
      </w:r>
      <w:r w:rsidR="007A5E00">
        <w:t>e Anna</w:t>
      </w:r>
      <w:r>
        <w:t xml:space="preserve"> cliccando sul pulsante “Follow”, in modo da non perdersi le prossime storie che verranno pubblicate e che compariranno in elenco nella propria home page.</w:t>
      </w:r>
    </w:p>
    <w:p w14:paraId="55C406D9" w14:textId="77777777" w:rsidR="005C225A" w:rsidRPr="00FC596D" w:rsidRDefault="005C225A" w:rsidP="006626F1">
      <w:pPr>
        <w:ind w:left="360"/>
      </w:pPr>
    </w:p>
    <w:p w14:paraId="7CE7955E" w14:textId="113E8EFC" w:rsidR="002F7784" w:rsidRPr="002F7784" w:rsidRDefault="002F7784" w:rsidP="002F7784">
      <w:pPr>
        <w:pStyle w:val="BookPadProjectTitle2"/>
      </w:pPr>
      <w:r>
        <w:t xml:space="preserve">   </w:t>
      </w:r>
      <w:bookmarkStart w:id="14" w:name="_Toc117086513"/>
      <w:r>
        <w:t>Scenario invio messaggio</w:t>
      </w:r>
      <w:bookmarkEnd w:id="14"/>
    </w:p>
    <w:p w14:paraId="1C8738E7" w14:textId="3AE0227C" w:rsidR="002A5EF7" w:rsidRPr="002A5EF7" w:rsidRDefault="002A5EF7" w:rsidP="002A5EF7">
      <w:pPr>
        <w:spacing w:after="0"/>
        <w:ind w:left="360"/>
        <w:rPr>
          <w:sz w:val="10"/>
          <w:szCs w:val="10"/>
        </w:rPr>
      </w:pPr>
    </w:p>
    <w:p w14:paraId="04B46AE8" w14:textId="312C3455" w:rsidR="00046DE1" w:rsidRDefault="00046DE1" w:rsidP="002A5EF7">
      <w:pPr>
        <w:spacing w:after="0"/>
        <w:ind w:left="360"/>
      </w:pPr>
    </w:p>
    <w:p w14:paraId="4C60BA0A" w14:textId="070FC7C8" w:rsidR="002A5EF7" w:rsidRDefault="002A5EF7" w:rsidP="002A5EF7">
      <w:pPr>
        <w:spacing w:after="0"/>
        <w:ind w:left="360"/>
      </w:pPr>
      <w:r w:rsidRPr="002A5EF7">
        <w:t>Successivamente, Walter vuole inviare un messaggio ad A</w:t>
      </w:r>
      <w:r>
        <w:t>nna;</w:t>
      </w:r>
      <w:r w:rsidRPr="002A5EF7">
        <w:t xml:space="preserve"> </w:t>
      </w:r>
    </w:p>
    <w:p w14:paraId="7EC9A5B3" w14:textId="036FE8AD" w:rsidR="002F7784" w:rsidRDefault="00046DE1" w:rsidP="002A5EF7">
      <w:pPr>
        <w:spacing w:after="0"/>
        <w:ind w:left="360"/>
      </w:pPr>
      <w:r w:rsidRPr="00046DE1">
        <w:rPr>
          <w:noProof/>
        </w:rPr>
        <w:drawing>
          <wp:anchor distT="0" distB="0" distL="114300" distR="114300" simplePos="0" relativeHeight="251669504" behindDoc="1" locked="0" layoutInCell="1" allowOverlap="1" wp14:anchorId="00107B77" wp14:editId="314DF1D9">
            <wp:simplePos x="0" y="0"/>
            <wp:positionH relativeFrom="column">
              <wp:posOffset>200025</wp:posOffset>
            </wp:positionH>
            <wp:positionV relativeFrom="paragraph">
              <wp:posOffset>-394970</wp:posOffset>
            </wp:positionV>
            <wp:extent cx="2866488" cy="2038350"/>
            <wp:effectExtent l="0" t="0" r="0" b="0"/>
            <wp:wrapTight wrapText="bothSides">
              <wp:wrapPolygon edited="0">
                <wp:start x="0" y="0"/>
                <wp:lineTo x="0" y="21398"/>
                <wp:lineTo x="21389" y="21398"/>
                <wp:lineTo x="21389" y="0"/>
                <wp:lineTo x="0" y="0"/>
              </wp:wrapPolygon>
            </wp:wrapTight>
            <wp:docPr id="16" name="Immagine 1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esto&#10;&#10;Descrizione generat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488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EF7">
        <w:t xml:space="preserve">quindi </w:t>
      </w:r>
      <w:r w:rsidR="002A5EF7" w:rsidRPr="002A5EF7">
        <w:t>clicca sul pulsante “Invia Messaggio”, per complimentarsi per la storia e per poter interagire con l</w:t>
      </w:r>
      <w:r w:rsidR="002A5EF7">
        <w:t>e</w:t>
      </w:r>
      <w:r w:rsidR="002A5EF7" w:rsidRPr="002A5EF7">
        <w:t>i circa la loro passione per la lettura e la scrittura</w:t>
      </w:r>
      <w:r w:rsidR="002A5EF7">
        <w:t>.</w:t>
      </w:r>
    </w:p>
    <w:p w14:paraId="6FB27570" w14:textId="773DDDFB" w:rsidR="002A5EF7" w:rsidRDefault="002A5EF7" w:rsidP="002A5EF7">
      <w:pPr>
        <w:spacing w:after="0"/>
        <w:ind w:left="360"/>
      </w:pPr>
    </w:p>
    <w:p w14:paraId="1B79DBAC" w14:textId="4F66CBE0" w:rsidR="00046DE1" w:rsidRDefault="00046DE1" w:rsidP="002A5EF7">
      <w:pPr>
        <w:spacing w:after="0"/>
        <w:ind w:left="360"/>
      </w:pPr>
      <w:r>
        <w:t>Si aprirà una pagina dove sulla sinistra troverà l’elenco degli utenti con cui ha avuto uno scambio di messaggi, sulla destra la corrispondente chat contenente i messaggi scambiati.</w:t>
      </w:r>
    </w:p>
    <w:p w14:paraId="35A84065" w14:textId="12BB2B60" w:rsidR="00950649" w:rsidRDefault="00950649" w:rsidP="002A5EF7">
      <w:pPr>
        <w:spacing w:after="0"/>
        <w:ind w:left="360"/>
      </w:pPr>
    </w:p>
    <w:p w14:paraId="317BBCB2" w14:textId="7302C2B1" w:rsidR="00950649" w:rsidRDefault="00950649" w:rsidP="002A5EF7">
      <w:pPr>
        <w:spacing w:after="0"/>
        <w:ind w:left="360"/>
      </w:pPr>
    </w:p>
    <w:p w14:paraId="120D7F6D" w14:textId="11CB877E" w:rsidR="00244CF1" w:rsidRDefault="00244CF1" w:rsidP="00462ADE">
      <w:pPr>
        <w:pStyle w:val="BookPadProjectTitle1"/>
      </w:pPr>
      <w:bookmarkStart w:id="15" w:name="_Toc117086514"/>
      <w:r>
        <w:lastRenderedPageBreak/>
        <w:t xml:space="preserve">Target </w:t>
      </w:r>
      <w:r w:rsidRPr="00244CF1">
        <w:t>E</w:t>
      </w:r>
      <w:r>
        <w:t>nvironment</w:t>
      </w:r>
      <w:bookmarkEnd w:id="15"/>
    </w:p>
    <w:p w14:paraId="2F8785FB" w14:textId="77777777" w:rsidR="00462ADE" w:rsidRPr="00462ADE" w:rsidRDefault="00462ADE" w:rsidP="00462ADE">
      <w:pPr>
        <w:spacing w:after="0"/>
        <w:ind w:left="360"/>
        <w:rPr>
          <w:sz w:val="10"/>
          <w:szCs w:val="10"/>
        </w:rPr>
      </w:pPr>
    </w:p>
    <w:p w14:paraId="6443128C" w14:textId="69745902" w:rsidR="00462ADE" w:rsidRDefault="00462ADE" w:rsidP="00462ADE">
      <w:pPr>
        <w:spacing w:after="0"/>
        <w:ind w:left="360"/>
      </w:pPr>
      <w:r>
        <w:t xml:space="preserve">La piattaforma BookPad sarà web-based, quindi accessibili tramite un normale web-browser ed una connessione  </w:t>
      </w:r>
    </w:p>
    <w:p w14:paraId="4BF3EBD3" w14:textId="7D2BC95E" w:rsidR="00950649" w:rsidRDefault="00462ADE" w:rsidP="00462ADE">
      <w:pPr>
        <w:spacing w:after="0"/>
        <w:ind w:left="360"/>
      </w:pPr>
      <w:r>
        <w:t>ad internet, ed utilizzerà le seguenti tecnologie:</w:t>
      </w:r>
    </w:p>
    <w:p w14:paraId="13D91D87" w14:textId="215565B4" w:rsidR="00462ADE" w:rsidRDefault="00462ADE" w:rsidP="00462ADE">
      <w:pPr>
        <w:spacing w:after="0"/>
        <w:ind w:left="360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Java 8, JDK 17, JSP, Java Servlet, JDBC, MySQL, Apache Tomcat 9, JavaScript, JQuery, JSON, Ajax.</w:t>
      </w:r>
    </w:p>
    <w:p w14:paraId="642B6F3F" w14:textId="77777777" w:rsidR="000F0D1A" w:rsidRDefault="000F0D1A" w:rsidP="00462ADE">
      <w:pPr>
        <w:spacing w:after="0"/>
        <w:ind w:left="360"/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0CD5C4BA" w14:textId="3B64B3E0" w:rsidR="00462ADE" w:rsidRDefault="000F0D1A" w:rsidP="000F0D1A">
      <w:pPr>
        <w:spacing w:after="0"/>
        <w:ind w:left="360"/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t>Il target è rappresentato dagli amanti della lettura e della scrittura</w:t>
      </w:r>
    </w:p>
    <w:p w14:paraId="20DB2104" w14:textId="118E5685" w:rsidR="00462ADE" w:rsidRDefault="00462ADE" w:rsidP="00462ADE">
      <w:pPr>
        <w:spacing w:after="0"/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1D1D0680" w14:textId="76B81D91" w:rsidR="00462ADE" w:rsidRDefault="00462ADE" w:rsidP="00462ADE">
      <w:pPr>
        <w:pStyle w:val="BookPadProjectTitle1"/>
      </w:pPr>
      <w:bookmarkStart w:id="16" w:name="_Toc117086515"/>
      <w:r>
        <w:t>D</w:t>
      </w:r>
      <w:r w:rsidR="008F28FA">
        <w:t>eliverable</w:t>
      </w:r>
      <w:r>
        <w:t xml:space="preserve"> &amp; D</w:t>
      </w:r>
      <w:r w:rsidR="008F28FA">
        <w:t>eadlines</w:t>
      </w:r>
      <w:bookmarkEnd w:id="16"/>
    </w:p>
    <w:p w14:paraId="7D8F27F3" w14:textId="77777777" w:rsidR="00462ADE" w:rsidRPr="00462ADE" w:rsidRDefault="00462ADE" w:rsidP="00462ADE">
      <w:pPr>
        <w:spacing w:after="0"/>
        <w:rPr>
          <w:sz w:val="10"/>
          <w:szCs w:val="10"/>
        </w:rPr>
      </w:pPr>
    </w:p>
    <w:p w14:paraId="2F7E0754" w14:textId="29892985" w:rsidR="00462ADE" w:rsidRDefault="000F0D1A" w:rsidP="00462ADE">
      <w:pPr>
        <w:spacing w:after="0"/>
        <w:ind w:left="360"/>
      </w:pPr>
      <w:r>
        <w:t>18</w:t>
      </w:r>
      <w:r w:rsidR="00462ADE">
        <w:t>-10-202</w:t>
      </w:r>
      <w:r>
        <w:t>2</w:t>
      </w:r>
      <w:r w:rsidR="00462ADE">
        <w:t xml:space="preserve">: Project Proposal </w:t>
      </w:r>
    </w:p>
    <w:p w14:paraId="436AD988" w14:textId="44EB71B4" w:rsidR="00462ADE" w:rsidRDefault="00D94048" w:rsidP="00462ADE">
      <w:pPr>
        <w:spacing w:after="0"/>
        <w:ind w:left="360"/>
      </w:pPr>
      <w:r>
        <w:t>23</w:t>
      </w:r>
      <w:r w:rsidR="00462ADE">
        <w:t>-1</w:t>
      </w:r>
      <w:r w:rsidR="000F0D1A">
        <w:t>0</w:t>
      </w:r>
      <w:r w:rsidR="00462ADE">
        <w:t>-202</w:t>
      </w:r>
      <w:r w:rsidR="000F0D1A">
        <w:t>2</w:t>
      </w:r>
      <w:r w:rsidR="00462ADE">
        <w:t xml:space="preserve">: Problem Statement </w:t>
      </w:r>
    </w:p>
    <w:p w14:paraId="1B26E807" w14:textId="4EA675F7" w:rsidR="00462ADE" w:rsidRDefault="000F0D1A" w:rsidP="00462ADE">
      <w:pPr>
        <w:spacing w:after="0"/>
        <w:ind w:left="360"/>
      </w:pPr>
      <w:r>
        <w:t>0</w:t>
      </w:r>
      <w:r w:rsidR="00462ADE">
        <w:t>2-1</w:t>
      </w:r>
      <w:r>
        <w:t>1</w:t>
      </w:r>
      <w:r w:rsidR="00462ADE">
        <w:t>-202</w:t>
      </w:r>
      <w:r>
        <w:t>2</w:t>
      </w:r>
      <w:r w:rsidR="00462ADE">
        <w:t xml:space="preserve">: Requisiti e casi d’uso </w:t>
      </w:r>
    </w:p>
    <w:p w14:paraId="2117C32C" w14:textId="28D3BD40" w:rsidR="00462ADE" w:rsidRDefault="00462ADE" w:rsidP="00462ADE">
      <w:pPr>
        <w:spacing w:after="0"/>
        <w:ind w:left="360"/>
      </w:pPr>
      <w:r>
        <w:t>2</w:t>
      </w:r>
      <w:r w:rsidR="000F0D1A">
        <w:t>0</w:t>
      </w:r>
      <w:r>
        <w:t>-1</w:t>
      </w:r>
      <w:r w:rsidR="000F0D1A">
        <w:t>1</w:t>
      </w:r>
      <w:r>
        <w:t>-202</w:t>
      </w:r>
      <w:r w:rsidR="000F0D1A">
        <w:t>2</w:t>
      </w:r>
      <w:r>
        <w:t xml:space="preserve">: Requirements Analysis Document </w:t>
      </w:r>
    </w:p>
    <w:p w14:paraId="56E3E0DC" w14:textId="062D77D6" w:rsidR="00462ADE" w:rsidRDefault="000F0D1A" w:rsidP="00462ADE">
      <w:pPr>
        <w:spacing w:after="0"/>
        <w:ind w:left="360"/>
      </w:pPr>
      <w:r>
        <w:t>0</w:t>
      </w:r>
      <w:r w:rsidR="00462ADE">
        <w:t>3-1</w:t>
      </w:r>
      <w:r>
        <w:t>2</w:t>
      </w:r>
      <w:r w:rsidR="00462ADE">
        <w:t>-202</w:t>
      </w:r>
      <w:r>
        <w:t>2</w:t>
      </w:r>
      <w:r w:rsidR="00462ADE">
        <w:t xml:space="preserve">: System Design Document </w:t>
      </w:r>
    </w:p>
    <w:p w14:paraId="7F3634C1" w14:textId="4435A1D3" w:rsidR="00462ADE" w:rsidRDefault="000F0D1A" w:rsidP="00462ADE">
      <w:pPr>
        <w:spacing w:after="0"/>
        <w:ind w:left="360"/>
      </w:pPr>
      <w:r>
        <w:t>23</w:t>
      </w:r>
      <w:r w:rsidR="00462ADE">
        <w:t>-1</w:t>
      </w:r>
      <w:r>
        <w:t>2</w:t>
      </w:r>
      <w:r w:rsidR="00462ADE">
        <w:t xml:space="preserve">-2022: Piano di test e specifica interfacce dei moduli del sistema </w:t>
      </w:r>
    </w:p>
    <w:p w14:paraId="5D92D256" w14:textId="77777777" w:rsidR="00462ADE" w:rsidRDefault="00462ADE" w:rsidP="00462ADE">
      <w:pPr>
        <w:spacing w:after="0"/>
        <w:ind w:left="360"/>
      </w:pPr>
    </w:p>
    <w:p w14:paraId="649C21C1" w14:textId="77777777" w:rsidR="00462ADE" w:rsidRDefault="00462ADE" w:rsidP="00462ADE">
      <w:pPr>
        <w:spacing w:after="0"/>
        <w:ind w:left="360"/>
      </w:pPr>
      <w:r>
        <w:t xml:space="preserve">Altri documenti (Esecuzione dei test, Object Design, report sul lavoro individuale dei partecipanti, codice) alla consegna del progetto. </w:t>
      </w:r>
    </w:p>
    <w:p w14:paraId="6A7CFA23" w14:textId="66408C7F" w:rsidR="00462ADE" w:rsidRDefault="00462ADE" w:rsidP="00462ADE">
      <w:pPr>
        <w:spacing w:after="0"/>
      </w:pPr>
    </w:p>
    <w:p w14:paraId="57950048" w14:textId="297C35B0" w:rsidR="00462ADE" w:rsidRDefault="00462ADE" w:rsidP="00462ADE">
      <w:pPr>
        <w:pStyle w:val="BookPadProjectTitle1"/>
      </w:pPr>
      <w:bookmarkStart w:id="17" w:name="_Toc117086516"/>
      <w:proofErr w:type="spellStart"/>
      <w:r>
        <w:t>A</w:t>
      </w:r>
      <w:r w:rsidR="008F28FA">
        <w:t>cceptance</w:t>
      </w:r>
      <w:proofErr w:type="spellEnd"/>
      <w:r>
        <w:t xml:space="preserve"> </w:t>
      </w:r>
      <w:proofErr w:type="spellStart"/>
      <w:r>
        <w:t>C</w:t>
      </w:r>
      <w:r w:rsidR="008F28FA">
        <w:t>riteria</w:t>
      </w:r>
      <w:bookmarkEnd w:id="17"/>
      <w:proofErr w:type="spellEnd"/>
    </w:p>
    <w:p w14:paraId="0A38B5C2" w14:textId="77777777" w:rsidR="00462ADE" w:rsidRPr="00462ADE" w:rsidRDefault="00462ADE" w:rsidP="00462ADE">
      <w:pPr>
        <w:spacing w:after="0"/>
        <w:rPr>
          <w:sz w:val="10"/>
          <w:szCs w:val="10"/>
        </w:rPr>
      </w:pPr>
    </w:p>
    <w:p w14:paraId="1AD19B2E" w14:textId="541BA60B" w:rsidR="00462ADE" w:rsidRDefault="00462ADE" w:rsidP="0063205D">
      <w:pPr>
        <w:spacing w:after="0"/>
        <w:ind w:left="360"/>
      </w:pPr>
      <w:r>
        <w:t xml:space="preserve">Il sistema verrà accettato se: </w:t>
      </w:r>
    </w:p>
    <w:p w14:paraId="4CD52D55" w14:textId="656E66D1" w:rsidR="00462ADE" w:rsidRDefault="00462ADE" w:rsidP="0063205D">
      <w:pPr>
        <w:pStyle w:val="Paragrafoelenco"/>
        <w:numPr>
          <w:ilvl w:val="0"/>
          <w:numId w:val="8"/>
        </w:numPr>
        <w:spacing w:after="0"/>
      </w:pPr>
      <w:r>
        <w:t>è responsive,</w:t>
      </w:r>
    </w:p>
    <w:p w14:paraId="1C99EB69" w14:textId="2938FCE8" w:rsidR="00462ADE" w:rsidRPr="002F7784" w:rsidRDefault="00462ADE" w:rsidP="0063205D">
      <w:pPr>
        <w:pStyle w:val="Paragrafoelenco"/>
        <w:numPr>
          <w:ilvl w:val="0"/>
          <w:numId w:val="8"/>
        </w:numPr>
        <w:spacing w:after="0"/>
      </w:pPr>
      <w:r>
        <w:t>quasi l’intero sistema supera la fase di testing.</w:t>
      </w:r>
    </w:p>
    <w:sectPr w:rsidR="00462ADE" w:rsidRPr="002F7784" w:rsidSect="002A5EF7">
      <w:type w:val="continuous"/>
      <w:pgSz w:w="11906" w:h="16838"/>
      <w:pgMar w:top="567" w:right="510" w:bottom="567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64241" w14:textId="77777777" w:rsidR="00715E98" w:rsidRDefault="00715E98" w:rsidP="004E084F">
      <w:pPr>
        <w:spacing w:after="0" w:line="240" w:lineRule="auto"/>
      </w:pPr>
      <w:r>
        <w:separator/>
      </w:r>
    </w:p>
  </w:endnote>
  <w:endnote w:type="continuationSeparator" w:id="0">
    <w:p w14:paraId="15B82C66" w14:textId="77777777" w:rsidR="00715E98" w:rsidRDefault="00715E98" w:rsidP="004E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TCaiyun">
    <w:charset w:val="86"/>
    <w:family w:val="auto"/>
    <w:pitch w:val="variable"/>
    <w:sig w:usb0="00000001" w:usb1="38CF00F8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3655789"/>
      <w:docPartObj>
        <w:docPartGallery w:val="Page Numbers (Bottom of Page)"/>
        <w:docPartUnique/>
      </w:docPartObj>
    </w:sdtPr>
    <w:sdtEndPr>
      <w:rPr>
        <w:color w:val="999999"/>
      </w:rPr>
    </w:sdtEndPr>
    <w:sdtContent>
      <w:p w14:paraId="2293A56E" w14:textId="28061AA3" w:rsidR="004E084F" w:rsidRPr="004E084F" w:rsidRDefault="004E084F">
        <w:pPr>
          <w:pStyle w:val="Pidipagina"/>
          <w:jc w:val="right"/>
          <w:rPr>
            <w:color w:val="999999"/>
          </w:rPr>
        </w:pPr>
        <w:r w:rsidRPr="004E084F">
          <w:rPr>
            <w:color w:val="999999"/>
          </w:rPr>
          <w:fldChar w:fldCharType="begin"/>
        </w:r>
        <w:r w:rsidRPr="004E084F">
          <w:rPr>
            <w:color w:val="999999"/>
          </w:rPr>
          <w:instrText>PAGE   \* MERGEFORMAT</w:instrText>
        </w:r>
        <w:r w:rsidRPr="004E084F">
          <w:rPr>
            <w:color w:val="999999"/>
          </w:rPr>
          <w:fldChar w:fldCharType="separate"/>
        </w:r>
        <w:r w:rsidRPr="004E084F">
          <w:rPr>
            <w:color w:val="999999"/>
          </w:rPr>
          <w:t>2</w:t>
        </w:r>
        <w:r w:rsidRPr="004E084F">
          <w:rPr>
            <w:color w:val="999999"/>
          </w:rPr>
          <w:fldChar w:fldCharType="end"/>
        </w:r>
      </w:p>
    </w:sdtContent>
  </w:sdt>
  <w:p w14:paraId="407E219B" w14:textId="77777777" w:rsidR="004E084F" w:rsidRDefault="004E08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C9013" w14:textId="77777777" w:rsidR="00715E98" w:rsidRDefault="00715E98" w:rsidP="004E084F">
      <w:pPr>
        <w:spacing w:after="0" w:line="240" w:lineRule="auto"/>
      </w:pPr>
      <w:r>
        <w:separator/>
      </w:r>
    </w:p>
  </w:footnote>
  <w:footnote w:type="continuationSeparator" w:id="0">
    <w:p w14:paraId="61E794C9" w14:textId="77777777" w:rsidR="00715E98" w:rsidRDefault="00715E98" w:rsidP="004E0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D0BFA"/>
    <w:multiLevelType w:val="hybridMultilevel"/>
    <w:tmpl w:val="3ADEDBBE"/>
    <w:lvl w:ilvl="0" w:tplc="EFD08A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100CB"/>
    <w:multiLevelType w:val="hybridMultilevel"/>
    <w:tmpl w:val="872C1118"/>
    <w:lvl w:ilvl="0" w:tplc="C270B4D0">
      <w:start w:val="2"/>
      <w:numFmt w:val="bullet"/>
      <w:lvlText w:val=""/>
      <w:lvlJc w:val="left"/>
      <w:pPr>
        <w:ind w:left="720" w:hanging="360"/>
      </w:pPr>
      <w:rPr>
        <w:rFonts w:ascii="Wingdings" w:hAnsi="Wingdings" w:hint="default"/>
        <w:color w:val="8264F2"/>
        <w:spacing w:val="6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E5137"/>
    <w:multiLevelType w:val="multilevel"/>
    <w:tmpl w:val="DC6000BC"/>
    <w:lvl w:ilvl="0">
      <w:start w:val="1"/>
      <w:numFmt w:val="decimal"/>
      <w:pStyle w:val="BookPadProject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ookPadProjectTitle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16F55D3"/>
    <w:multiLevelType w:val="hybridMultilevel"/>
    <w:tmpl w:val="86000E98"/>
    <w:lvl w:ilvl="0" w:tplc="720C9B4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274FA7"/>
    <w:multiLevelType w:val="hybridMultilevel"/>
    <w:tmpl w:val="03B6D500"/>
    <w:lvl w:ilvl="0" w:tplc="720C9B4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97D79"/>
    <w:multiLevelType w:val="hybridMultilevel"/>
    <w:tmpl w:val="C96E282E"/>
    <w:lvl w:ilvl="0" w:tplc="720C9B4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77B9B"/>
    <w:multiLevelType w:val="hybridMultilevel"/>
    <w:tmpl w:val="290AC18E"/>
    <w:lvl w:ilvl="0" w:tplc="1B481254">
      <w:start w:val="2"/>
      <w:numFmt w:val="bullet"/>
      <w:lvlText w:val=""/>
      <w:lvlJc w:val="left"/>
      <w:pPr>
        <w:ind w:left="720" w:hanging="360"/>
      </w:pPr>
      <w:rPr>
        <w:rFonts w:ascii="Wingdings" w:hAnsi="Wingdings" w:hint="default"/>
        <w:color w:val="8264F2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71AAA"/>
    <w:multiLevelType w:val="hybridMultilevel"/>
    <w:tmpl w:val="3AF2BC24"/>
    <w:lvl w:ilvl="0" w:tplc="720C9B4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6994645">
    <w:abstractNumId w:val="0"/>
  </w:num>
  <w:num w:numId="2" w16cid:durableId="836457006">
    <w:abstractNumId w:val="2"/>
  </w:num>
  <w:num w:numId="3" w16cid:durableId="1494181639">
    <w:abstractNumId w:val="5"/>
  </w:num>
  <w:num w:numId="4" w16cid:durableId="686980490">
    <w:abstractNumId w:val="6"/>
  </w:num>
  <w:num w:numId="5" w16cid:durableId="565453937">
    <w:abstractNumId w:val="1"/>
  </w:num>
  <w:num w:numId="6" w16cid:durableId="536351394">
    <w:abstractNumId w:val="7"/>
  </w:num>
  <w:num w:numId="7" w16cid:durableId="616760502">
    <w:abstractNumId w:val="4"/>
  </w:num>
  <w:num w:numId="8" w16cid:durableId="686443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131"/>
    <w:rsid w:val="000307CE"/>
    <w:rsid w:val="00035DAF"/>
    <w:rsid w:val="00036C86"/>
    <w:rsid w:val="00046DE1"/>
    <w:rsid w:val="0005289E"/>
    <w:rsid w:val="00072F8F"/>
    <w:rsid w:val="000904EA"/>
    <w:rsid w:val="000A5D8D"/>
    <w:rsid w:val="000B2FC8"/>
    <w:rsid w:val="000F0D1A"/>
    <w:rsid w:val="0016129E"/>
    <w:rsid w:val="00162B90"/>
    <w:rsid w:val="0016363B"/>
    <w:rsid w:val="00174AAB"/>
    <w:rsid w:val="001978E4"/>
    <w:rsid w:val="00227C7D"/>
    <w:rsid w:val="00244CF1"/>
    <w:rsid w:val="002566FE"/>
    <w:rsid w:val="0026349D"/>
    <w:rsid w:val="00281419"/>
    <w:rsid w:val="002A33E9"/>
    <w:rsid w:val="002A5EF7"/>
    <w:rsid w:val="002B1A48"/>
    <w:rsid w:val="002E33B0"/>
    <w:rsid w:val="002F3744"/>
    <w:rsid w:val="002F7784"/>
    <w:rsid w:val="00354B80"/>
    <w:rsid w:val="00361AC9"/>
    <w:rsid w:val="00383DB6"/>
    <w:rsid w:val="00386B4C"/>
    <w:rsid w:val="003A0783"/>
    <w:rsid w:val="003A09D1"/>
    <w:rsid w:val="003B6121"/>
    <w:rsid w:val="003E0FC2"/>
    <w:rsid w:val="00405331"/>
    <w:rsid w:val="00435BDD"/>
    <w:rsid w:val="00456045"/>
    <w:rsid w:val="00462ADE"/>
    <w:rsid w:val="00466E34"/>
    <w:rsid w:val="00473568"/>
    <w:rsid w:val="004764B9"/>
    <w:rsid w:val="00486D91"/>
    <w:rsid w:val="004C51A7"/>
    <w:rsid w:val="004D30D7"/>
    <w:rsid w:val="004D534C"/>
    <w:rsid w:val="004D74E2"/>
    <w:rsid w:val="004E084F"/>
    <w:rsid w:val="004E525E"/>
    <w:rsid w:val="004F71BE"/>
    <w:rsid w:val="00501368"/>
    <w:rsid w:val="005112B5"/>
    <w:rsid w:val="00520417"/>
    <w:rsid w:val="0052069F"/>
    <w:rsid w:val="005467DC"/>
    <w:rsid w:val="00586817"/>
    <w:rsid w:val="005B695B"/>
    <w:rsid w:val="005C225A"/>
    <w:rsid w:val="00600DB2"/>
    <w:rsid w:val="0063205D"/>
    <w:rsid w:val="006626F1"/>
    <w:rsid w:val="006723E3"/>
    <w:rsid w:val="006B2CF9"/>
    <w:rsid w:val="006B2FBE"/>
    <w:rsid w:val="006B3F7B"/>
    <w:rsid w:val="006C07D1"/>
    <w:rsid w:val="006C0E3D"/>
    <w:rsid w:val="006D69CF"/>
    <w:rsid w:val="006F4241"/>
    <w:rsid w:val="00715E98"/>
    <w:rsid w:val="007340EC"/>
    <w:rsid w:val="007675BA"/>
    <w:rsid w:val="007A5E00"/>
    <w:rsid w:val="007D0AB1"/>
    <w:rsid w:val="0084140B"/>
    <w:rsid w:val="00843441"/>
    <w:rsid w:val="008546D5"/>
    <w:rsid w:val="008D7E49"/>
    <w:rsid w:val="008F28FA"/>
    <w:rsid w:val="008F38AA"/>
    <w:rsid w:val="009113B5"/>
    <w:rsid w:val="00913210"/>
    <w:rsid w:val="00926171"/>
    <w:rsid w:val="009347CA"/>
    <w:rsid w:val="00950649"/>
    <w:rsid w:val="009526ED"/>
    <w:rsid w:val="00962005"/>
    <w:rsid w:val="009A7B95"/>
    <w:rsid w:val="009E552F"/>
    <w:rsid w:val="00A17CB1"/>
    <w:rsid w:val="00A20F03"/>
    <w:rsid w:val="00A31EBA"/>
    <w:rsid w:val="00A34C52"/>
    <w:rsid w:val="00A403FA"/>
    <w:rsid w:val="00A42CCB"/>
    <w:rsid w:val="00A54BD6"/>
    <w:rsid w:val="00A635FB"/>
    <w:rsid w:val="00A76A94"/>
    <w:rsid w:val="00A77EC1"/>
    <w:rsid w:val="00AB5D5A"/>
    <w:rsid w:val="00AF50AF"/>
    <w:rsid w:val="00B37131"/>
    <w:rsid w:val="00B637EF"/>
    <w:rsid w:val="00B7557D"/>
    <w:rsid w:val="00B94798"/>
    <w:rsid w:val="00BA68F9"/>
    <w:rsid w:val="00BB319A"/>
    <w:rsid w:val="00BE4F7D"/>
    <w:rsid w:val="00C042EE"/>
    <w:rsid w:val="00C66069"/>
    <w:rsid w:val="00C70DF2"/>
    <w:rsid w:val="00C73603"/>
    <w:rsid w:val="00C94507"/>
    <w:rsid w:val="00C94C6D"/>
    <w:rsid w:val="00CB5120"/>
    <w:rsid w:val="00CC410B"/>
    <w:rsid w:val="00D763CD"/>
    <w:rsid w:val="00D94048"/>
    <w:rsid w:val="00DA14B5"/>
    <w:rsid w:val="00DB0FDF"/>
    <w:rsid w:val="00DC1F3D"/>
    <w:rsid w:val="00E00068"/>
    <w:rsid w:val="00E02F44"/>
    <w:rsid w:val="00E2100E"/>
    <w:rsid w:val="00E3014F"/>
    <w:rsid w:val="00EE05B9"/>
    <w:rsid w:val="00EF642E"/>
    <w:rsid w:val="00F272F7"/>
    <w:rsid w:val="00F44034"/>
    <w:rsid w:val="00F456C7"/>
    <w:rsid w:val="00F603BB"/>
    <w:rsid w:val="00F677D8"/>
    <w:rsid w:val="00F84D16"/>
    <w:rsid w:val="00FA10CB"/>
    <w:rsid w:val="00FB199B"/>
    <w:rsid w:val="00FC596D"/>
    <w:rsid w:val="00FC6387"/>
    <w:rsid w:val="00FE0B94"/>
    <w:rsid w:val="00FE4957"/>
    <w:rsid w:val="00FE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73A80"/>
  <w15:chartTrackingRefBased/>
  <w15:docId w15:val="{D8C24187-FF4A-4D6B-B774-2C97E1586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70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A7B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81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2F3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4-colore1">
    <w:name w:val="Grid Table 4 Accent 1"/>
    <w:basedOn w:val="Tabellanormale"/>
    <w:uiPriority w:val="49"/>
    <w:rsid w:val="002F37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agrafoelenco">
    <w:name w:val="List Paragraph"/>
    <w:basedOn w:val="Normale"/>
    <w:link w:val="ParagrafoelencoCarattere"/>
    <w:uiPriority w:val="34"/>
    <w:qFormat/>
    <w:rsid w:val="004E084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E08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084F"/>
  </w:style>
  <w:style w:type="paragraph" w:styleId="Pidipagina">
    <w:name w:val="footer"/>
    <w:basedOn w:val="Normale"/>
    <w:link w:val="PidipaginaCarattere"/>
    <w:uiPriority w:val="99"/>
    <w:unhideWhenUsed/>
    <w:rsid w:val="004E08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084F"/>
  </w:style>
  <w:style w:type="character" w:customStyle="1" w:styleId="Titolo1Carattere">
    <w:name w:val="Titolo 1 Carattere"/>
    <w:basedOn w:val="Carpredefinitoparagrafo"/>
    <w:link w:val="Titolo1"/>
    <w:uiPriority w:val="9"/>
    <w:rsid w:val="00C70D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C70DF2"/>
    <w:pPr>
      <w:outlineLvl w:val="9"/>
    </w:pPr>
    <w:rPr>
      <w:lang w:eastAsia="it-IT"/>
    </w:rPr>
  </w:style>
  <w:style w:type="paragraph" w:customStyle="1" w:styleId="BookPadProjectTitle1">
    <w:name w:val="BookPadProject Title1"/>
    <w:basedOn w:val="Titolo1"/>
    <w:next w:val="Normale"/>
    <w:link w:val="BookPadProjectTitle1Carattere"/>
    <w:autoRedefine/>
    <w:qFormat/>
    <w:rsid w:val="00462ADE"/>
    <w:pPr>
      <w:numPr>
        <w:numId w:val="2"/>
      </w:numPr>
      <w:shd w:val="clear" w:color="auto" w:fill="ECE7FD"/>
      <w:tabs>
        <w:tab w:val="left" w:pos="1500"/>
      </w:tabs>
    </w:pPr>
    <w:rPr>
      <w:rFonts w:ascii="Univers" w:hAnsi="Univers"/>
      <w:color w:val="200A7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86D91"/>
    <w:pPr>
      <w:spacing w:after="100"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C66069"/>
  </w:style>
  <w:style w:type="character" w:customStyle="1" w:styleId="BookPadProjectTitle1Carattere">
    <w:name w:val="BookPadProject Title1 Carattere"/>
    <w:basedOn w:val="ParagrafoelencoCarattere"/>
    <w:link w:val="BookPadProjectTitle1"/>
    <w:rsid w:val="00462ADE"/>
    <w:rPr>
      <w:rFonts w:ascii="Univers" w:eastAsiaTheme="majorEastAsia" w:hAnsi="Univers" w:cstheme="majorBidi"/>
      <w:color w:val="200A70"/>
      <w:sz w:val="28"/>
      <w:szCs w:val="28"/>
      <w:shd w:val="clear" w:color="auto" w:fill="ECE7FD"/>
    </w:rPr>
  </w:style>
  <w:style w:type="character" w:styleId="Collegamentoipertestuale">
    <w:name w:val="Hyperlink"/>
    <w:basedOn w:val="Carpredefinitoparagrafo"/>
    <w:uiPriority w:val="99"/>
    <w:unhideWhenUsed/>
    <w:rsid w:val="00486D91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A7B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ookPadProjectTitle2">
    <w:name w:val="BookPadProject Title2"/>
    <w:basedOn w:val="Titolo2"/>
    <w:next w:val="Normale"/>
    <w:link w:val="BookPadProjectTitle2Carattere"/>
    <w:qFormat/>
    <w:rsid w:val="00466E34"/>
    <w:pPr>
      <w:numPr>
        <w:ilvl w:val="1"/>
        <w:numId w:val="2"/>
      </w:numPr>
      <w:tabs>
        <w:tab w:val="left" w:pos="1503"/>
        <w:tab w:val="left" w:pos="1559"/>
      </w:tabs>
    </w:pPr>
    <w:rPr>
      <w:rFonts w:ascii="Univers" w:hAnsi="Univers"/>
      <w:color w:val="7030A0"/>
      <w:sz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DB0FDF"/>
    <w:pPr>
      <w:spacing w:after="100"/>
      <w:ind w:left="220"/>
    </w:pPr>
  </w:style>
  <w:style w:type="character" w:customStyle="1" w:styleId="BookPadProjectTitle2Carattere">
    <w:name w:val="BookPadProject Title2 Carattere"/>
    <w:basedOn w:val="Titolo2Carattere"/>
    <w:link w:val="BookPadProjectTitle2"/>
    <w:rsid w:val="00466E34"/>
    <w:rPr>
      <w:rFonts w:ascii="Univers" w:eastAsiaTheme="majorEastAsia" w:hAnsi="Univers" w:cstheme="majorBidi"/>
      <w:color w:val="7030A0"/>
      <w:sz w:val="24"/>
      <w:szCs w:val="26"/>
    </w:rPr>
  </w:style>
  <w:style w:type="paragraph" w:customStyle="1" w:styleId="paragraph">
    <w:name w:val="paragraph"/>
    <w:basedOn w:val="Normale"/>
    <w:rsid w:val="00E02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E02F44"/>
  </w:style>
  <w:style w:type="character" w:customStyle="1" w:styleId="eop">
    <w:name w:val="eop"/>
    <w:basedOn w:val="Carpredefinitoparagrafo"/>
    <w:rsid w:val="00E02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3C933-E450-4167-A903-07394A4C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9</TotalTime>
  <Pages>9</Pages>
  <Words>1842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 D'ALFONSO</dc:creator>
  <cp:keywords/>
  <dc:description/>
  <cp:lastModifiedBy>MARICA D'ALFONSO</cp:lastModifiedBy>
  <cp:revision>119</cp:revision>
  <dcterms:created xsi:type="dcterms:W3CDTF">2022-08-06T10:30:00Z</dcterms:created>
  <dcterms:modified xsi:type="dcterms:W3CDTF">2022-10-19T13:41:00Z</dcterms:modified>
</cp:coreProperties>
</file>